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134" w:rsidRDefault="00A62FCC" w:rsidP="003140B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61290</wp:posOffset>
                </wp:positionV>
                <wp:extent cx="3035300" cy="865505"/>
                <wp:effectExtent l="0" t="635" r="3175" b="635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2C8" w:rsidRPr="001252C8" w:rsidRDefault="00507489" w:rsidP="001252C8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LRAM PATEL</w:t>
                            </w:r>
                          </w:p>
                          <w:p w:rsidR="001252C8" w:rsidRDefault="001252C8" w:rsidP="001252C8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1252C8">
                              <w:rPr>
                                <w:color w:val="0070C0"/>
                                <w:sz w:val="20"/>
                                <w:szCs w:val="20"/>
                              </w:rPr>
                              <w:t>Key Skills:</w:t>
                            </w:r>
                            <w:r w:rsidRPr="00BE485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52C8">
                              <w:rPr>
                                <w:color w:val="000000" w:themeColor="text1"/>
                              </w:rPr>
                              <w:t>Android SDK, NDK, JNI, Java, C/C++, SQLite, xml, JSON, X</w:t>
                            </w:r>
                            <w:r w:rsidR="00AE508A">
                              <w:rPr>
                                <w:color w:val="000000" w:themeColor="text1"/>
                              </w:rPr>
                              <w:t>mpp, git</w:t>
                            </w:r>
                            <w:r w:rsidR="008E40BB">
                              <w:rPr>
                                <w:color w:val="000000" w:themeColor="text1"/>
                              </w:rPr>
                              <w:t>, Database, Data</w:t>
                            </w:r>
                            <w:r w:rsidR="00F172A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E508A">
                              <w:rPr>
                                <w:color w:val="000000" w:themeColor="text1"/>
                              </w:rPr>
                              <w:t>Structure</w:t>
                            </w:r>
                          </w:p>
                          <w:p w:rsidR="001252C8" w:rsidRPr="00075D1D" w:rsidRDefault="001252C8" w:rsidP="001252C8">
                            <w:pPr>
                              <w:jc w:val="both"/>
                              <w:rPr>
                                <w:color w:val="0D0D0D"/>
                              </w:rPr>
                            </w:pPr>
                          </w:p>
                          <w:p w:rsidR="001252C8" w:rsidRPr="00075D1D" w:rsidRDefault="001252C8" w:rsidP="001252C8">
                            <w:pPr>
                              <w:pStyle w:val="Title"/>
                              <w:tabs>
                                <w:tab w:val="right" w:pos="10440"/>
                              </w:tabs>
                              <w:jc w:val="left"/>
                              <w:rPr>
                                <w:rFonts w:eastAsia="Calibri"/>
                                <w:b w:val="0"/>
                                <w:bCs w:val="0"/>
                                <w:sz w:val="24"/>
                              </w:rPr>
                            </w:pPr>
                          </w:p>
                          <w:p w:rsidR="001252C8" w:rsidRPr="00B20C0A" w:rsidRDefault="001252C8" w:rsidP="001252C8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252C8" w:rsidRPr="00B20C0A" w:rsidRDefault="001252C8" w:rsidP="001252C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1252C8" w:rsidRDefault="001252C8" w:rsidP="001252C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1252C8" w:rsidRPr="00CD12F7" w:rsidRDefault="001252C8" w:rsidP="001252C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1252C8" w:rsidRPr="00CD12F7" w:rsidRDefault="001252C8" w:rsidP="001252C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-6pt;margin-top:-12.7pt;width:239pt;height:68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p9gw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" stroked="f">
                <v:textbox>
                  <w:txbxContent>
                    <w:p w:rsidR="001252C8" w:rsidRPr="001252C8" w:rsidRDefault="00507489" w:rsidP="001252C8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LRAM PATEL</w:t>
                      </w:r>
                    </w:p>
                    <w:p w:rsidR="001252C8" w:rsidRDefault="001252C8" w:rsidP="001252C8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1252C8">
                        <w:rPr>
                          <w:color w:val="0070C0"/>
                          <w:sz w:val="20"/>
                          <w:szCs w:val="20"/>
                        </w:rPr>
                        <w:t>Key Skills:</w:t>
                      </w:r>
                      <w:r w:rsidRPr="00BE485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252C8">
                        <w:rPr>
                          <w:color w:val="000000" w:themeColor="text1"/>
                        </w:rPr>
                        <w:t>Android SDK, NDK, JNI, Java, C/C++, SQLite, xml, JSON, X</w:t>
                      </w:r>
                      <w:r w:rsidR="00AE508A">
                        <w:rPr>
                          <w:color w:val="000000" w:themeColor="text1"/>
                        </w:rPr>
                        <w:t>mpp, git</w:t>
                      </w:r>
                      <w:r w:rsidR="008E40BB">
                        <w:rPr>
                          <w:color w:val="000000" w:themeColor="text1"/>
                        </w:rPr>
                        <w:t>, Database, Data</w:t>
                      </w:r>
                      <w:r w:rsidR="00F172A5">
                        <w:rPr>
                          <w:color w:val="000000" w:themeColor="text1"/>
                        </w:rPr>
                        <w:t xml:space="preserve"> </w:t>
                      </w:r>
                      <w:r w:rsidR="00AE508A">
                        <w:rPr>
                          <w:color w:val="000000" w:themeColor="text1"/>
                        </w:rPr>
                        <w:t>Structure</w:t>
                      </w:r>
                    </w:p>
                    <w:p w:rsidR="001252C8" w:rsidRPr="00075D1D" w:rsidRDefault="001252C8" w:rsidP="001252C8">
                      <w:pPr>
                        <w:jc w:val="both"/>
                        <w:rPr>
                          <w:color w:val="0D0D0D"/>
                        </w:rPr>
                      </w:pPr>
                    </w:p>
                    <w:p w:rsidR="001252C8" w:rsidRPr="00075D1D" w:rsidRDefault="001252C8" w:rsidP="001252C8">
                      <w:pPr>
                        <w:pStyle w:val="Title"/>
                        <w:tabs>
                          <w:tab w:val="right" w:pos="10440"/>
                        </w:tabs>
                        <w:jc w:val="left"/>
                        <w:rPr>
                          <w:rFonts w:eastAsia="Calibri"/>
                          <w:b w:val="0"/>
                          <w:bCs w:val="0"/>
                          <w:sz w:val="24"/>
                        </w:rPr>
                      </w:pPr>
                    </w:p>
                    <w:p w:rsidR="001252C8" w:rsidRPr="00B20C0A" w:rsidRDefault="001252C8" w:rsidP="001252C8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1252C8" w:rsidRPr="00B20C0A" w:rsidRDefault="001252C8" w:rsidP="001252C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1252C8" w:rsidRDefault="001252C8" w:rsidP="001252C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1252C8" w:rsidRPr="00CD12F7" w:rsidRDefault="001252C8" w:rsidP="001252C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1252C8" w:rsidRPr="00CD12F7" w:rsidRDefault="001252C8" w:rsidP="001252C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-161290</wp:posOffset>
                </wp:positionV>
                <wp:extent cx="2934970" cy="865505"/>
                <wp:effectExtent l="0" t="635" r="1905" b="63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34" w:rsidRDefault="001252C8" w:rsidP="001252C8">
                            <w:pPr>
                              <w:jc w:val="right"/>
                            </w:pPr>
                            <w:r w:rsidRPr="00BE485B">
                              <w:rPr>
                                <w:sz w:val="22"/>
                                <w:szCs w:val="22"/>
                              </w:rPr>
                              <w:t>Email</w:t>
                            </w:r>
                            <w:proofErr w:type="gramStart"/>
                            <w:r>
                              <w:t>:</w:t>
                            </w:r>
                            <w:proofErr w:type="gramEnd"/>
                            <w:hyperlink r:id="rId8" w:history="1">
                              <w:r w:rsidR="00AE508A" w:rsidRPr="00867E4C">
                                <w:rPr>
                                  <w:rStyle w:val="Hyperlink"/>
                                </w:rPr>
                                <w:t>balrampatel477@gmail.com</w:t>
                              </w:r>
                            </w:hyperlink>
                          </w:p>
                          <w:p w:rsidR="00AE508A" w:rsidRDefault="00AE508A" w:rsidP="001252C8">
                            <w:pPr>
                              <w:jc w:val="right"/>
                            </w:pPr>
                          </w:p>
                          <w:p w:rsidR="001252C8" w:rsidRDefault="001252C8" w:rsidP="00B644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Mob </w:t>
                            </w:r>
                            <w:r w:rsidRPr="00BE485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BE485B">
                              <w:rPr>
                                <w:b/>
                                <w:sz w:val="22"/>
                                <w:szCs w:val="22"/>
                              </w:rPr>
                              <w:t>+91</w:t>
                            </w:r>
                            <w:r w:rsidR="00AE508A">
                              <w:rPr>
                                <w:b/>
                              </w:rPr>
                              <w:t xml:space="preserve"> 9565174172</w:t>
                            </w:r>
                          </w:p>
                          <w:p w:rsidR="00F172A5" w:rsidRDefault="00B64411" w:rsidP="00B644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1A2AF5">
                              <w:rPr>
                                <w:b/>
                              </w:rPr>
                              <w:t>+91 8178232924</w:t>
                            </w:r>
                          </w:p>
                          <w:p w:rsidR="00FD4134" w:rsidRDefault="00FD4134" w:rsidP="00FD413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FD4134" w:rsidRDefault="00FD4134" w:rsidP="00FD413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FD4134" w:rsidRPr="00075D1D" w:rsidRDefault="00FD4134" w:rsidP="00FD4134">
                            <w:pPr>
                              <w:jc w:val="both"/>
                              <w:rPr>
                                <w:color w:val="0D0D0D"/>
                              </w:rPr>
                            </w:pPr>
                          </w:p>
                          <w:p w:rsidR="00FD4134" w:rsidRPr="00075D1D" w:rsidRDefault="00FD4134" w:rsidP="00FD4134">
                            <w:pPr>
                              <w:pStyle w:val="Title"/>
                              <w:tabs>
                                <w:tab w:val="right" w:pos="10440"/>
                              </w:tabs>
                              <w:jc w:val="left"/>
                              <w:rPr>
                                <w:rFonts w:eastAsia="Calibri"/>
                                <w:b w:val="0"/>
                                <w:bCs w:val="0"/>
                                <w:sz w:val="24"/>
                              </w:rPr>
                            </w:pPr>
                          </w:p>
                          <w:p w:rsidR="00FD4134" w:rsidRPr="00B20C0A" w:rsidRDefault="00FD4134" w:rsidP="00FD413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D4134" w:rsidRPr="00B20C0A" w:rsidRDefault="00FD4134" w:rsidP="00FD413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D4134" w:rsidRDefault="00FD4134" w:rsidP="00FD413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D4134" w:rsidRPr="00CD12F7" w:rsidRDefault="00FD4134" w:rsidP="00FD413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D4134" w:rsidRPr="00CD12F7" w:rsidRDefault="00FD4134" w:rsidP="00FD413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33pt;margin-top:-12.7pt;width:231.1pt;height:6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" stroked="f">
                <v:textbox>
                  <w:txbxContent>
                    <w:p w:rsidR="00FD4134" w:rsidRDefault="001252C8" w:rsidP="001252C8">
                      <w:pPr>
                        <w:jc w:val="right"/>
                      </w:pPr>
                      <w:r w:rsidRPr="00BE485B">
                        <w:rPr>
                          <w:sz w:val="22"/>
                          <w:szCs w:val="22"/>
                        </w:rPr>
                        <w:t>Email</w:t>
                      </w:r>
                      <w:proofErr w:type="gramStart"/>
                      <w:r>
                        <w:t>:</w:t>
                      </w:r>
                      <w:proofErr w:type="gramEnd"/>
                      <w:hyperlink r:id="rId9" w:history="1">
                        <w:r w:rsidR="00AE508A" w:rsidRPr="00867E4C">
                          <w:rPr>
                            <w:rStyle w:val="Hyperlink"/>
                          </w:rPr>
                          <w:t>balrampatel477@gmail.com</w:t>
                        </w:r>
                      </w:hyperlink>
                    </w:p>
                    <w:p w:rsidR="00AE508A" w:rsidRDefault="00AE508A" w:rsidP="001252C8">
                      <w:pPr>
                        <w:jc w:val="right"/>
                      </w:pPr>
                    </w:p>
                    <w:p w:rsidR="001252C8" w:rsidRDefault="001252C8" w:rsidP="00B64411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Mob </w:t>
                      </w:r>
                      <w:r w:rsidRPr="00BE485B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BE485B">
                        <w:rPr>
                          <w:b/>
                          <w:sz w:val="22"/>
                          <w:szCs w:val="22"/>
                        </w:rPr>
                        <w:t>+91</w:t>
                      </w:r>
                      <w:r w:rsidR="00AE508A">
                        <w:rPr>
                          <w:b/>
                        </w:rPr>
                        <w:t xml:space="preserve"> 9565174172</w:t>
                      </w:r>
                    </w:p>
                    <w:p w:rsidR="00F172A5" w:rsidRDefault="00B64411" w:rsidP="00B644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1A2AF5">
                        <w:rPr>
                          <w:b/>
                        </w:rPr>
                        <w:t>+91 8178232924</w:t>
                      </w:r>
                    </w:p>
                    <w:p w:rsidR="00FD4134" w:rsidRDefault="00FD4134" w:rsidP="00FD4134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FD4134" w:rsidRDefault="00FD4134" w:rsidP="00FD4134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FD4134" w:rsidRPr="00075D1D" w:rsidRDefault="00FD4134" w:rsidP="00FD4134">
                      <w:pPr>
                        <w:jc w:val="both"/>
                        <w:rPr>
                          <w:color w:val="0D0D0D"/>
                        </w:rPr>
                      </w:pPr>
                    </w:p>
                    <w:p w:rsidR="00FD4134" w:rsidRPr="00075D1D" w:rsidRDefault="00FD4134" w:rsidP="00FD4134">
                      <w:pPr>
                        <w:pStyle w:val="Title"/>
                        <w:tabs>
                          <w:tab w:val="right" w:pos="10440"/>
                        </w:tabs>
                        <w:jc w:val="left"/>
                        <w:rPr>
                          <w:rFonts w:eastAsia="Calibri"/>
                          <w:b w:val="0"/>
                          <w:bCs w:val="0"/>
                          <w:sz w:val="24"/>
                        </w:rPr>
                      </w:pPr>
                    </w:p>
                    <w:p w:rsidR="00FD4134" w:rsidRPr="00B20C0A" w:rsidRDefault="00FD4134" w:rsidP="00FD413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FD4134" w:rsidRPr="00B20C0A" w:rsidRDefault="00FD4134" w:rsidP="00FD413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D4134" w:rsidRDefault="00FD4134" w:rsidP="00FD413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D4134" w:rsidRPr="00CD12F7" w:rsidRDefault="00FD4134" w:rsidP="00FD413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D4134" w:rsidRPr="00CD12F7" w:rsidRDefault="00FD4134" w:rsidP="00FD413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24765</wp:posOffset>
                </wp:positionV>
                <wp:extent cx="123825" cy="142875"/>
                <wp:effectExtent l="0" t="0" r="0" b="381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0BB" w:rsidRPr="007B7CE9" w:rsidRDefault="003140BB" w:rsidP="003140BB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48"/>
                              </w:rPr>
                            </w:pPr>
                          </w:p>
                          <w:p w:rsidR="003140BB" w:rsidRPr="007B7CE9" w:rsidRDefault="003140BB" w:rsidP="003140BB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48"/>
                              </w:rPr>
                            </w:pPr>
                          </w:p>
                          <w:p w:rsidR="003140BB" w:rsidRPr="007B7CE9" w:rsidRDefault="003140BB" w:rsidP="003140BB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536.25pt;margin-top:1.95pt;width:9.7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xw8hQIAABc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" stroked="f">
                <v:textbox>
                  <w:txbxContent>
                    <w:p w:rsidR="003140BB" w:rsidRPr="007B7CE9" w:rsidRDefault="003140BB" w:rsidP="003140BB">
                      <w:pPr>
                        <w:rPr>
                          <w:rFonts w:ascii="Book Antiqua" w:hAnsi="Book Antiqua" w:cs="Arial"/>
                          <w:color w:val="000000"/>
                          <w:sz w:val="48"/>
                        </w:rPr>
                      </w:pPr>
                    </w:p>
                    <w:p w:rsidR="003140BB" w:rsidRPr="007B7CE9" w:rsidRDefault="003140BB" w:rsidP="003140BB">
                      <w:pPr>
                        <w:rPr>
                          <w:rFonts w:ascii="Book Antiqua" w:hAnsi="Book Antiqua" w:cs="Arial"/>
                          <w:color w:val="000000"/>
                          <w:sz w:val="48"/>
                        </w:rPr>
                      </w:pPr>
                    </w:p>
                    <w:p w:rsidR="003140BB" w:rsidRPr="007B7CE9" w:rsidRDefault="003140BB" w:rsidP="003140BB">
                      <w:pPr>
                        <w:rPr>
                          <w:rFonts w:ascii="Book Antiqua" w:hAnsi="Book Antiqua" w:cs="Arial"/>
                          <w:color w:val="00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0BB">
        <w:tab/>
      </w:r>
      <w:r w:rsidR="003140BB">
        <w:tab/>
      </w:r>
      <w:r w:rsidR="003140BB">
        <w:tab/>
      </w:r>
      <w:r w:rsidR="003140BB">
        <w:tab/>
      </w:r>
      <w:r w:rsidR="003140BB">
        <w:tab/>
      </w:r>
      <w:r w:rsidR="003140BB">
        <w:tab/>
      </w:r>
      <w:r w:rsidR="003140BB">
        <w:tab/>
      </w:r>
      <w:r w:rsidR="003140BB">
        <w:tab/>
      </w:r>
    </w:p>
    <w:p w:rsidR="00FD4134" w:rsidRDefault="00FD4134" w:rsidP="0022778F"/>
    <w:p w:rsidR="00FD4134" w:rsidRDefault="00FD4134" w:rsidP="00FD4134">
      <w:pPr>
        <w:ind w:left="-180" w:hanging="180"/>
      </w:pPr>
    </w:p>
    <w:p w:rsidR="00FD4134" w:rsidRDefault="00FD4134" w:rsidP="00FD4134">
      <w:pPr>
        <w:ind w:left="-180" w:hanging="180"/>
      </w:pPr>
    </w:p>
    <w:p w:rsidR="0022778F" w:rsidRDefault="00A62FCC" w:rsidP="00FD4134">
      <w:pPr>
        <w:ind w:left="-180" w:hanging="18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0010</wp:posOffset>
                </wp:positionV>
                <wp:extent cx="5943600" cy="0"/>
                <wp:effectExtent l="9525" t="9525" r="9525" b="9525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0BCF5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6.3pt" to="461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ht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" strokeweight="1.5pt"/>
            </w:pict>
          </mc:Fallback>
        </mc:AlternateContent>
      </w:r>
    </w:p>
    <w:p w:rsidR="0022778F" w:rsidRDefault="00A62FCC" w:rsidP="00FD4134">
      <w:pPr>
        <w:ind w:left="-180" w:hanging="18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0955</wp:posOffset>
                </wp:positionV>
                <wp:extent cx="5943600" cy="222885"/>
                <wp:effectExtent l="0" t="1905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2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34" w:rsidRPr="005442BC" w:rsidRDefault="005442BC" w:rsidP="00FD4134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42B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6.75pt;margin-top:1.65pt;width:468pt;height:1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" fillcolor="silver" stroked="f">
                <v:textbox>
                  <w:txbxContent>
                    <w:p w:rsidR="00FD4134" w:rsidRPr="005442BC" w:rsidRDefault="005442BC" w:rsidP="00FD4134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442BC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F331B6" w:rsidRDefault="00F331B6" w:rsidP="006A7850">
      <w:pPr>
        <w:jc w:val="both"/>
        <w:rPr>
          <w:color w:val="000000"/>
          <w:sz w:val="22"/>
          <w:szCs w:val="22"/>
        </w:rPr>
      </w:pPr>
    </w:p>
    <w:p w:rsidR="006A7850" w:rsidRPr="005442BC" w:rsidRDefault="006A7850" w:rsidP="006A7850">
      <w:pPr>
        <w:jc w:val="both"/>
        <w:rPr>
          <w:color w:val="000000"/>
          <w:sz w:val="22"/>
          <w:szCs w:val="22"/>
        </w:rPr>
      </w:pPr>
      <w:r w:rsidRPr="005442BC">
        <w:rPr>
          <w:color w:val="000000"/>
          <w:sz w:val="22"/>
          <w:szCs w:val="22"/>
        </w:rPr>
        <w:t>To secure a challenging position where I can effectively contribute my skills as a software professional, possessing competent technical skills.</w:t>
      </w:r>
    </w:p>
    <w:p w:rsidR="005442BC" w:rsidRDefault="005442BC" w:rsidP="006A7850">
      <w:pPr>
        <w:jc w:val="both"/>
        <w:rPr>
          <w:color w:val="000000"/>
        </w:rPr>
      </w:pPr>
    </w:p>
    <w:p w:rsidR="00F331B6" w:rsidRDefault="00F331B6" w:rsidP="006A7850">
      <w:pPr>
        <w:jc w:val="both"/>
        <w:rPr>
          <w:color w:val="000000"/>
        </w:rPr>
      </w:pPr>
    </w:p>
    <w:p w:rsidR="00AA0617" w:rsidRDefault="00A62FCC" w:rsidP="00DF6F6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430</wp:posOffset>
                </wp:positionV>
                <wp:extent cx="5943600" cy="246380"/>
                <wp:effectExtent l="0" t="0" r="0" b="127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63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FA2" w:rsidRDefault="005442BC" w:rsidP="009F4FA2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ofessional Summary</w:t>
                            </w:r>
                          </w:p>
                          <w:p w:rsidR="005442BC" w:rsidRDefault="005442BC" w:rsidP="009F4FA2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442BC" w:rsidRDefault="005442BC" w:rsidP="009F4FA2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442BC" w:rsidRDefault="005442BC" w:rsidP="009F4FA2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442BC" w:rsidRPr="005364FD" w:rsidRDefault="005442BC" w:rsidP="009F4FA2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6pt;margin-top:.9pt;width:468pt;height:1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" fillcolor="silver" stroked="f">
                <v:textbox>
                  <w:txbxContent>
                    <w:p w:rsidR="009F4FA2" w:rsidRDefault="005442BC" w:rsidP="009F4FA2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Professional Summary</w:t>
                      </w:r>
                    </w:p>
                    <w:p w:rsidR="005442BC" w:rsidRDefault="005442BC" w:rsidP="009F4FA2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5442BC" w:rsidRDefault="005442BC" w:rsidP="009F4FA2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5442BC" w:rsidRDefault="005442BC" w:rsidP="009F4FA2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5442BC" w:rsidRPr="005364FD" w:rsidRDefault="005442BC" w:rsidP="009F4FA2">
                      <w:pPr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0617" w:rsidRPr="005A2D2B" w:rsidRDefault="00AA0617" w:rsidP="00DA2EE6">
      <w:pPr>
        <w:jc w:val="both"/>
        <w:rPr>
          <w:b/>
          <w:sz w:val="22"/>
          <w:szCs w:val="22"/>
          <w:u w:val="single"/>
        </w:rPr>
      </w:pPr>
    </w:p>
    <w:p w:rsidR="005A2D2B" w:rsidRPr="005A2D2B" w:rsidRDefault="0043286F" w:rsidP="005A2D2B">
      <w:pPr>
        <w:widowControl w:val="0"/>
        <w:numPr>
          <w:ilvl w:val="0"/>
          <w:numId w:val="34"/>
        </w:numPr>
        <w:tabs>
          <w:tab w:val="left" w:pos="1980"/>
          <w:tab w:val="left" w:pos="3960"/>
        </w:tabs>
        <w:suppressAutoHyphens/>
        <w:autoSpaceDE w:val="0"/>
        <w:rPr>
          <w:b/>
          <w:bCs/>
          <w:sz w:val="22"/>
          <w:szCs w:val="22"/>
        </w:rPr>
      </w:pPr>
      <w:r w:rsidRPr="005A2D2B">
        <w:rPr>
          <w:color w:val="000000"/>
          <w:sz w:val="22"/>
          <w:szCs w:val="22"/>
        </w:rPr>
        <w:t>A technology driven professional</w:t>
      </w:r>
      <w:r w:rsidR="00CC7C58" w:rsidRPr="005A2D2B">
        <w:rPr>
          <w:color w:val="000000"/>
          <w:sz w:val="22"/>
          <w:szCs w:val="22"/>
        </w:rPr>
        <w:t xml:space="preserve"> </w:t>
      </w:r>
      <w:r w:rsidRPr="005A2D2B">
        <w:rPr>
          <w:color w:val="000000"/>
          <w:sz w:val="22"/>
          <w:szCs w:val="22"/>
        </w:rPr>
        <w:t xml:space="preserve">with </w:t>
      </w:r>
      <w:r w:rsidR="00076688" w:rsidRPr="005A2D2B">
        <w:rPr>
          <w:color w:val="000000"/>
          <w:sz w:val="22"/>
          <w:szCs w:val="22"/>
        </w:rPr>
        <w:t xml:space="preserve">over </w:t>
      </w:r>
      <w:r w:rsidR="001A2AF5">
        <w:rPr>
          <w:b/>
          <w:color w:val="000000"/>
          <w:sz w:val="22"/>
          <w:szCs w:val="22"/>
        </w:rPr>
        <w:t>3</w:t>
      </w:r>
      <w:r w:rsidR="00352EDF" w:rsidRPr="005A2D2B">
        <w:rPr>
          <w:b/>
          <w:color w:val="000000"/>
          <w:sz w:val="22"/>
          <w:szCs w:val="22"/>
        </w:rPr>
        <w:t>-Year</w:t>
      </w:r>
      <w:r w:rsidR="00166EE0" w:rsidRPr="005A2D2B">
        <w:rPr>
          <w:b/>
          <w:color w:val="000000"/>
          <w:sz w:val="22"/>
          <w:szCs w:val="22"/>
        </w:rPr>
        <w:t>s</w:t>
      </w:r>
      <w:r w:rsidR="00352EDF" w:rsidRPr="005A2D2B">
        <w:rPr>
          <w:b/>
          <w:color w:val="000000"/>
          <w:sz w:val="22"/>
          <w:szCs w:val="22"/>
        </w:rPr>
        <w:t xml:space="preserve"> </w:t>
      </w:r>
      <w:r w:rsidRPr="005A2D2B">
        <w:rPr>
          <w:b/>
          <w:color w:val="000000"/>
          <w:sz w:val="22"/>
          <w:szCs w:val="22"/>
        </w:rPr>
        <w:t>of</w:t>
      </w:r>
      <w:r w:rsidR="00352EDF" w:rsidRPr="005A2D2B">
        <w:rPr>
          <w:b/>
          <w:color w:val="000000"/>
          <w:sz w:val="22"/>
          <w:szCs w:val="22"/>
        </w:rPr>
        <w:t xml:space="preserve"> experience in </w:t>
      </w:r>
      <w:r w:rsidRPr="005A2D2B">
        <w:rPr>
          <w:b/>
          <w:color w:val="000000"/>
          <w:sz w:val="22"/>
          <w:szCs w:val="22"/>
        </w:rPr>
        <w:t>Android Development</w:t>
      </w:r>
      <w:r w:rsidR="00352EDF" w:rsidRPr="005A2D2B">
        <w:rPr>
          <w:color w:val="000000"/>
          <w:sz w:val="22"/>
          <w:szCs w:val="22"/>
        </w:rPr>
        <w:t xml:space="preserve"> field</w:t>
      </w:r>
      <w:r w:rsidR="007E197A" w:rsidRPr="005A2D2B">
        <w:rPr>
          <w:color w:val="000000"/>
          <w:sz w:val="22"/>
          <w:szCs w:val="22"/>
        </w:rPr>
        <w:t xml:space="preserve"> using </w:t>
      </w:r>
      <w:r w:rsidR="007E197A" w:rsidRPr="005A2D2B">
        <w:rPr>
          <w:b/>
          <w:bCs/>
          <w:sz w:val="22"/>
          <w:szCs w:val="22"/>
        </w:rPr>
        <w:t>Android Studio, Eclipse IDE, Android SDK,</w:t>
      </w:r>
      <w:r w:rsidR="00A947E3">
        <w:rPr>
          <w:b/>
          <w:bCs/>
          <w:sz w:val="22"/>
          <w:szCs w:val="22"/>
        </w:rPr>
        <w:t xml:space="preserve"> </w:t>
      </w:r>
      <w:r w:rsidR="007E197A" w:rsidRPr="005A2D2B">
        <w:rPr>
          <w:b/>
          <w:bCs/>
          <w:sz w:val="22"/>
          <w:szCs w:val="22"/>
        </w:rPr>
        <w:t>S</w:t>
      </w:r>
      <w:r w:rsidR="00A947E3">
        <w:rPr>
          <w:b/>
          <w:bCs/>
          <w:sz w:val="22"/>
          <w:szCs w:val="22"/>
        </w:rPr>
        <w:t>QL</w:t>
      </w:r>
      <w:r w:rsidR="007E197A" w:rsidRPr="005A2D2B">
        <w:rPr>
          <w:b/>
          <w:bCs/>
          <w:sz w:val="22"/>
          <w:szCs w:val="22"/>
        </w:rPr>
        <w:t>ite,</w:t>
      </w:r>
      <w:r w:rsidR="00A947E3">
        <w:rPr>
          <w:b/>
          <w:bCs/>
          <w:sz w:val="22"/>
          <w:szCs w:val="22"/>
        </w:rPr>
        <w:t xml:space="preserve"> </w:t>
      </w:r>
      <w:r w:rsidR="007E197A" w:rsidRPr="005A2D2B">
        <w:rPr>
          <w:b/>
          <w:bCs/>
          <w:sz w:val="22"/>
          <w:szCs w:val="22"/>
        </w:rPr>
        <w:t>Preference Store, Java, XML, JSON,</w:t>
      </w:r>
      <w:r w:rsidR="00A947E3">
        <w:rPr>
          <w:b/>
          <w:bCs/>
          <w:sz w:val="22"/>
          <w:szCs w:val="22"/>
        </w:rPr>
        <w:t xml:space="preserve"> </w:t>
      </w:r>
      <w:r w:rsidR="007E197A" w:rsidRPr="005A2D2B">
        <w:rPr>
          <w:b/>
          <w:bCs/>
          <w:sz w:val="22"/>
          <w:szCs w:val="22"/>
        </w:rPr>
        <w:t>JNI,</w:t>
      </w:r>
      <w:r w:rsidR="00A947E3">
        <w:rPr>
          <w:b/>
          <w:bCs/>
          <w:sz w:val="22"/>
          <w:szCs w:val="22"/>
        </w:rPr>
        <w:t xml:space="preserve"> </w:t>
      </w:r>
      <w:r w:rsidR="007E197A" w:rsidRPr="005A2D2B">
        <w:rPr>
          <w:b/>
          <w:bCs/>
          <w:sz w:val="22"/>
          <w:szCs w:val="22"/>
        </w:rPr>
        <w:t>NDK</w:t>
      </w:r>
      <w:r w:rsidR="0018144B">
        <w:rPr>
          <w:b/>
          <w:bCs/>
          <w:sz w:val="22"/>
          <w:szCs w:val="22"/>
        </w:rPr>
        <w:t xml:space="preserve">, </w:t>
      </w:r>
      <w:r w:rsidR="007E197A" w:rsidRPr="005A2D2B">
        <w:rPr>
          <w:b/>
          <w:bCs/>
          <w:sz w:val="22"/>
          <w:szCs w:val="22"/>
        </w:rPr>
        <w:t>In-app Purchase,</w:t>
      </w:r>
      <w:r w:rsidR="00A947E3">
        <w:rPr>
          <w:b/>
          <w:bCs/>
          <w:sz w:val="22"/>
          <w:szCs w:val="22"/>
        </w:rPr>
        <w:t xml:space="preserve"> </w:t>
      </w:r>
      <w:r w:rsidR="007E197A" w:rsidRPr="005A2D2B">
        <w:rPr>
          <w:b/>
          <w:bCs/>
          <w:sz w:val="22"/>
          <w:szCs w:val="22"/>
        </w:rPr>
        <w:t>Payment Gateways</w:t>
      </w:r>
      <w:r w:rsidR="005A2D2B">
        <w:rPr>
          <w:b/>
          <w:bCs/>
          <w:sz w:val="22"/>
          <w:szCs w:val="22"/>
        </w:rPr>
        <w:t>.</w:t>
      </w:r>
    </w:p>
    <w:p w:rsidR="007E197A" w:rsidRPr="005A2D2B" w:rsidRDefault="007E197A" w:rsidP="005A2D2B">
      <w:pPr>
        <w:widowControl w:val="0"/>
        <w:numPr>
          <w:ilvl w:val="0"/>
          <w:numId w:val="34"/>
        </w:numPr>
        <w:tabs>
          <w:tab w:val="left" w:pos="1980"/>
          <w:tab w:val="left" w:pos="3960"/>
        </w:tabs>
        <w:suppressAutoHyphens/>
        <w:autoSpaceDE w:val="0"/>
        <w:rPr>
          <w:bCs/>
          <w:sz w:val="22"/>
          <w:szCs w:val="22"/>
        </w:rPr>
      </w:pPr>
      <w:r w:rsidRPr="005A2D2B">
        <w:rPr>
          <w:bCs/>
          <w:sz w:val="22"/>
          <w:szCs w:val="22"/>
        </w:rPr>
        <w:t>Expert in common Android APIs (</w:t>
      </w:r>
      <w:r w:rsidR="002A7E6A">
        <w:rPr>
          <w:b/>
          <w:bCs/>
          <w:sz w:val="22"/>
          <w:szCs w:val="22"/>
        </w:rPr>
        <w:t>Location</w:t>
      </w:r>
      <w:r w:rsidRPr="005A2D2B">
        <w:rPr>
          <w:b/>
          <w:bCs/>
          <w:sz w:val="22"/>
          <w:szCs w:val="22"/>
        </w:rPr>
        <w:t>, Camera, Push Notifications, Maps, Serv</w:t>
      </w:r>
      <w:r w:rsidR="00A947E3">
        <w:rPr>
          <w:b/>
          <w:bCs/>
          <w:sz w:val="22"/>
          <w:szCs w:val="22"/>
        </w:rPr>
        <w:t>i</w:t>
      </w:r>
      <w:r w:rsidRPr="005A2D2B">
        <w:rPr>
          <w:b/>
          <w:bCs/>
          <w:sz w:val="22"/>
          <w:szCs w:val="22"/>
        </w:rPr>
        <w:t>ces</w:t>
      </w:r>
      <w:r w:rsidR="00A947E3">
        <w:rPr>
          <w:b/>
          <w:bCs/>
          <w:sz w:val="22"/>
          <w:szCs w:val="22"/>
        </w:rPr>
        <w:t>, Broadc</w:t>
      </w:r>
      <w:r w:rsidRPr="005A2D2B">
        <w:rPr>
          <w:b/>
          <w:bCs/>
          <w:sz w:val="22"/>
          <w:szCs w:val="22"/>
        </w:rPr>
        <w:t>ast Receiver,</w:t>
      </w:r>
      <w:r w:rsidR="00A947E3">
        <w:rPr>
          <w:b/>
          <w:bCs/>
          <w:sz w:val="22"/>
          <w:szCs w:val="22"/>
        </w:rPr>
        <w:t xml:space="preserve"> </w:t>
      </w:r>
      <w:r w:rsidRPr="005A2D2B">
        <w:rPr>
          <w:b/>
          <w:bCs/>
          <w:sz w:val="22"/>
          <w:szCs w:val="22"/>
        </w:rPr>
        <w:t>Admob</w:t>
      </w:r>
      <w:r w:rsidR="005A2D2B">
        <w:rPr>
          <w:b/>
          <w:bCs/>
          <w:sz w:val="22"/>
          <w:szCs w:val="22"/>
        </w:rPr>
        <w:t>, Volley</w:t>
      </w:r>
      <w:r w:rsidRPr="005A2D2B">
        <w:rPr>
          <w:bCs/>
          <w:sz w:val="22"/>
          <w:szCs w:val="22"/>
        </w:rPr>
        <w:t>) and third party libraries</w:t>
      </w:r>
      <w:r w:rsidR="00A947E3">
        <w:rPr>
          <w:bCs/>
          <w:sz w:val="22"/>
          <w:szCs w:val="22"/>
        </w:rPr>
        <w:t xml:space="preserve"> </w:t>
      </w:r>
      <w:r w:rsidRPr="005A2D2B">
        <w:rPr>
          <w:bCs/>
          <w:sz w:val="22"/>
          <w:szCs w:val="22"/>
        </w:rPr>
        <w:t>(</w:t>
      </w:r>
      <w:r w:rsidR="005A2D2B">
        <w:rPr>
          <w:b/>
          <w:bCs/>
          <w:sz w:val="22"/>
          <w:szCs w:val="22"/>
        </w:rPr>
        <w:t>Picasso</w:t>
      </w:r>
      <w:r w:rsidRPr="005A2D2B">
        <w:rPr>
          <w:b/>
          <w:bCs/>
          <w:sz w:val="22"/>
          <w:szCs w:val="22"/>
        </w:rPr>
        <w:t>,</w:t>
      </w:r>
      <w:r w:rsidR="00A947E3">
        <w:rPr>
          <w:b/>
          <w:bCs/>
          <w:sz w:val="22"/>
          <w:szCs w:val="22"/>
        </w:rPr>
        <w:t xml:space="preserve"> </w:t>
      </w:r>
      <w:r w:rsidRPr="005A2D2B">
        <w:rPr>
          <w:b/>
          <w:bCs/>
          <w:sz w:val="22"/>
          <w:szCs w:val="22"/>
        </w:rPr>
        <w:t>Retrofit</w:t>
      </w:r>
      <w:r w:rsidR="005A2D2B">
        <w:rPr>
          <w:b/>
          <w:bCs/>
          <w:sz w:val="22"/>
          <w:szCs w:val="22"/>
        </w:rPr>
        <w:t>,</w:t>
      </w:r>
      <w:r w:rsidR="00A947E3">
        <w:rPr>
          <w:b/>
          <w:bCs/>
          <w:sz w:val="22"/>
          <w:szCs w:val="22"/>
        </w:rPr>
        <w:t xml:space="preserve"> </w:t>
      </w:r>
      <w:r w:rsidR="005A2D2B">
        <w:rPr>
          <w:b/>
          <w:bCs/>
          <w:sz w:val="22"/>
          <w:szCs w:val="22"/>
        </w:rPr>
        <w:t>etc</w:t>
      </w:r>
      <w:r w:rsidRPr="005A2D2B">
        <w:rPr>
          <w:bCs/>
          <w:sz w:val="22"/>
          <w:szCs w:val="22"/>
        </w:rPr>
        <w:t>)</w:t>
      </w:r>
    </w:p>
    <w:p w:rsidR="00395DC8" w:rsidRPr="005A2D2B" w:rsidRDefault="00395DC8" w:rsidP="005A2D2B">
      <w:pPr>
        <w:widowControl w:val="0"/>
        <w:numPr>
          <w:ilvl w:val="0"/>
          <w:numId w:val="34"/>
        </w:numPr>
        <w:tabs>
          <w:tab w:val="left" w:pos="1980"/>
          <w:tab w:val="left" w:pos="3960"/>
        </w:tabs>
        <w:suppressAutoHyphens/>
        <w:autoSpaceDE w:val="0"/>
        <w:rPr>
          <w:sz w:val="22"/>
          <w:szCs w:val="22"/>
        </w:rPr>
      </w:pPr>
      <w:r w:rsidRPr="005A2D2B">
        <w:rPr>
          <w:color w:val="000000"/>
          <w:sz w:val="22"/>
          <w:szCs w:val="22"/>
        </w:rPr>
        <w:t xml:space="preserve">Good command over </w:t>
      </w:r>
      <w:r w:rsidR="00214312" w:rsidRPr="005A2D2B">
        <w:rPr>
          <w:b/>
          <w:color w:val="000000"/>
          <w:sz w:val="22"/>
          <w:szCs w:val="22"/>
        </w:rPr>
        <w:t xml:space="preserve">Integrate Social </w:t>
      </w:r>
      <w:r w:rsidRPr="005A2D2B">
        <w:rPr>
          <w:b/>
          <w:color w:val="000000"/>
          <w:sz w:val="22"/>
          <w:szCs w:val="22"/>
        </w:rPr>
        <w:t>APIs</w:t>
      </w:r>
      <w:r w:rsidR="00214312" w:rsidRPr="005A2D2B">
        <w:rPr>
          <w:b/>
          <w:color w:val="000000"/>
          <w:sz w:val="22"/>
          <w:szCs w:val="22"/>
        </w:rPr>
        <w:t xml:space="preserve"> </w:t>
      </w:r>
      <w:r w:rsidRPr="005A2D2B">
        <w:rPr>
          <w:color w:val="000000"/>
          <w:sz w:val="22"/>
          <w:szCs w:val="22"/>
        </w:rPr>
        <w:t xml:space="preserve">(Facebook, GooglePlus, Twitter, Youtube, LinkedIn, Instagram, </w:t>
      </w:r>
      <w:r w:rsidR="007E197A" w:rsidRPr="005A2D2B">
        <w:rPr>
          <w:color w:val="000000"/>
          <w:sz w:val="22"/>
          <w:szCs w:val="22"/>
        </w:rPr>
        <w:t>Vimeo</w:t>
      </w:r>
      <w:r w:rsidRPr="005A2D2B">
        <w:rPr>
          <w:color w:val="000000"/>
          <w:sz w:val="22"/>
          <w:szCs w:val="22"/>
        </w:rPr>
        <w:t>).</w:t>
      </w:r>
    </w:p>
    <w:p w:rsidR="00CD6F7B" w:rsidRPr="005A2D2B" w:rsidRDefault="00CD6F7B" w:rsidP="005A2D2B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5A2D2B">
        <w:rPr>
          <w:color w:val="000000"/>
          <w:sz w:val="22"/>
          <w:szCs w:val="22"/>
        </w:rPr>
        <w:t xml:space="preserve">Working knowledge to implement </w:t>
      </w:r>
      <w:r w:rsidR="00A947E3">
        <w:rPr>
          <w:b/>
          <w:color w:val="000000"/>
          <w:sz w:val="22"/>
          <w:szCs w:val="22"/>
        </w:rPr>
        <w:t>R</w:t>
      </w:r>
      <w:r w:rsidRPr="005A2D2B">
        <w:rPr>
          <w:b/>
          <w:color w:val="000000"/>
          <w:sz w:val="22"/>
          <w:szCs w:val="22"/>
        </w:rPr>
        <w:t xml:space="preserve">eal time Chat </w:t>
      </w:r>
      <w:r w:rsidRPr="005A2D2B">
        <w:rPr>
          <w:color w:val="000000"/>
          <w:sz w:val="22"/>
          <w:szCs w:val="22"/>
        </w:rPr>
        <w:t xml:space="preserve">using Xmpp, PubNub and </w:t>
      </w:r>
      <w:r w:rsidR="005A2D2B">
        <w:rPr>
          <w:color w:val="000000"/>
          <w:sz w:val="22"/>
          <w:szCs w:val="22"/>
        </w:rPr>
        <w:t>CometChat</w:t>
      </w:r>
      <w:r w:rsidRPr="005A2D2B">
        <w:rPr>
          <w:color w:val="000000"/>
          <w:sz w:val="22"/>
          <w:szCs w:val="22"/>
        </w:rPr>
        <w:t>.</w:t>
      </w:r>
    </w:p>
    <w:p w:rsidR="007E197A" w:rsidRPr="005A2D2B" w:rsidRDefault="00395DC8" w:rsidP="005A2D2B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5A2D2B">
        <w:rPr>
          <w:color w:val="000000"/>
          <w:sz w:val="22"/>
          <w:szCs w:val="22"/>
        </w:rPr>
        <w:t>Highly skilful knowledge of Core Java.</w:t>
      </w:r>
      <w:r w:rsidR="005A2D2B" w:rsidRPr="005A2D2B">
        <w:rPr>
          <w:sz w:val="22"/>
          <w:szCs w:val="22"/>
        </w:rPr>
        <w:t xml:space="preserve"> </w:t>
      </w:r>
    </w:p>
    <w:p w:rsidR="00F331B6" w:rsidRPr="005A2D2B" w:rsidRDefault="00F331B6" w:rsidP="00F331B6">
      <w:pPr>
        <w:pStyle w:val="ListParagraph"/>
        <w:rPr>
          <w:sz w:val="22"/>
          <w:szCs w:val="22"/>
        </w:rPr>
      </w:pPr>
    </w:p>
    <w:p w:rsidR="007E197A" w:rsidRDefault="007E197A" w:rsidP="007E197A"/>
    <w:p w:rsidR="007E197A" w:rsidRDefault="00A62FCC" w:rsidP="007E197A"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320</wp:posOffset>
                </wp:positionV>
                <wp:extent cx="5943600" cy="259080"/>
                <wp:effectExtent l="0" t="0" r="0" b="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97A" w:rsidRPr="007F309E" w:rsidRDefault="005A2D2B" w:rsidP="007E197A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ofessional Qualification</w:t>
                            </w:r>
                          </w:p>
                          <w:p w:rsidR="007E197A" w:rsidRDefault="007E197A" w:rsidP="007E197A">
                            <w:pP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E197A" w:rsidRDefault="007E197A" w:rsidP="007E197A">
                            <w:pP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E197A" w:rsidRDefault="007E197A" w:rsidP="007E197A">
                            <w:pP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E197A" w:rsidRPr="00B73EB4" w:rsidRDefault="007E197A" w:rsidP="007E197A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E197A" w:rsidRDefault="007E197A" w:rsidP="007E19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-6pt;margin-top:1.6pt;width:468pt;height:20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" fillcolor="silver" stroked="f">
                <v:textbox>
                  <w:txbxContent>
                    <w:p w:rsidR="007E197A" w:rsidRPr="007F309E" w:rsidRDefault="005A2D2B" w:rsidP="007E197A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Professional Qualification</w:t>
                      </w:r>
                    </w:p>
                    <w:p w:rsidR="007E197A" w:rsidRDefault="007E197A" w:rsidP="007E197A">
                      <w:pP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7E197A" w:rsidRDefault="007E197A" w:rsidP="007E197A">
                      <w:pP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7E197A" w:rsidRDefault="007E197A" w:rsidP="007E197A">
                      <w:pP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7E197A" w:rsidRPr="00B73EB4" w:rsidRDefault="007E197A" w:rsidP="007E197A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7E197A" w:rsidRDefault="007E197A" w:rsidP="007E197A"/>
                  </w:txbxContent>
                </v:textbox>
              </v:shape>
            </w:pict>
          </mc:Fallback>
        </mc:AlternateContent>
      </w:r>
    </w:p>
    <w:p w:rsidR="007E197A" w:rsidRDefault="007E197A" w:rsidP="007E197A"/>
    <w:p w:rsidR="00760901" w:rsidRDefault="009A1B6A" w:rsidP="009A1B6A">
      <w:pPr>
        <w:widowControl w:val="0"/>
        <w:numPr>
          <w:ilvl w:val="0"/>
          <w:numId w:val="29"/>
        </w:numPr>
        <w:suppressAutoHyphens/>
        <w:autoSpaceDE w:val="0"/>
        <w:spacing w:after="40"/>
        <w:ind w:right="-187"/>
        <w:rPr>
          <w:sz w:val="22"/>
          <w:szCs w:val="22"/>
        </w:rPr>
      </w:pPr>
      <w:r w:rsidRPr="005A2D2B">
        <w:rPr>
          <w:sz w:val="22"/>
          <w:szCs w:val="22"/>
        </w:rPr>
        <w:t xml:space="preserve">Currently working with </w:t>
      </w:r>
      <w:r w:rsidR="00AE508A">
        <w:rPr>
          <w:b/>
          <w:sz w:val="22"/>
          <w:szCs w:val="22"/>
        </w:rPr>
        <w:t xml:space="preserve">Appslure </w:t>
      </w:r>
      <w:proofErr w:type="spellStart"/>
      <w:r w:rsidR="00AE508A">
        <w:rPr>
          <w:b/>
          <w:sz w:val="22"/>
          <w:szCs w:val="22"/>
        </w:rPr>
        <w:t>websolution</w:t>
      </w:r>
      <w:proofErr w:type="spellEnd"/>
      <w:r w:rsidR="00AE508A">
        <w:rPr>
          <w:b/>
          <w:sz w:val="22"/>
          <w:szCs w:val="22"/>
        </w:rPr>
        <w:t xml:space="preserve"> </w:t>
      </w:r>
      <w:proofErr w:type="spellStart"/>
      <w:r w:rsidR="00AE508A">
        <w:rPr>
          <w:b/>
          <w:sz w:val="22"/>
          <w:szCs w:val="22"/>
        </w:rPr>
        <w:t>llp</w:t>
      </w:r>
      <w:proofErr w:type="spellEnd"/>
      <w:r w:rsidRPr="005A2D2B">
        <w:rPr>
          <w:sz w:val="22"/>
          <w:szCs w:val="22"/>
        </w:rPr>
        <w:t xml:space="preserve"> Since </w:t>
      </w:r>
      <w:r w:rsidR="001A2AF5">
        <w:rPr>
          <w:sz w:val="22"/>
          <w:szCs w:val="22"/>
        </w:rPr>
        <w:t xml:space="preserve">2 </w:t>
      </w:r>
      <w:r w:rsidR="00AE508A">
        <w:rPr>
          <w:sz w:val="22"/>
          <w:szCs w:val="22"/>
        </w:rPr>
        <w:t>Jan  2015</w:t>
      </w:r>
    </w:p>
    <w:p w:rsidR="009A1B6A" w:rsidRPr="005A2D2B" w:rsidRDefault="00760901" w:rsidP="009A1B6A">
      <w:pPr>
        <w:widowControl w:val="0"/>
        <w:numPr>
          <w:ilvl w:val="0"/>
          <w:numId w:val="29"/>
        </w:numPr>
        <w:suppressAutoHyphens/>
        <w:autoSpaceDE w:val="0"/>
        <w:spacing w:after="40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Worked with </w:t>
      </w:r>
      <w:r w:rsidR="00AE508A">
        <w:rPr>
          <w:b/>
          <w:sz w:val="22"/>
          <w:szCs w:val="22"/>
        </w:rPr>
        <w:t>Aas technosoft</w:t>
      </w:r>
      <w:r w:rsidRPr="005A2D2B">
        <w:rPr>
          <w:b/>
          <w:sz w:val="22"/>
          <w:szCs w:val="22"/>
        </w:rPr>
        <w:t xml:space="preserve"> Pvt. Ltd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A2D2B">
        <w:rPr>
          <w:sz w:val="22"/>
          <w:szCs w:val="22"/>
        </w:rPr>
        <w:t xml:space="preserve">from </w:t>
      </w:r>
      <w:r>
        <w:rPr>
          <w:sz w:val="22"/>
          <w:szCs w:val="22"/>
        </w:rPr>
        <w:t>May</w:t>
      </w:r>
      <w:r w:rsidRPr="005A2D2B">
        <w:rPr>
          <w:sz w:val="22"/>
          <w:szCs w:val="22"/>
        </w:rPr>
        <w:t xml:space="preserve"> 201</w:t>
      </w:r>
      <w:r w:rsidR="001A2AF5">
        <w:rPr>
          <w:sz w:val="22"/>
          <w:szCs w:val="22"/>
        </w:rPr>
        <w:t>4</w:t>
      </w:r>
      <w:r w:rsidRPr="005A2D2B">
        <w:rPr>
          <w:sz w:val="22"/>
          <w:szCs w:val="22"/>
        </w:rPr>
        <w:t xml:space="preserve"> to </w:t>
      </w:r>
      <w:r w:rsidR="001A2AF5">
        <w:rPr>
          <w:sz w:val="22"/>
          <w:szCs w:val="22"/>
        </w:rPr>
        <w:t>December</w:t>
      </w:r>
      <w:r w:rsidRPr="005A2D2B">
        <w:rPr>
          <w:sz w:val="22"/>
          <w:szCs w:val="22"/>
        </w:rPr>
        <w:t xml:space="preserve"> 201</w:t>
      </w:r>
      <w:r w:rsidR="001A2AF5">
        <w:rPr>
          <w:sz w:val="22"/>
          <w:szCs w:val="22"/>
        </w:rPr>
        <w:t>4</w:t>
      </w:r>
      <w:bookmarkStart w:id="0" w:name="_GoBack"/>
      <w:bookmarkEnd w:id="0"/>
    </w:p>
    <w:p w:rsidR="009A1B6A" w:rsidRPr="005A2D2B" w:rsidRDefault="009A1B6A" w:rsidP="009A1B6A">
      <w:pPr>
        <w:widowControl w:val="0"/>
        <w:numPr>
          <w:ilvl w:val="0"/>
          <w:numId w:val="29"/>
        </w:numPr>
        <w:suppressAutoHyphens/>
        <w:autoSpaceDE w:val="0"/>
        <w:spacing w:after="40"/>
        <w:ind w:right="-187"/>
        <w:rPr>
          <w:sz w:val="22"/>
          <w:szCs w:val="22"/>
        </w:rPr>
      </w:pPr>
      <w:r w:rsidRPr="005A2D2B">
        <w:rPr>
          <w:b/>
          <w:sz w:val="22"/>
          <w:szCs w:val="22"/>
        </w:rPr>
        <w:t xml:space="preserve">M.C.A from </w:t>
      </w:r>
      <w:r w:rsidRPr="005A2D2B">
        <w:rPr>
          <w:b/>
          <w:bCs/>
          <w:sz w:val="22"/>
          <w:szCs w:val="22"/>
        </w:rPr>
        <w:t>IMS-Ghaziabad</w:t>
      </w:r>
      <w:r w:rsidRPr="005A2D2B">
        <w:rPr>
          <w:b/>
          <w:sz w:val="22"/>
          <w:szCs w:val="22"/>
        </w:rPr>
        <w:t xml:space="preserve"> </w:t>
      </w:r>
      <w:r w:rsidRPr="005A2D2B">
        <w:rPr>
          <w:sz w:val="22"/>
          <w:szCs w:val="22"/>
        </w:rPr>
        <w:t xml:space="preserve">Affiliated to </w:t>
      </w:r>
      <w:r w:rsidRPr="005A2D2B">
        <w:rPr>
          <w:bCs/>
          <w:sz w:val="22"/>
          <w:szCs w:val="22"/>
        </w:rPr>
        <w:t>UPTU, Lucknow in 2014.</w:t>
      </w:r>
    </w:p>
    <w:p w:rsidR="009A1B6A" w:rsidRPr="005A2D2B" w:rsidRDefault="00AE508A" w:rsidP="009A1B6A">
      <w:pPr>
        <w:widowControl w:val="0"/>
        <w:numPr>
          <w:ilvl w:val="0"/>
          <w:numId w:val="29"/>
        </w:numPr>
        <w:suppressAutoHyphens/>
        <w:autoSpaceDE w:val="0"/>
        <w:spacing w:after="40"/>
        <w:ind w:right="-187"/>
        <w:rPr>
          <w:sz w:val="22"/>
          <w:szCs w:val="22"/>
        </w:rPr>
      </w:pPr>
      <w:r>
        <w:rPr>
          <w:b/>
          <w:sz w:val="22"/>
          <w:szCs w:val="22"/>
        </w:rPr>
        <w:t>B.Sc.</w:t>
      </w:r>
      <w:r w:rsidR="009A1B6A" w:rsidRPr="005A2D2B">
        <w:rPr>
          <w:b/>
          <w:sz w:val="22"/>
          <w:szCs w:val="22"/>
        </w:rPr>
        <w:t xml:space="preserve"> from </w:t>
      </w:r>
      <w:r w:rsidR="009A1B6A" w:rsidRPr="005A2D2B">
        <w:rPr>
          <w:b/>
          <w:bCs/>
          <w:sz w:val="22"/>
          <w:szCs w:val="22"/>
        </w:rPr>
        <w:t xml:space="preserve">Dr. </w:t>
      </w:r>
      <w:r>
        <w:rPr>
          <w:b/>
          <w:bCs/>
          <w:sz w:val="22"/>
          <w:szCs w:val="22"/>
        </w:rPr>
        <w:t xml:space="preserve">R.M.L. UNIVERISTY </w:t>
      </w:r>
      <w:r>
        <w:rPr>
          <w:sz w:val="22"/>
          <w:szCs w:val="22"/>
        </w:rPr>
        <w:t xml:space="preserve">faizabad </w:t>
      </w:r>
      <w:r w:rsidR="00367755" w:rsidRPr="005A2D2B">
        <w:rPr>
          <w:bCs/>
          <w:sz w:val="22"/>
          <w:szCs w:val="22"/>
        </w:rPr>
        <w:t>in 2011</w:t>
      </w:r>
      <w:r w:rsidR="009A1B6A" w:rsidRPr="005A2D2B">
        <w:rPr>
          <w:bCs/>
          <w:sz w:val="22"/>
          <w:szCs w:val="22"/>
        </w:rPr>
        <w:t>.</w:t>
      </w:r>
    </w:p>
    <w:p w:rsidR="009A1B6A" w:rsidRPr="005A2D2B" w:rsidRDefault="009A1B6A" w:rsidP="009A1B6A">
      <w:pPr>
        <w:widowControl w:val="0"/>
        <w:autoSpaceDE w:val="0"/>
        <w:spacing w:after="40"/>
        <w:ind w:right="-187"/>
        <w:rPr>
          <w:sz w:val="22"/>
          <w:szCs w:val="22"/>
        </w:rPr>
      </w:pPr>
      <w:r w:rsidRPr="005A2D2B">
        <w:rPr>
          <w:sz w:val="22"/>
          <w:szCs w:val="22"/>
        </w:rPr>
        <w:t xml:space="preserve">         </w:t>
      </w:r>
      <w:r w:rsidR="00760901">
        <w:rPr>
          <w:sz w:val="22"/>
          <w:szCs w:val="22"/>
        </w:rPr>
        <w:t xml:space="preserve">    </w:t>
      </w:r>
      <w:proofErr w:type="gramStart"/>
      <w:r w:rsidRPr="005A2D2B">
        <w:rPr>
          <w:sz w:val="22"/>
          <w:szCs w:val="22"/>
        </w:rPr>
        <w:t>12</w:t>
      </w:r>
      <w:r w:rsidRPr="005A2D2B">
        <w:rPr>
          <w:sz w:val="22"/>
          <w:szCs w:val="22"/>
          <w:vertAlign w:val="superscript"/>
        </w:rPr>
        <w:t>th</w:t>
      </w:r>
      <w:r w:rsidRPr="005A2D2B">
        <w:rPr>
          <w:sz w:val="22"/>
          <w:szCs w:val="22"/>
        </w:rPr>
        <w:t xml:space="preserve">  [</w:t>
      </w:r>
      <w:proofErr w:type="gramEnd"/>
      <w:r w:rsidRPr="005A2D2B">
        <w:rPr>
          <w:sz w:val="22"/>
          <w:szCs w:val="22"/>
        </w:rPr>
        <w:t xml:space="preserve">with </w:t>
      </w:r>
      <w:r w:rsidR="00367755" w:rsidRPr="005A2D2B">
        <w:rPr>
          <w:sz w:val="22"/>
          <w:szCs w:val="22"/>
        </w:rPr>
        <w:t>6</w:t>
      </w:r>
      <w:r w:rsidR="008D3F21">
        <w:rPr>
          <w:sz w:val="22"/>
          <w:szCs w:val="22"/>
        </w:rPr>
        <w:t>8</w:t>
      </w:r>
      <w:r w:rsidR="00367755" w:rsidRPr="005A2D2B">
        <w:rPr>
          <w:sz w:val="22"/>
          <w:szCs w:val="22"/>
        </w:rPr>
        <w:t xml:space="preserve"> %] from U.P.Board in 2007</w:t>
      </w:r>
      <w:r w:rsidRPr="005A2D2B">
        <w:rPr>
          <w:sz w:val="22"/>
          <w:szCs w:val="22"/>
        </w:rPr>
        <w:t>.</w:t>
      </w:r>
    </w:p>
    <w:p w:rsidR="007E197A" w:rsidRDefault="00760901" w:rsidP="005A2D2B">
      <w:pPr>
        <w:widowControl w:val="0"/>
        <w:autoSpaceDE w:val="0"/>
        <w:spacing w:after="40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gramStart"/>
      <w:r w:rsidR="009A1B6A" w:rsidRPr="005A2D2B">
        <w:rPr>
          <w:sz w:val="22"/>
          <w:szCs w:val="22"/>
        </w:rPr>
        <w:t>10</w:t>
      </w:r>
      <w:r w:rsidR="009A1B6A" w:rsidRPr="005A2D2B">
        <w:rPr>
          <w:sz w:val="22"/>
          <w:szCs w:val="22"/>
          <w:vertAlign w:val="superscript"/>
        </w:rPr>
        <w:t>th</w:t>
      </w:r>
      <w:r w:rsidR="009A1B6A" w:rsidRPr="005A2D2B">
        <w:rPr>
          <w:sz w:val="22"/>
          <w:szCs w:val="22"/>
        </w:rPr>
        <w:t xml:space="preserve">  [</w:t>
      </w:r>
      <w:proofErr w:type="gramEnd"/>
      <w:r w:rsidR="009A1B6A" w:rsidRPr="005A2D2B">
        <w:rPr>
          <w:sz w:val="22"/>
          <w:szCs w:val="22"/>
        </w:rPr>
        <w:t xml:space="preserve">with </w:t>
      </w:r>
      <w:r w:rsidR="008D3F21">
        <w:rPr>
          <w:sz w:val="22"/>
          <w:szCs w:val="22"/>
        </w:rPr>
        <w:t>58</w:t>
      </w:r>
      <w:r w:rsidR="00367755" w:rsidRPr="005A2D2B">
        <w:rPr>
          <w:sz w:val="22"/>
          <w:szCs w:val="22"/>
        </w:rPr>
        <w:t xml:space="preserve"> %] from U.P.Board in 2005</w:t>
      </w:r>
      <w:r w:rsidR="009A1B6A" w:rsidRPr="005A2D2B">
        <w:rPr>
          <w:sz w:val="22"/>
          <w:szCs w:val="22"/>
        </w:rPr>
        <w:t>.</w:t>
      </w:r>
    </w:p>
    <w:p w:rsidR="005A2D2B" w:rsidRPr="005A2D2B" w:rsidRDefault="005A2D2B" w:rsidP="005A2D2B">
      <w:pPr>
        <w:widowControl w:val="0"/>
        <w:autoSpaceDE w:val="0"/>
        <w:spacing w:after="40"/>
        <w:ind w:right="-187"/>
        <w:rPr>
          <w:sz w:val="22"/>
          <w:szCs w:val="22"/>
        </w:rPr>
      </w:pPr>
    </w:p>
    <w:p w:rsidR="00E95CD9" w:rsidRDefault="00A62FCC" w:rsidP="00E95CD9">
      <w:pPr>
        <w:pStyle w:val="ListParagrap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4775</wp:posOffset>
                </wp:positionV>
                <wp:extent cx="5989320" cy="207645"/>
                <wp:effectExtent l="0" t="3810" r="1905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076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61E" w:rsidRPr="005364FD" w:rsidRDefault="005A2D2B" w:rsidP="00E8261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chnical Skills</w:t>
                            </w:r>
                            <w:r w:rsidR="00E8261E">
                              <w:rPr>
                                <w:b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5806440" cy="203087"/>
                                  <wp:effectExtent l="19050" t="0" r="3810" b="0"/>
                                  <wp:docPr id="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6440" cy="203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8261E" w:rsidRPr="00C629D8" w:rsidRDefault="00E8261E" w:rsidP="00E826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-7.5pt;margin-top:8.25pt;width:471.6pt;height:16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" fillcolor="silver" stroked="f">
                <v:textbox>
                  <w:txbxContent>
                    <w:p w:rsidR="00E8261E" w:rsidRPr="005364FD" w:rsidRDefault="005A2D2B" w:rsidP="00E8261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chnical Skills</w:t>
                      </w:r>
                      <w:r w:rsidR="00E8261E">
                        <w:rPr>
                          <w:b/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>
                            <wp:extent cx="5806440" cy="203087"/>
                            <wp:effectExtent l="19050" t="0" r="3810" b="0"/>
                            <wp:docPr id="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6440" cy="203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8261E" w:rsidRPr="00C629D8" w:rsidRDefault="00E8261E" w:rsidP="00E8261E"/>
                  </w:txbxContent>
                </v:textbox>
              </v:shape>
            </w:pict>
          </mc:Fallback>
        </mc:AlternateContent>
      </w:r>
    </w:p>
    <w:p w:rsidR="00E8261E" w:rsidRPr="00E8261E" w:rsidRDefault="00E8261E" w:rsidP="008E6C78">
      <w:pPr>
        <w:pStyle w:val="CharCharCharCharCharCharCharCharCharChar"/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E95CD9" w:rsidRPr="00A46F54" w:rsidRDefault="00E95CD9" w:rsidP="00D352C8">
      <w:pPr>
        <w:pStyle w:val="CharCharCharCharCharCharCharCharCharChar"/>
        <w:numPr>
          <w:ilvl w:val="0"/>
          <w:numId w:val="1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en-IN" w:eastAsia="en-IN"/>
        </w:rPr>
      </w:pPr>
      <w:r w:rsidRPr="00A46F54">
        <w:rPr>
          <w:rFonts w:ascii="Times New Roman" w:hAnsi="Times New Roman" w:cs="Times New Roman"/>
          <w:b/>
          <w:sz w:val="22"/>
          <w:szCs w:val="22"/>
          <w:lang w:val="en-IN" w:eastAsia="en-IN"/>
        </w:rPr>
        <w:t xml:space="preserve">Programming Languages  </w:t>
      </w:r>
      <w:r w:rsidR="00214312" w:rsidRPr="00A46F54">
        <w:rPr>
          <w:rFonts w:ascii="Times New Roman" w:hAnsi="Times New Roman" w:cs="Times New Roman"/>
          <w:b/>
          <w:sz w:val="22"/>
          <w:szCs w:val="22"/>
          <w:lang w:val="en-IN" w:eastAsia="en-IN"/>
        </w:rPr>
        <w:tab/>
      </w:r>
      <w:r w:rsidR="004822CD" w:rsidRPr="00A46F54">
        <w:rPr>
          <w:rFonts w:ascii="Times New Roman" w:hAnsi="Times New Roman" w:cs="Times New Roman"/>
          <w:b/>
          <w:sz w:val="22"/>
          <w:szCs w:val="22"/>
          <w:lang w:val="en-IN" w:eastAsia="en-IN"/>
        </w:rPr>
        <w:t xml:space="preserve">   </w:t>
      </w:r>
      <w:r w:rsidR="00A46F54">
        <w:rPr>
          <w:rFonts w:ascii="Times New Roman" w:hAnsi="Times New Roman" w:cs="Times New Roman"/>
          <w:b/>
          <w:sz w:val="22"/>
          <w:szCs w:val="22"/>
          <w:lang w:val="en-IN" w:eastAsia="en-IN"/>
        </w:rPr>
        <w:t xml:space="preserve"> </w:t>
      </w:r>
      <w:r w:rsidR="00214312" w:rsidRPr="00A46F54">
        <w:rPr>
          <w:rFonts w:ascii="Times New Roman" w:hAnsi="Times New Roman" w:cs="Times New Roman"/>
          <w:b/>
          <w:sz w:val="22"/>
          <w:szCs w:val="22"/>
        </w:rPr>
        <w:t xml:space="preserve">:   </w:t>
      </w:r>
      <w:r w:rsidR="00CD6F7B" w:rsidRPr="00A46F54">
        <w:rPr>
          <w:rFonts w:ascii="Times New Roman" w:hAnsi="Times New Roman" w:cs="Times New Roman"/>
          <w:sz w:val="22"/>
          <w:szCs w:val="22"/>
          <w:lang w:val="en-IN" w:eastAsia="en-IN"/>
        </w:rPr>
        <w:t>JAVA</w:t>
      </w:r>
      <w:r w:rsidR="00367755" w:rsidRPr="00A46F54">
        <w:rPr>
          <w:rFonts w:ascii="Times New Roman" w:hAnsi="Times New Roman" w:cs="Times New Roman"/>
          <w:sz w:val="22"/>
          <w:szCs w:val="22"/>
          <w:lang w:val="en-IN" w:eastAsia="en-IN"/>
        </w:rPr>
        <w:t xml:space="preserve">, </w:t>
      </w:r>
      <w:r w:rsidR="00760901">
        <w:rPr>
          <w:rFonts w:ascii="Times New Roman" w:hAnsi="Times New Roman" w:cs="Times New Roman"/>
          <w:sz w:val="22"/>
          <w:szCs w:val="22"/>
          <w:lang w:val="en-IN" w:eastAsia="en-IN"/>
        </w:rPr>
        <w:t xml:space="preserve">JNI, </w:t>
      </w:r>
      <w:r w:rsidR="00367755" w:rsidRPr="00A46F54">
        <w:rPr>
          <w:rFonts w:ascii="Times New Roman" w:hAnsi="Times New Roman" w:cs="Times New Roman"/>
          <w:sz w:val="22"/>
          <w:szCs w:val="22"/>
          <w:lang w:val="en-IN" w:eastAsia="en-IN"/>
        </w:rPr>
        <w:t>C</w:t>
      </w:r>
      <w:r w:rsidR="00760901">
        <w:rPr>
          <w:rFonts w:ascii="Times New Roman" w:hAnsi="Times New Roman" w:cs="Times New Roman"/>
          <w:sz w:val="22"/>
          <w:szCs w:val="22"/>
          <w:lang w:val="en-IN" w:eastAsia="en-IN"/>
        </w:rPr>
        <w:t>/C++</w:t>
      </w:r>
      <w:r w:rsidR="00367755" w:rsidRPr="00A46F54">
        <w:rPr>
          <w:rFonts w:ascii="Times New Roman" w:hAnsi="Times New Roman" w:cs="Times New Roman"/>
          <w:sz w:val="22"/>
          <w:szCs w:val="22"/>
          <w:lang w:val="en-IN" w:eastAsia="en-IN"/>
        </w:rPr>
        <w:t>, SQL</w:t>
      </w:r>
    </w:p>
    <w:p w:rsidR="00E95CD9" w:rsidRPr="00A46F54" w:rsidRDefault="00A46F54" w:rsidP="00D352C8">
      <w:pPr>
        <w:pStyle w:val="ListParagraph"/>
        <w:widowControl w:val="0"/>
        <w:numPr>
          <w:ilvl w:val="0"/>
          <w:numId w:val="1"/>
        </w:numPr>
        <w:tabs>
          <w:tab w:val="left" w:pos="288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obile &amp; Web Technologies </w:t>
      </w:r>
      <w:r w:rsidR="00E95CD9" w:rsidRPr="00A46F54">
        <w:rPr>
          <w:b/>
          <w:sz w:val="22"/>
          <w:szCs w:val="22"/>
        </w:rPr>
        <w:t>:</w:t>
      </w:r>
      <w:r w:rsidR="00214312" w:rsidRPr="00A46F54">
        <w:rPr>
          <w:sz w:val="22"/>
          <w:szCs w:val="22"/>
        </w:rPr>
        <w:t xml:space="preserve">   </w:t>
      </w:r>
      <w:r w:rsidR="00861871" w:rsidRPr="00A46F54">
        <w:rPr>
          <w:sz w:val="22"/>
          <w:szCs w:val="22"/>
        </w:rPr>
        <w:t>Android</w:t>
      </w:r>
      <w:r w:rsidR="00760901">
        <w:rPr>
          <w:sz w:val="22"/>
          <w:szCs w:val="22"/>
        </w:rPr>
        <w:t xml:space="preserve"> SDK</w:t>
      </w:r>
      <w:r w:rsidR="00861871" w:rsidRPr="00A46F54">
        <w:rPr>
          <w:sz w:val="22"/>
          <w:szCs w:val="22"/>
        </w:rPr>
        <w:t xml:space="preserve">, </w:t>
      </w:r>
      <w:r w:rsidR="00760901">
        <w:rPr>
          <w:sz w:val="22"/>
          <w:szCs w:val="22"/>
        </w:rPr>
        <w:t>NDK</w:t>
      </w:r>
      <w:r w:rsidR="00861871" w:rsidRPr="00A46F54">
        <w:rPr>
          <w:sz w:val="22"/>
          <w:szCs w:val="22"/>
        </w:rPr>
        <w:t>,</w:t>
      </w:r>
      <w:r w:rsidR="00E95CD9" w:rsidRPr="00A46F54">
        <w:rPr>
          <w:sz w:val="22"/>
          <w:szCs w:val="22"/>
        </w:rPr>
        <w:t xml:space="preserve"> JSON</w:t>
      </w:r>
      <w:r w:rsidR="00367755" w:rsidRPr="00A46F54">
        <w:rPr>
          <w:sz w:val="22"/>
          <w:szCs w:val="22"/>
        </w:rPr>
        <w:t>, xml</w:t>
      </w:r>
    </w:p>
    <w:p w:rsidR="00367755" w:rsidRPr="00A46F54" w:rsidRDefault="00367755" w:rsidP="00D352C8">
      <w:pPr>
        <w:pStyle w:val="ListParagraph"/>
        <w:widowControl w:val="0"/>
        <w:numPr>
          <w:ilvl w:val="0"/>
          <w:numId w:val="1"/>
        </w:numPr>
        <w:tabs>
          <w:tab w:val="left" w:pos="288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46F54">
        <w:rPr>
          <w:b/>
          <w:sz w:val="22"/>
          <w:szCs w:val="22"/>
        </w:rPr>
        <w:t xml:space="preserve">Database/Data Storage  </w:t>
      </w:r>
      <w:r w:rsidR="00A46F54" w:rsidRPr="00A46F54">
        <w:rPr>
          <w:b/>
          <w:sz w:val="22"/>
          <w:szCs w:val="22"/>
        </w:rPr>
        <w:t xml:space="preserve">  </w:t>
      </w:r>
      <w:r w:rsidR="00A46F54">
        <w:rPr>
          <w:b/>
          <w:sz w:val="22"/>
          <w:szCs w:val="22"/>
        </w:rPr>
        <w:tab/>
        <w:t xml:space="preserve">    </w:t>
      </w:r>
      <w:r w:rsidRPr="00A46F54">
        <w:rPr>
          <w:b/>
          <w:sz w:val="22"/>
          <w:szCs w:val="22"/>
        </w:rPr>
        <w:t>:</w:t>
      </w:r>
      <w:r w:rsidRPr="00A46F54">
        <w:rPr>
          <w:sz w:val="22"/>
          <w:szCs w:val="22"/>
        </w:rPr>
        <w:t xml:space="preserve">   </w:t>
      </w:r>
      <w:r w:rsidR="005442BC" w:rsidRPr="00A46F54">
        <w:rPr>
          <w:sz w:val="22"/>
          <w:szCs w:val="22"/>
        </w:rPr>
        <w:t>SQLite, Shared Preference, Internal</w:t>
      </w:r>
      <w:r w:rsidR="00A46F54" w:rsidRPr="00A46F54">
        <w:rPr>
          <w:sz w:val="22"/>
          <w:szCs w:val="22"/>
        </w:rPr>
        <w:t>/</w:t>
      </w:r>
      <w:r w:rsidR="00760901" w:rsidRPr="00A46F54">
        <w:rPr>
          <w:sz w:val="22"/>
          <w:szCs w:val="22"/>
        </w:rPr>
        <w:t>External</w:t>
      </w:r>
      <w:r w:rsidR="005442BC" w:rsidRPr="00A46F54">
        <w:rPr>
          <w:sz w:val="22"/>
          <w:szCs w:val="22"/>
        </w:rPr>
        <w:t xml:space="preserve"> storage</w:t>
      </w:r>
      <w:r w:rsidRPr="00A46F54">
        <w:rPr>
          <w:b/>
          <w:sz w:val="22"/>
          <w:szCs w:val="22"/>
        </w:rPr>
        <w:t xml:space="preserve"> </w:t>
      </w:r>
    </w:p>
    <w:p w:rsidR="00CD6F7B" w:rsidRPr="00A46F54" w:rsidRDefault="004822CD" w:rsidP="00D352C8">
      <w:pPr>
        <w:pStyle w:val="ListParagraph"/>
        <w:widowControl w:val="0"/>
        <w:numPr>
          <w:ilvl w:val="0"/>
          <w:numId w:val="1"/>
        </w:numPr>
        <w:tabs>
          <w:tab w:val="left" w:pos="28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46F54">
        <w:rPr>
          <w:b/>
          <w:sz w:val="22"/>
          <w:szCs w:val="22"/>
        </w:rPr>
        <w:t xml:space="preserve">Development &amp; Repository Tools </w:t>
      </w:r>
      <w:r w:rsidR="00CD6F7B" w:rsidRPr="00A46F54">
        <w:rPr>
          <w:b/>
          <w:sz w:val="22"/>
          <w:szCs w:val="22"/>
        </w:rPr>
        <w:t>:</w:t>
      </w:r>
      <w:r w:rsidR="00CD6F7B" w:rsidRPr="00A46F54">
        <w:rPr>
          <w:sz w:val="22"/>
          <w:szCs w:val="22"/>
        </w:rPr>
        <w:t xml:space="preserve">    Android</w:t>
      </w:r>
      <w:r w:rsidRPr="00A46F54">
        <w:rPr>
          <w:sz w:val="22"/>
          <w:szCs w:val="22"/>
        </w:rPr>
        <w:t xml:space="preserve"> Studio, Eclipse, Git, S</w:t>
      </w:r>
      <w:r w:rsidR="00760901">
        <w:rPr>
          <w:sz w:val="22"/>
          <w:szCs w:val="22"/>
        </w:rPr>
        <w:t>VN</w:t>
      </w:r>
      <w:r w:rsidRPr="00A46F54">
        <w:rPr>
          <w:sz w:val="22"/>
          <w:szCs w:val="22"/>
        </w:rPr>
        <w:t>, Bit</w:t>
      </w:r>
      <w:r w:rsidR="00760901">
        <w:rPr>
          <w:sz w:val="22"/>
          <w:szCs w:val="22"/>
        </w:rPr>
        <w:t xml:space="preserve"> </w:t>
      </w:r>
      <w:r w:rsidRPr="00A46F54">
        <w:rPr>
          <w:sz w:val="22"/>
          <w:szCs w:val="22"/>
        </w:rPr>
        <w:t>bucket</w:t>
      </w:r>
    </w:p>
    <w:p w:rsidR="00E95CD9" w:rsidRPr="00A46F54" w:rsidRDefault="00E95CD9" w:rsidP="00D352C8">
      <w:pPr>
        <w:numPr>
          <w:ilvl w:val="0"/>
          <w:numId w:val="1"/>
        </w:numPr>
        <w:jc w:val="both"/>
        <w:rPr>
          <w:sz w:val="22"/>
          <w:szCs w:val="22"/>
        </w:rPr>
      </w:pPr>
      <w:r w:rsidRPr="00A46F54">
        <w:rPr>
          <w:b/>
          <w:sz w:val="22"/>
          <w:szCs w:val="22"/>
        </w:rPr>
        <w:t>Operating Systems</w:t>
      </w:r>
      <w:r w:rsidRPr="00A46F54">
        <w:rPr>
          <w:b/>
          <w:sz w:val="22"/>
          <w:szCs w:val="22"/>
        </w:rPr>
        <w:tab/>
      </w:r>
      <w:r w:rsidR="00760901">
        <w:rPr>
          <w:b/>
          <w:sz w:val="22"/>
          <w:szCs w:val="22"/>
        </w:rPr>
        <w:t xml:space="preserve">           </w:t>
      </w:r>
      <w:r w:rsidRPr="00A46F54">
        <w:rPr>
          <w:b/>
          <w:sz w:val="22"/>
          <w:szCs w:val="22"/>
        </w:rPr>
        <w:t>:</w:t>
      </w:r>
      <w:r w:rsidR="00A46F54">
        <w:rPr>
          <w:sz w:val="22"/>
          <w:szCs w:val="22"/>
        </w:rPr>
        <w:t xml:space="preserve">   </w:t>
      </w:r>
      <w:r w:rsidR="00760901" w:rsidRPr="00A46F54">
        <w:rPr>
          <w:sz w:val="22"/>
          <w:szCs w:val="22"/>
        </w:rPr>
        <w:t>Ubuntu,</w:t>
      </w:r>
      <w:r w:rsidR="00760901">
        <w:rPr>
          <w:sz w:val="22"/>
          <w:szCs w:val="22"/>
        </w:rPr>
        <w:t xml:space="preserve"> Windows</w:t>
      </w:r>
      <w:r w:rsidRPr="00A46F54">
        <w:rPr>
          <w:sz w:val="22"/>
          <w:szCs w:val="22"/>
        </w:rPr>
        <w:t>,</w:t>
      </w:r>
      <w:r w:rsidR="00760901">
        <w:rPr>
          <w:sz w:val="22"/>
          <w:szCs w:val="22"/>
        </w:rPr>
        <w:t xml:space="preserve"> </w:t>
      </w:r>
      <w:r w:rsidRPr="00A46F54">
        <w:rPr>
          <w:sz w:val="22"/>
          <w:szCs w:val="22"/>
        </w:rPr>
        <w:t>Mac, Android</w:t>
      </w:r>
    </w:p>
    <w:p w:rsidR="00F94CDC" w:rsidRDefault="00E95CD9" w:rsidP="00D352C8">
      <w:pPr>
        <w:numPr>
          <w:ilvl w:val="0"/>
          <w:numId w:val="1"/>
        </w:numPr>
        <w:jc w:val="both"/>
        <w:rPr>
          <w:sz w:val="22"/>
          <w:szCs w:val="22"/>
        </w:rPr>
      </w:pPr>
      <w:r w:rsidRPr="00A46F54">
        <w:rPr>
          <w:b/>
          <w:sz w:val="22"/>
          <w:szCs w:val="22"/>
        </w:rPr>
        <w:t>Concep</w:t>
      </w:r>
      <w:r w:rsidR="00760901">
        <w:rPr>
          <w:b/>
          <w:sz w:val="22"/>
          <w:szCs w:val="22"/>
        </w:rPr>
        <w:t xml:space="preserve">t                             </w:t>
      </w:r>
      <w:r w:rsidRPr="00A46F54">
        <w:rPr>
          <w:b/>
          <w:sz w:val="22"/>
          <w:szCs w:val="22"/>
        </w:rPr>
        <w:t>:</w:t>
      </w:r>
      <w:r w:rsidR="00214312" w:rsidRPr="00A46F54">
        <w:rPr>
          <w:b/>
          <w:sz w:val="22"/>
          <w:szCs w:val="22"/>
        </w:rPr>
        <w:t xml:space="preserve">    </w:t>
      </w:r>
      <w:r w:rsidR="00861871" w:rsidRPr="00A46F54">
        <w:rPr>
          <w:sz w:val="22"/>
          <w:szCs w:val="22"/>
        </w:rPr>
        <w:t>Database, Data Structure, Algorithms</w:t>
      </w:r>
      <w:r w:rsidR="00760901">
        <w:rPr>
          <w:sz w:val="22"/>
          <w:szCs w:val="22"/>
        </w:rPr>
        <w:t xml:space="preserve">, Agile </w:t>
      </w:r>
      <w:r w:rsidR="00760901">
        <w:rPr>
          <w:color w:val="000000" w:themeColor="text1"/>
        </w:rPr>
        <w:t>methodology</w:t>
      </w:r>
    </w:p>
    <w:p w:rsidR="00A46F54" w:rsidRDefault="00A46F54" w:rsidP="00A46F54">
      <w:pPr>
        <w:ind w:left="360"/>
        <w:rPr>
          <w:sz w:val="22"/>
          <w:szCs w:val="22"/>
        </w:rPr>
      </w:pPr>
    </w:p>
    <w:p w:rsidR="00A46F54" w:rsidRDefault="00A46F54" w:rsidP="00A46F54">
      <w:pPr>
        <w:ind w:left="360"/>
        <w:rPr>
          <w:sz w:val="22"/>
          <w:szCs w:val="22"/>
        </w:rPr>
      </w:pPr>
    </w:p>
    <w:p w:rsidR="00A46F54" w:rsidRPr="00A46F54" w:rsidRDefault="00A46F54" w:rsidP="00A46F54">
      <w:pPr>
        <w:ind w:left="360"/>
        <w:rPr>
          <w:sz w:val="22"/>
          <w:szCs w:val="22"/>
        </w:rPr>
      </w:pPr>
    </w:p>
    <w:p w:rsidR="00E95CD9" w:rsidRDefault="00A62FCC" w:rsidP="00F94CDC">
      <w:pPr>
        <w:tabs>
          <w:tab w:val="center" w:pos="4243"/>
        </w:tabs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85725</wp:posOffset>
                </wp:positionV>
                <wp:extent cx="5943600" cy="256540"/>
                <wp:effectExtent l="0" t="0" r="1905" b="254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6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34" w:rsidRPr="007F309E" w:rsidRDefault="005442BC" w:rsidP="00FD4134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oles and Responsibility </w:t>
                            </w:r>
                          </w:p>
                          <w:p w:rsidR="00FD4134" w:rsidRDefault="00FD4134" w:rsidP="00FD4134">
                            <w:pP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D4134" w:rsidRDefault="00FD4134" w:rsidP="00FD4134">
                            <w:pP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D4134" w:rsidRDefault="00FD4134" w:rsidP="00FD4134">
                            <w:pP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D4134" w:rsidRPr="00B73EB4" w:rsidRDefault="00FD4134" w:rsidP="00FD4134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D4134" w:rsidRDefault="00FD4134" w:rsidP="00FD41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4.65pt;margin-top:6.75pt;width:468pt;height:2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" fillcolor="silver" stroked="f">
                <v:textbox>
                  <w:txbxContent>
                    <w:p w:rsidR="00FD4134" w:rsidRPr="007F309E" w:rsidRDefault="005442BC" w:rsidP="00FD4134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oles and Responsibility </w:t>
                      </w:r>
                    </w:p>
                    <w:p w:rsidR="00FD4134" w:rsidRDefault="00FD4134" w:rsidP="00FD4134">
                      <w:pP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FD4134" w:rsidRDefault="00FD4134" w:rsidP="00FD4134">
                      <w:pP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FD4134" w:rsidRDefault="00FD4134" w:rsidP="00FD4134">
                      <w:pP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FD4134" w:rsidRPr="00B73EB4" w:rsidRDefault="00FD4134" w:rsidP="00FD4134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FD4134" w:rsidRDefault="00FD4134" w:rsidP="00FD4134"/>
                  </w:txbxContent>
                </v:textbox>
              </v:shape>
            </w:pict>
          </mc:Fallback>
        </mc:AlternateContent>
      </w:r>
      <w:r w:rsidR="00F94CDC">
        <w:rPr>
          <w:b/>
        </w:rPr>
        <w:tab/>
      </w:r>
    </w:p>
    <w:p w:rsidR="009957BD" w:rsidRDefault="009957BD" w:rsidP="00FD4134"/>
    <w:p w:rsidR="00F331B6" w:rsidRDefault="00F331B6" w:rsidP="00FD4134"/>
    <w:p w:rsidR="005442BC" w:rsidRPr="00A46F54" w:rsidRDefault="005442BC" w:rsidP="005442BC">
      <w:pPr>
        <w:pStyle w:val="NoSpacing"/>
        <w:numPr>
          <w:ilvl w:val="0"/>
          <w:numId w:val="32"/>
        </w:numPr>
        <w:suppressAutoHyphens/>
        <w:rPr>
          <w:sz w:val="22"/>
          <w:szCs w:val="22"/>
          <w:lang w:eastAsia="en-US"/>
        </w:rPr>
      </w:pPr>
      <w:r w:rsidRPr="00A46F54">
        <w:rPr>
          <w:sz w:val="22"/>
          <w:szCs w:val="22"/>
          <w:lang w:eastAsia="en-US"/>
        </w:rPr>
        <w:t>Design and build advanced applications for the Android platform.</w:t>
      </w:r>
    </w:p>
    <w:p w:rsidR="005442BC" w:rsidRPr="00A46F54" w:rsidRDefault="005442BC" w:rsidP="005442BC">
      <w:pPr>
        <w:pStyle w:val="NoSpacing"/>
        <w:numPr>
          <w:ilvl w:val="0"/>
          <w:numId w:val="32"/>
        </w:numPr>
        <w:suppressAutoHyphens/>
        <w:rPr>
          <w:sz w:val="22"/>
          <w:szCs w:val="22"/>
          <w:lang w:eastAsia="en-US"/>
        </w:rPr>
      </w:pPr>
      <w:r w:rsidRPr="00A46F54">
        <w:rPr>
          <w:sz w:val="22"/>
          <w:szCs w:val="22"/>
          <w:lang w:eastAsia="en-US"/>
        </w:rPr>
        <w:t>Collaborate with cross-functional teams to define, design, and ship new feature</w:t>
      </w:r>
    </w:p>
    <w:p w:rsidR="005442BC" w:rsidRPr="00A46F54" w:rsidRDefault="005442BC" w:rsidP="005442BC">
      <w:pPr>
        <w:pStyle w:val="NoSpacing"/>
        <w:numPr>
          <w:ilvl w:val="0"/>
          <w:numId w:val="33"/>
        </w:numPr>
        <w:suppressAutoHyphens/>
        <w:rPr>
          <w:sz w:val="22"/>
          <w:szCs w:val="22"/>
          <w:lang w:eastAsia="en-US"/>
        </w:rPr>
      </w:pPr>
      <w:r w:rsidRPr="00A46F54">
        <w:rPr>
          <w:sz w:val="22"/>
          <w:szCs w:val="22"/>
          <w:lang w:eastAsia="en-US"/>
        </w:rPr>
        <w:lastRenderedPageBreak/>
        <w:t>Unit-test code for robustness, including edge cases, usability, and general reliability.</w:t>
      </w:r>
    </w:p>
    <w:p w:rsidR="005442BC" w:rsidRPr="00A46F54" w:rsidRDefault="005442BC" w:rsidP="005442BC">
      <w:pPr>
        <w:pStyle w:val="NoSpacing"/>
        <w:numPr>
          <w:ilvl w:val="0"/>
          <w:numId w:val="33"/>
        </w:numPr>
        <w:suppressAutoHyphens/>
        <w:rPr>
          <w:sz w:val="22"/>
          <w:szCs w:val="22"/>
          <w:lang w:eastAsia="en-US"/>
        </w:rPr>
      </w:pPr>
      <w:r w:rsidRPr="00A46F54">
        <w:rPr>
          <w:sz w:val="22"/>
          <w:szCs w:val="22"/>
          <w:lang w:eastAsia="en-US"/>
        </w:rPr>
        <w:t>Work on bug fixing and improving application performance.</w:t>
      </w:r>
    </w:p>
    <w:p w:rsidR="005442BC" w:rsidRPr="00A46F54" w:rsidRDefault="005442BC" w:rsidP="005442BC">
      <w:pPr>
        <w:pStyle w:val="NoSpacing"/>
        <w:numPr>
          <w:ilvl w:val="0"/>
          <w:numId w:val="33"/>
        </w:numPr>
        <w:suppressAutoHyphens/>
        <w:rPr>
          <w:sz w:val="22"/>
          <w:szCs w:val="22"/>
          <w:lang w:eastAsia="en-US"/>
        </w:rPr>
      </w:pPr>
      <w:r w:rsidRPr="00A46F54">
        <w:rPr>
          <w:sz w:val="22"/>
          <w:szCs w:val="22"/>
          <w:lang w:eastAsia="en-US"/>
        </w:rPr>
        <w:t>Continuously discover, evaluate, and implement new technologies to maximize   development efficiency.</w:t>
      </w:r>
    </w:p>
    <w:p w:rsidR="00E95CD9" w:rsidRDefault="00E95CD9" w:rsidP="00FD4134"/>
    <w:p w:rsidR="00F331B6" w:rsidRDefault="00F331B6" w:rsidP="00FD4134"/>
    <w:p w:rsidR="00F331B6" w:rsidRDefault="00F331B6" w:rsidP="00FD4134"/>
    <w:p w:rsidR="00FD4134" w:rsidRDefault="00A62FCC" w:rsidP="00FD4134">
      <w:pPr>
        <w:ind w:left="-54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4765</wp:posOffset>
                </wp:positionV>
                <wp:extent cx="5943600" cy="208915"/>
                <wp:effectExtent l="0" t="3810" r="1905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89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F98" w:rsidRPr="005442BC" w:rsidRDefault="00A947E3" w:rsidP="00422F9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jects</w:t>
                            </w:r>
                            <w:r w:rsidR="005442B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Undertaken </w:t>
                            </w:r>
                          </w:p>
                          <w:p w:rsidR="00422F98" w:rsidRDefault="00422F98" w:rsidP="00422F98">
                            <w:pP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22F98" w:rsidRDefault="00422F98" w:rsidP="00422F98">
                            <w:pP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22F98" w:rsidRPr="00B73EB4" w:rsidRDefault="00422F98" w:rsidP="00422F98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22F98" w:rsidRDefault="00422F98" w:rsidP="00422F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-4.65pt;margin-top:1.95pt;width:468pt;height:16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" fillcolor="silver" stroked="f">
                <v:textbox>
                  <w:txbxContent>
                    <w:p w:rsidR="00422F98" w:rsidRPr="005442BC" w:rsidRDefault="00A947E3" w:rsidP="00422F9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jects</w:t>
                      </w:r>
                      <w:r w:rsidR="005442BC">
                        <w:rPr>
                          <w:b/>
                          <w:sz w:val="20"/>
                          <w:szCs w:val="20"/>
                        </w:rPr>
                        <w:t xml:space="preserve"> Undertaken </w:t>
                      </w:r>
                    </w:p>
                    <w:p w:rsidR="00422F98" w:rsidRDefault="00422F98" w:rsidP="00422F98">
                      <w:pP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422F98" w:rsidRDefault="00422F98" w:rsidP="00422F98">
                      <w:pP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422F98" w:rsidRPr="00B73EB4" w:rsidRDefault="00422F98" w:rsidP="00422F98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422F98" w:rsidRDefault="00422F98" w:rsidP="00422F98"/>
                  </w:txbxContent>
                </v:textbox>
              </v:shape>
            </w:pict>
          </mc:Fallback>
        </mc:AlternateContent>
      </w:r>
    </w:p>
    <w:p w:rsidR="004822CD" w:rsidRDefault="004822CD" w:rsidP="004822CD">
      <w:pPr>
        <w:widowControl w:val="0"/>
        <w:tabs>
          <w:tab w:val="left" w:pos="720"/>
        </w:tabs>
        <w:autoSpaceDE w:val="0"/>
        <w:autoSpaceDN w:val="0"/>
        <w:ind w:left="720"/>
        <w:rPr>
          <w:color w:val="000000"/>
        </w:rPr>
      </w:pPr>
    </w:p>
    <w:p w:rsidR="00D352C8" w:rsidRPr="004822CD" w:rsidRDefault="00D352C8" w:rsidP="004822CD">
      <w:pPr>
        <w:widowControl w:val="0"/>
        <w:tabs>
          <w:tab w:val="left" w:pos="720"/>
        </w:tabs>
        <w:autoSpaceDE w:val="0"/>
        <w:autoSpaceDN w:val="0"/>
        <w:ind w:left="720"/>
        <w:rPr>
          <w:color w:val="000000"/>
        </w:rPr>
      </w:pPr>
    </w:p>
    <w:p w:rsidR="00DB20FE" w:rsidRPr="0008363A" w:rsidRDefault="00DB20FE" w:rsidP="0008363A">
      <w:pPr>
        <w:pStyle w:val="ListParagraph"/>
        <w:numPr>
          <w:ilvl w:val="0"/>
          <w:numId w:val="24"/>
        </w:numPr>
        <w:tabs>
          <w:tab w:val="left" w:pos="2880"/>
        </w:tabs>
        <w:spacing w:line="276" w:lineRule="auto"/>
        <w:ind w:right="29"/>
        <w:rPr>
          <w:b/>
          <w:sz w:val="22"/>
          <w:szCs w:val="22"/>
        </w:rPr>
      </w:pPr>
      <w:r w:rsidRPr="0008363A">
        <w:rPr>
          <w:b/>
          <w:sz w:val="22"/>
          <w:szCs w:val="22"/>
        </w:rPr>
        <w:t>Project Name</w:t>
      </w:r>
      <w:r w:rsidR="0008363A">
        <w:rPr>
          <w:b/>
          <w:sz w:val="22"/>
          <w:szCs w:val="22"/>
        </w:rPr>
        <w:t>:</w:t>
      </w:r>
      <w:r w:rsidR="006E7572">
        <w:rPr>
          <w:sz w:val="22"/>
          <w:szCs w:val="22"/>
        </w:rPr>
        <w:t xml:space="preserve">             </w:t>
      </w:r>
      <w:r w:rsidRPr="0008363A">
        <w:rPr>
          <w:sz w:val="22"/>
          <w:szCs w:val="22"/>
        </w:rPr>
        <w:t xml:space="preserve"> </w:t>
      </w:r>
      <w:r w:rsidR="00B64411">
        <w:rPr>
          <w:b/>
          <w:sz w:val="22"/>
          <w:szCs w:val="22"/>
        </w:rPr>
        <w:t>OneClickWash</w:t>
      </w:r>
    </w:p>
    <w:p w:rsidR="00B64411" w:rsidRDefault="00DB20FE" w:rsidP="0008363A">
      <w:pPr>
        <w:pStyle w:val="ListParagraph"/>
        <w:tabs>
          <w:tab w:val="left" w:pos="2880"/>
        </w:tabs>
        <w:spacing w:line="276" w:lineRule="auto"/>
        <w:ind w:right="29"/>
        <w:rPr>
          <w:color w:val="333333"/>
          <w:sz w:val="22"/>
          <w:szCs w:val="22"/>
          <w:shd w:val="clear" w:color="auto" w:fill="FFFFFF"/>
        </w:rPr>
      </w:pPr>
      <w:r w:rsidRPr="0008363A">
        <w:rPr>
          <w:b/>
          <w:sz w:val="22"/>
          <w:szCs w:val="22"/>
        </w:rPr>
        <w:t>Project Descriptio</w:t>
      </w:r>
      <w:r w:rsidR="0008363A">
        <w:rPr>
          <w:b/>
          <w:sz w:val="22"/>
          <w:szCs w:val="22"/>
        </w:rPr>
        <w:t>n:</w:t>
      </w:r>
      <w:r w:rsidRPr="0008363A">
        <w:rPr>
          <w:sz w:val="22"/>
          <w:szCs w:val="22"/>
        </w:rPr>
        <w:t xml:space="preserve"> </w:t>
      </w:r>
      <w:r w:rsidR="00B64411">
        <w:rPr>
          <w:sz w:val="22"/>
          <w:szCs w:val="22"/>
        </w:rPr>
        <w:t>It is laundry service app</w:t>
      </w:r>
      <w:proofErr w:type="gramStart"/>
      <w:r w:rsidR="00B64411">
        <w:rPr>
          <w:sz w:val="22"/>
          <w:szCs w:val="22"/>
        </w:rPr>
        <w:t>,you</w:t>
      </w:r>
      <w:proofErr w:type="gramEnd"/>
      <w:r w:rsidR="00B64411">
        <w:rPr>
          <w:sz w:val="22"/>
          <w:szCs w:val="22"/>
        </w:rPr>
        <w:t xml:space="preserve"> can choose pick up time and delivery time for your clothes</w:t>
      </w:r>
    </w:p>
    <w:p w:rsidR="00B64411" w:rsidRPr="00B64411" w:rsidRDefault="00DB20FE" w:rsidP="00B64411">
      <w:pPr>
        <w:pStyle w:val="ListParagraph"/>
        <w:tabs>
          <w:tab w:val="left" w:pos="2880"/>
        </w:tabs>
        <w:spacing w:line="276" w:lineRule="auto"/>
        <w:ind w:right="29"/>
        <w:rPr>
          <w:rFonts w:ascii="Palatino Linotype" w:hAnsi="Palatino Linotype"/>
          <w:color w:val="0070C0"/>
          <w:sz w:val="20"/>
          <w:szCs w:val="20"/>
          <w:u w:val="single"/>
        </w:rPr>
      </w:pPr>
      <w:r w:rsidRPr="0008363A">
        <w:rPr>
          <w:b/>
          <w:sz w:val="22"/>
          <w:szCs w:val="22"/>
        </w:rPr>
        <w:t>Play</w:t>
      </w:r>
      <w:r w:rsidR="0008363A">
        <w:rPr>
          <w:b/>
          <w:sz w:val="22"/>
          <w:szCs w:val="22"/>
        </w:rPr>
        <w:t xml:space="preserve"> s</w:t>
      </w:r>
      <w:r w:rsidRPr="0008363A">
        <w:rPr>
          <w:b/>
          <w:sz w:val="22"/>
          <w:szCs w:val="22"/>
        </w:rPr>
        <w:t xml:space="preserve">tore </w:t>
      </w:r>
      <w:proofErr w:type="gramStart"/>
      <w:r w:rsidR="0008363A">
        <w:rPr>
          <w:b/>
          <w:sz w:val="22"/>
          <w:szCs w:val="22"/>
        </w:rPr>
        <w:t>url</w:t>
      </w:r>
      <w:proofErr w:type="gramEnd"/>
      <w:r w:rsidR="0008363A">
        <w:rPr>
          <w:b/>
          <w:sz w:val="22"/>
          <w:szCs w:val="22"/>
        </w:rPr>
        <w:t>:</w:t>
      </w:r>
      <w:r w:rsidRPr="0008363A">
        <w:rPr>
          <w:sz w:val="22"/>
          <w:szCs w:val="22"/>
        </w:rPr>
        <w:t xml:space="preserve"> </w:t>
      </w:r>
      <w:r w:rsidR="00B64411">
        <w:rPr>
          <w:sz w:val="22"/>
          <w:szCs w:val="22"/>
        </w:rPr>
        <w:t xml:space="preserve">      </w:t>
      </w:r>
      <w:r w:rsidR="00B64411" w:rsidRPr="00B64411">
        <w:rPr>
          <w:color w:val="0070C0"/>
          <w:u w:val="single"/>
        </w:rPr>
        <w:t>https://play.google.com/store/apps/details?id=com.laundry.oneclickwash</w:t>
      </w:r>
    </w:p>
    <w:p w:rsidR="00D352C8" w:rsidRDefault="00D352C8" w:rsidP="0008363A">
      <w:pPr>
        <w:pStyle w:val="ListParagraph"/>
        <w:tabs>
          <w:tab w:val="left" w:pos="2880"/>
        </w:tabs>
        <w:spacing w:line="276" w:lineRule="auto"/>
        <w:ind w:right="29"/>
        <w:rPr>
          <w:rFonts w:ascii="Palatino Linotype" w:hAnsi="Palatino Linotype"/>
          <w:sz w:val="20"/>
          <w:szCs w:val="20"/>
        </w:rPr>
      </w:pPr>
    </w:p>
    <w:p w:rsidR="0008363A" w:rsidRDefault="00DB20FE" w:rsidP="0008363A">
      <w:pPr>
        <w:pStyle w:val="ListParagraph"/>
        <w:numPr>
          <w:ilvl w:val="0"/>
          <w:numId w:val="24"/>
        </w:numPr>
        <w:tabs>
          <w:tab w:val="left" w:pos="2880"/>
        </w:tabs>
        <w:spacing w:line="276" w:lineRule="auto"/>
        <w:ind w:right="29"/>
        <w:rPr>
          <w:b/>
          <w:sz w:val="22"/>
          <w:szCs w:val="22"/>
        </w:rPr>
      </w:pPr>
      <w:r w:rsidRPr="0008363A">
        <w:rPr>
          <w:b/>
          <w:sz w:val="22"/>
          <w:szCs w:val="22"/>
        </w:rPr>
        <w:t>Project Name</w:t>
      </w:r>
      <w:r w:rsidR="0008363A">
        <w:rPr>
          <w:b/>
          <w:sz w:val="22"/>
          <w:szCs w:val="22"/>
        </w:rPr>
        <w:t>:</w:t>
      </w:r>
      <w:r w:rsidRPr="0008363A">
        <w:rPr>
          <w:sz w:val="22"/>
          <w:szCs w:val="22"/>
        </w:rPr>
        <w:t xml:space="preserve">                </w:t>
      </w:r>
      <w:r w:rsidR="00B64411">
        <w:rPr>
          <w:b/>
          <w:color w:val="212121"/>
          <w:sz w:val="22"/>
          <w:szCs w:val="22"/>
          <w:shd w:val="clear" w:color="auto" w:fill="FFFFFF"/>
        </w:rPr>
        <w:t>Gotgame</w:t>
      </w:r>
    </w:p>
    <w:p w:rsidR="006E7572" w:rsidRPr="002749E4" w:rsidRDefault="006E7572" w:rsidP="006E7572">
      <w:pPr>
        <w:pStyle w:val="NoSpacing"/>
        <w:numPr>
          <w:ilvl w:val="0"/>
          <w:numId w:val="24"/>
        </w:numPr>
        <w:rPr>
          <w:rFonts w:ascii="Arial" w:hAnsi="Arial" w:cs="Arial"/>
          <w:color w:val="333333"/>
          <w:sz w:val="20"/>
          <w:szCs w:val="20"/>
          <w:shd w:val="clear" w:color="auto" w:fill="E8F1F8"/>
        </w:rPr>
      </w:pPr>
      <w:r w:rsidRPr="002749E4">
        <w:rPr>
          <w:rStyle w:val="Strong"/>
          <w:sz w:val="20"/>
          <w:szCs w:val="20"/>
        </w:rPr>
        <w:t>Description:</w:t>
      </w:r>
      <w:r w:rsidRPr="002749E4">
        <w:rPr>
          <w:rFonts w:ascii="Arial" w:hAnsi="Arial" w:cs="Arial"/>
          <w:color w:val="444444"/>
          <w:sz w:val="20"/>
          <w:szCs w:val="20"/>
        </w:rPr>
        <w:t xml:space="preserve"> </w:t>
      </w:r>
      <w:r>
        <w:rPr>
          <w:rFonts w:ascii="Arial" w:hAnsi="Arial" w:cs="Arial"/>
          <w:color w:val="444444"/>
          <w:sz w:val="20"/>
          <w:szCs w:val="20"/>
        </w:rPr>
        <w:t>Gotgame is social app by which anyone can found unknown player for playing game at his/her nearest places</w:t>
      </w:r>
    </w:p>
    <w:p w:rsidR="001F0A23" w:rsidRPr="0008363A" w:rsidRDefault="001F0A23" w:rsidP="0008363A">
      <w:pPr>
        <w:pStyle w:val="ListParagraph"/>
        <w:tabs>
          <w:tab w:val="left" w:pos="2880"/>
        </w:tabs>
        <w:spacing w:line="276" w:lineRule="auto"/>
        <w:ind w:right="29"/>
        <w:rPr>
          <w:b/>
          <w:sz w:val="22"/>
          <w:szCs w:val="22"/>
        </w:rPr>
      </w:pPr>
      <w:r w:rsidRPr="0008363A">
        <w:rPr>
          <w:sz w:val="22"/>
          <w:szCs w:val="22"/>
        </w:rPr>
        <w:t>.</w:t>
      </w:r>
    </w:p>
    <w:p w:rsidR="00DB20FE" w:rsidRDefault="001F0A23" w:rsidP="000A6CAE">
      <w:pPr>
        <w:pStyle w:val="ListParagraph"/>
        <w:tabs>
          <w:tab w:val="left" w:pos="2880"/>
        </w:tabs>
        <w:spacing w:line="276" w:lineRule="auto"/>
        <w:ind w:right="29"/>
        <w:rPr>
          <w:color w:val="0070C0"/>
          <w:u w:val="single"/>
        </w:rPr>
      </w:pPr>
      <w:r w:rsidRPr="0008363A">
        <w:rPr>
          <w:b/>
          <w:sz w:val="22"/>
          <w:szCs w:val="22"/>
        </w:rPr>
        <w:t>Play</w:t>
      </w:r>
      <w:r w:rsidR="0008363A">
        <w:rPr>
          <w:b/>
          <w:sz w:val="22"/>
          <w:szCs w:val="22"/>
        </w:rPr>
        <w:t xml:space="preserve"> </w:t>
      </w:r>
      <w:r w:rsidRPr="0008363A">
        <w:rPr>
          <w:b/>
          <w:sz w:val="22"/>
          <w:szCs w:val="22"/>
        </w:rPr>
        <w:t>store</w:t>
      </w:r>
      <w:r w:rsidR="0008363A">
        <w:rPr>
          <w:b/>
          <w:sz w:val="22"/>
          <w:szCs w:val="22"/>
        </w:rPr>
        <w:t xml:space="preserve"> </w:t>
      </w:r>
      <w:proofErr w:type="gramStart"/>
      <w:r w:rsidR="0008363A">
        <w:rPr>
          <w:b/>
          <w:sz w:val="22"/>
          <w:szCs w:val="22"/>
        </w:rPr>
        <w:t>url</w:t>
      </w:r>
      <w:proofErr w:type="gramEnd"/>
      <w:r w:rsidR="0008363A">
        <w:rPr>
          <w:b/>
          <w:sz w:val="22"/>
          <w:szCs w:val="22"/>
        </w:rPr>
        <w:t>:</w:t>
      </w:r>
      <w:r w:rsidR="0008363A">
        <w:rPr>
          <w:sz w:val="22"/>
          <w:szCs w:val="22"/>
        </w:rPr>
        <w:t xml:space="preserve"> </w:t>
      </w:r>
      <w:r w:rsidR="000A6CAE" w:rsidRPr="000A6CAE">
        <w:rPr>
          <w:color w:val="0070C0"/>
          <w:u w:val="single"/>
        </w:rPr>
        <w:t>https://play.google.com/store/apps/details?id=com.play.gotgame&amp;hl=en</w:t>
      </w:r>
    </w:p>
    <w:p w:rsidR="000A6CAE" w:rsidRDefault="000A6CAE" w:rsidP="000A6CAE">
      <w:pPr>
        <w:pStyle w:val="ListParagraph"/>
        <w:tabs>
          <w:tab w:val="left" w:pos="2880"/>
        </w:tabs>
        <w:spacing w:line="276" w:lineRule="auto"/>
        <w:ind w:right="29"/>
        <w:rPr>
          <w:rFonts w:ascii="Palatino Linotype" w:hAnsi="Palatino Linotype"/>
          <w:sz w:val="20"/>
          <w:szCs w:val="20"/>
        </w:rPr>
      </w:pPr>
    </w:p>
    <w:p w:rsidR="00DB20FE" w:rsidRDefault="00DB20FE" w:rsidP="00DB20FE">
      <w:pPr>
        <w:pStyle w:val="ListParagraph"/>
        <w:tabs>
          <w:tab w:val="left" w:pos="2880"/>
        </w:tabs>
        <w:spacing w:line="276" w:lineRule="auto"/>
        <w:ind w:right="29"/>
        <w:jc w:val="both"/>
        <w:rPr>
          <w:rFonts w:ascii="Palatino Linotype" w:hAnsi="Palatino Linotype"/>
          <w:sz w:val="20"/>
          <w:szCs w:val="20"/>
        </w:rPr>
      </w:pPr>
    </w:p>
    <w:p w:rsidR="00DB20FE" w:rsidRPr="0008363A" w:rsidRDefault="00DB20FE" w:rsidP="0008363A">
      <w:pPr>
        <w:pStyle w:val="ListParagraph"/>
        <w:numPr>
          <w:ilvl w:val="0"/>
          <w:numId w:val="24"/>
        </w:numPr>
        <w:tabs>
          <w:tab w:val="left" w:pos="2880"/>
        </w:tabs>
        <w:spacing w:line="276" w:lineRule="auto"/>
        <w:ind w:right="29"/>
        <w:rPr>
          <w:b/>
          <w:sz w:val="22"/>
          <w:szCs w:val="22"/>
        </w:rPr>
      </w:pPr>
      <w:r w:rsidRPr="0008363A">
        <w:rPr>
          <w:b/>
          <w:sz w:val="22"/>
          <w:szCs w:val="22"/>
        </w:rPr>
        <w:t>Project Nam</w:t>
      </w:r>
      <w:r w:rsidR="0008363A">
        <w:rPr>
          <w:b/>
          <w:sz w:val="22"/>
          <w:szCs w:val="22"/>
        </w:rPr>
        <w:t>e:</w:t>
      </w:r>
      <w:r w:rsidRPr="0008363A">
        <w:rPr>
          <w:sz w:val="22"/>
          <w:szCs w:val="22"/>
        </w:rPr>
        <w:t xml:space="preserve">                </w:t>
      </w:r>
      <w:r w:rsidR="000A6CAE">
        <w:rPr>
          <w:b/>
          <w:sz w:val="22"/>
          <w:szCs w:val="22"/>
        </w:rPr>
        <w:t>VooRooms</w:t>
      </w:r>
    </w:p>
    <w:p w:rsidR="000A6CAE" w:rsidRDefault="00DB20FE" w:rsidP="0008363A">
      <w:pPr>
        <w:pStyle w:val="ListParagraph"/>
        <w:tabs>
          <w:tab w:val="left" w:pos="2880"/>
        </w:tabs>
        <w:spacing w:line="276" w:lineRule="auto"/>
        <w:ind w:right="29"/>
        <w:rPr>
          <w:b/>
          <w:sz w:val="22"/>
          <w:szCs w:val="22"/>
        </w:rPr>
      </w:pPr>
      <w:r w:rsidRPr="0008363A">
        <w:rPr>
          <w:b/>
          <w:sz w:val="22"/>
          <w:szCs w:val="22"/>
        </w:rPr>
        <w:t>Project Descriptio</w:t>
      </w:r>
      <w:r w:rsidR="0008363A">
        <w:rPr>
          <w:b/>
          <w:sz w:val="22"/>
          <w:szCs w:val="22"/>
        </w:rPr>
        <w:t xml:space="preserve">n: </w:t>
      </w:r>
      <w:r w:rsidR="000A6CAE">
        <w:rPr>
          <w:rFonts w:ascii="Arial" w:hAnsi="Arial" w:cs="Arial"/>
          <w:color w:val="444444"/>
          <w:sz w:val="20"/>
          <w:szCs w:val="20"/>
        </w:rPr>
        <w:t xml:space="preserve">VooRooms is an app by which you can find rooms also find the </w:t>
      </w:r>
      <w:r w:rsidR="000A6CAE" w:rsidRPr="002749E4">
        <w:rPr>
          <w:rFonts w:ascii="Arial" w:hAnsi="Arial" w:cs="Arial"/>
          <w:color w:val="444444"/>
          <w:sz w:val="20"/>
          <w:szCs w:val="20"/>
        </w:rPr>
        <w:t>.</w:t>
      </w:r>
      <w:r w:rsidR="000A6CAE">
        <w:rPr>
          <w:rFonts w:ascii="Arial" w:hAnsi="Arial" w:cs="Arial"/>
          <w:color w:val="444444"/>
          <w:sz w:val="20"/>
          <w:szCs w:val="20"/>
        </w:rPr>
        <w:t>unknown room mates</w:t>
      </w:r>
    </w:p>
    <w:p w:rsidR="000A6CAE" w:rsidRDefault="000A6CAE" w:rsidP="0008363A">
      <w:pPr>
        <w:pStyle w:val="ListParagraph"/>
        <w:tabs>
          <w:tab w:val="left" w:pos="2880"/>
        </w:tabs>
        <w:spacing w:line="276" w:lineRule="auto"/>
        <w:ind w:right="29"/>
        <w:rPr>
          <w:b/>
          <w:sz w:val="22"/>
          <w:szCs w:val="22"/>
        </w:rPr>
      </w:pPr>
    </w:p>
    <w:p w:rsidR="001F0A23" w:rsidRPr="000A6CAE" w:rsidRDefault="0008363A" w:rsidP="000A6CAE">
      <w:pPr>
        <w:pStyle w:val="ListParagraph"/>
        <w:tabs>
          <w:tab w:val="left" w:pos="2880"/>
        </w:tabs>
        <w:spacing w:line="276" w:lineRule="auto"/>
        <w:ind w:right="29"/>
        <w:rPr>
          <w:rFonts w:ascii="Palatino Linotype" w:hAnsi="Palatino Linotype"/>
          <w:color w:val="0070C0"/>
          <w:sz w:val="20"/>
          <w:szCs w:val="20"/>
        </w:rPr>
      </w:pPr>
      <w:r>
        <w:rPr>
          <w:b/>
          <w:sz w:val="22"/>
          <w:szCs w:val="22"/>
        </w:rPr>
        <w:t>Play s</w:t>
      </w:r>
      <w:r w:rsidR="00DB20FE" w:rsidRPr="0008363A">
        <w:rPr>
          <w:b/>
          <w:sz w:val="22"/>
          <w:szCs w:val="22"/>
        </w:rPr>
        <w:t xml:space="preserve">tore </w:t>
      </w:r>
      <w:proofErr w:type="gramStart"/>
      <w:r>
        <w:rPr>
          <w:b/>
          <w:sz w:val="22"/>
          <w:szCs w:val="22"/>
        </w:rPr>
        <w:t>ur</w:t>
      </w:r>
      <w:r w:rsidR="00D352C8">
        <w:rPr>
          <w:b/>
          <w:sz w:val="22"/>
          <w:szCs w:val="22"/>
        </w:rPr>
        <w:t>l</w:t>
      </w:r>
      <w:proofErr w:type="gramEnd"/>
      <w:r w:rsidR="00D352C8">
        <w:rPr>
          <w:b/>
          <w:sz w:val="22"/>
          <w:szCs w:val="22"/>
        </w:rPr>
        <w:t>:</w:t>
      </w:r>
      <w:r w:rsidR="00DB20FE" w:rsidRPr="0008363A">
        <w:rPr>
          <w:sz w:val="22"/>
          <w:szCs w:val="22"/>
        </w:rPr>
        <w:t xml:space="preserve">  </w:t>
      </w:r>
      <w:r w:rsidR="000A6CAE" w:rsidRPr="000A6CAE">
        <w:rPr>
          <w:color w:val="0070C0"/>
          <w:u w:val="single"/>
        </w:rPr>
        <w:t>https://play.google.com/store/apps/details?id=com.appslure.rentee&amp;hl=en</w:t>
      </w:r>
    </w:p>
    <w:p w:rsidR="001F0A23" w:rsidRDefault="001F0A23" w:rsidP="00DB20FE">
      <w:pPr>
        <w:pStyle w:val="ListParagraph"/>
        <w:tabs>
          <w:tab w:val="left" w:pos="2880"/>
        </w:tabs>
        <w:spacing w:line="276" w:lineRule="auto"/>
        <w:ind w:right="29"/>
        <w:jc w:val="both"/>
        <w:rPr>
          <w:rFonts w:ascii="Palatino Linotype" w:hAnsi="Palatino Linotype"/>
          <w:sz w:val="20"/>
          <w:szCs w:val="20"/>
        </w:rPr>
      </w:pPr>
    </w:p>
    <w:p w:rsidR="001F0A23" w:rsidRDefault="000A6CAE" w:rsidP="000A6CAE">
      <w:pPr>
        <w:pStyle w:val="NoSpacing"/>
        <w:rPr>
          <w:rStyle w:val="Strong"/>
          <w:u w:val="single"/>
        </w:rPr>
      </w:pPr>
      <w:r>
        <w:rPr>
          <w:b/>
          <w:sz w:val="22"/>
          <w:szCs w:val="22"/>
        </w:rPr>
        <w:t xml:space="preserve">             </w:t>
      </w:r>
      <w:r w:rsidR="001F0A23" w:rsidRPr="00D352C8">
        <w:rPr>
          <w:b/>
          <w:sz w:val="22"/>
          <w:szCs w:val="22"/>
        </w:rPr>
        <w:t>Project Nam</w:t>
      </w:r>
      <w:r w:rsidR="00D352C8" w:rsidRPr="00D352C8">
        <w:rPr>
          <w:b/>
          <w:sz w:val="22"/>
          <w:szCs w:val="22"/>
        </w:rPr>
        <w:t>e:</w:t>
      </w:r>
      <w:r w:rsidR="001F0A23" w:rsidRPr="00D352C8">
        <w:rPr>
          <w:sz w:val="22"/>
          <w:szCs w:val="22"/>
        </w:rPr>
        <w:t xml:space="preserve">                </w:t>
      </w:r>
      <w:proofErr w:type="gramStart"/>
      <w:r>
        <w:rPr>
          <w:rStyle w:val="Strong"/>
          <w:u w:val="single"/>
        </w:rPr>
        <w:t>ROH(</w:t>
      </w:r>
      <w:proofErr w:type="gramEnd"/>
      <w:r>
        <w:rPr>
          <w:rStyle w:val="Strong"/>
          <w:u w:val="single"/>
        </w:rPr>
        <w:t>Rediscovery of Homoeopathy)</w:t>
      </w:r>
      <w:r w:rsidRPr="002749E4">
        <w:rPr>
          <w:rStyle w:val="Strong"/>
          <w:u w:val="single"/>
        </w:rPr>
        <w:t>:</w:t>
      </w:r>
    </w:p>
    <w:p w:rsidR="000A6CAE" w:rsidRPr="000A6CAE" w:rsidRDefault="000A6CAE" w:rsidP="000A6CAE">
      <w:pPr>
        <w:pStyle w:val="NoSpacing"/>
        <w:rPr>
          <w:b/>
          <w:bCs/>
          <w:u w:val="single"/>
        </w:rPr>
      </w:pPr>
    </w:p>
    <w:p w:rsidR="001F0A23" w:rsidRPr="00D352C8" w:rsidRDefault="001F0A23" w:rsidP="00D352C8">
      <w:pPr>
        <w:pStyle w:val="ListParagraph"/>
        <w:tabs>
          <w:tab w:val="left" w:pos="2880"/>
        </w:tabs>
        <w:spacing w:line="276" w:lineRule="auto"/>
        <w:ind w:right="29"/>
        <w:rPr>
          <w:sz w:val="22"/>
          <w:szCs w:val="22"/>
        </w:rPr>
      </w:pPr>
      <w:r w:rsidRPr="00D352C8">
        <w:rPr>
          <w:b/>
          <w:sz w:val="22"/>
          <w:szCs w:val="22"/>
        </w:rPr>
        <w:t>Project Descriptio</w:t>
      </w:r>
      <w:r w:rsidR="00D352C8" w:rsidRPr="00D352C8">
        <w:rPr>
          <w:b/>
          <w:sz w:val="22"/>
          <w:szCs w:val="22"/>
        </w:rPr>
        <w:t xml:space="preserve">n: </w:t>
      </w:r>
      <w:r w:rsidR="000A6CAE">
        <w:rPr>
          <w:sz w:val="22"/>
          <w:szCs w:val="22"/>
        </w:rPr>
        <w:t>Introducing about Homeopathy and also have e-book reader by which anyone can take help with senior doctors via reading book or via chat,this app is also being used in foreign country</w:t>
      </w:r>
    </w:p>
    <w:p w:rsidR="001F0A23" w:rsidRPr="004F1852" w:rsidRDefault="001F0A23" w:rsidP="00D352C8">
      <w:pPr>
        <w:pStyle w:val="ListParagraph"/>
        <w:tabs>
          <w:tab w:val="left" w:pos="2880"/>
        </w:tabs>
        <w:spacing w:line="276" w:lineRule="auto"/>
        <w:ind w:right="29"/>
        <w:rPr>
          <w:color w:val="0070C0"/>
          <w:sz w:val="22"/>
          <w:szCs w:val="22"/>
          <w:u w:val="single"/>
        </w:rPr>
      </w:pPr>
      <w:r w:rsidRPr="00D352C8">
        <w:rPr>
          <w:b/>
          <w:sz w:val="22"/>
          <w:szCs w:val="22"/>
        </w:rPr>
        <w:t>Play</w:t>
      </w:r>
      <w:r w:rsidR="00D352C8" w:rsidRPr="00D352C8">
        <w:rPr>
          <w:b/>
          <w:sz w:val="22"/>
          <w:szCs w:val="22"/>
        </w:rPr>
        <w:t xml:space="preserve"> store </w:t>
      </w:r>
      <w:proofErr w:type="gramStart"/>
      <w:r w:rsidR="00D352C8" w:rsidRPr="00D352C8">
        <w:rPr>
          <w:b/>
          <w:sz w:val="22"/>
          <w:szCs w:val="22"/>
        </w:rPr>
        <w:t>url</w:t>
      </w:r>
      <w:proofErr w:type="gramEnd"/>
      <w:r w:rsidR="00D352C8" w:rsidRPr="00D352C8">
        <w:rPr>
          <w:b/>
          <w:sz w:val="22"/>
          <w:szCs w:val="22"/>
        </w:rPr>
        <w:t>:</w:t>
      </w:r>
      <w:r w:rsidRPr="00D352C8">
        <w:rPr>
          <w:sz w:val="22"/>
          <w:szCs w:val="22"/>
        </w:rPr>
        <w:t xml:space="preserve">  </w:t>
      </w:r>
      <w:r w:rsidR="000A6CAE" w:rsidRPr="004F1852">
        <w:rPr>
          <w:color w:val="0070C0"/>
          <w:u w:val="single"/>
        </w:rPr>
        <w:t>https://play.google.com/store/apps/details?id=com.appslure.roh&amp;hl=en</w:t>
      </w:r>
    </w:p>
    <w:p w:rsidR="00D352C8" w:rsidRPr="004F1852" w:rsidRDefault="00D352C8" w:rsidP="004F1852">
      <w:pPr>
        <w:tabs>
          <w:tab w:val="left" w:pos="2880"/>
        </w:tabs>
        <w:spacing w:line="276" w:lineRule="auto"/>
        <w:ind w:right="29"/>
        <w:jc w:val="both"/>
        <w:rPr>
          <w:rFonts w:ascii="Palatino Linotype" w:hAnsi="Palatino Linotype"/>
          <w:sz w:val="20"/>
          <w:szCs w:val="20"/>
        </w:rPr>
      </w:pPr>
    </w:p>
    <w:p w:rsidR="00D352C8" w:rsidRDefault="00D352C8" w:rsidP="001F0A23">
      <w:pPr>
        <w:pStyle w:val="ListParagraph"/>
        <w:tabs>
          <w:tab w:val="left" w:pos="2880"/>
        </w:tabs>
        <w:spacing w:line="276" w:lineRule="auto"/>
        <w:ind w:right="29"/>
        <w:jc w:val="both"/>
        <w:rPr>
          <w:rFonts w:ascii="Palatino Linotype" w:hAnsi="Palatino Linotype"/>
          <w:sz w:val="20"/>
          <w:szCs w:val="20"/>
        </w:rPr>
      </w:pPr>
    </w:p>
    <w:p w:rsidR="00C308B8" w:rsidRDefault="004F1852" w:rsidP="004F1852">
      <w:pPr>
        <w:pStyle w:val="NoSpacing"/>
        <w:rPr>
          <w:rFonts w:ascii="Arial" w:hAnsi="Arial" w:cs="Arial"/>
          <w:b/>
          <w:u w:val="single"/>
        </w:rPr>
      </w:pPr>
      <w:r>
        <w:rPr>
          <w:b/>
          <w:sz w:val="22"/>
          <w:szCs w:val="22"/>
        </w:rPr>
        <w:t xml:space="preserve">              </w:t>
      </w:r>
      <w:r w:rsidR="00C308B8" w:rsidRPr="00D352C8">
        <w:rPr>
          <w:b/>
          <w:sz w:val="22"/>
          <w:szCs w:val="22"/>
        </w:rPr>
        <w:t>Project Nam</w:t>
      </w:r>
      <w:r w:rsidR="00D352C8" w:rsidRPr="00D352C8">
        <w:rPr>
          <w:b/>
          <w:sz w:val="22"/>
          <w:szCs w:val="22"/>
        </w:rPr>
        <w:t>e:</w:t>
      </w:r>
      <w:r w:rsidR="00C308B8" w:rsidRPr="00D352C8">
        <w:rPr>
          <w:sz w:val="22"/>
          <w:szCs w:val="22"/>
        </w:rPr>
        <w:t xml:space="preserve">                </w:t>
      </w:r>
      <w:r>
        <w:rPr>
          <w:rFonts w:ascii="Arial" w:hAnsi="Arial" w:cs="Arial"/>
          <w:b/>
          <w:u w:val="single"/>
        </w:rPr>
        <w:t>OrigioMarket</w:t>
      </w:r>
      <w:r w:rsidRPr="005F5C03">
        <w:rPr>
          <w:rFonts w:ascii="Arial" w:hAnsi="Arial" w:cs="Arial"/>
          <w:b/>
          <w:u w:val="single"/>
        </w:rPr>
        <w:t>:</w:t>
      </w:r>
    </w:p>
    <w:p w:rsidR="004F1852" w:rsidRPr="004F1852" w:rsidRDefault="004F1852" w:rsidP="004F1852">
      <w:pPr>
        <w:pStyle w:val="NoSpacing"/>
        <w:rPr>
          <w:rFonts w:ascii="Arial" w:hAnsi="Arial" w:cs="Arial"/>
          <w:b/>
          <w:u w:val="single"/>
        </w:rPr>
      </w:pPr>
    </w:p>
    <w:p w:rsidR="004F1852" w:rsidRDefault="00C308B8" w:rsidP="00D352C8">
      <w:pPr>
        <w:pStyle w:val="ListParagraph"/>
        <w:tabs>
          <w:tab w:val="left" w:pos="2880"/>
        </w:tabs>
        <w:spacing w:line="276" w:lineRule="auto"/>
        <w:ind w:right="29"/>
        <w:rPr>
          <w:sz w:val="22"/>
          <w:szCs w:val="22"/>
        </w:rPr>
      </w:pPr>
      <w:r w:rsidRPr="00D352C8">
        <w:rPr>
          <w:b/>
          <w:sz w:val="22"/>
          <w:szCs w:val="22"/>
        </w:rPr>
        <w:t>Project Descriptio</w:t>
      </w:r>
      <w:r w:rsidR="00D352C8" w:rsidRPr="00D352C8">
        <w:rPr>
          <w:b/>
          <w:sz w:val="22"/>
          <w:szCs w:val="22"/>
        </w:rPr>
        <w:t xml:space="preserve">n: </w:t>
      </w:r>
      <w:r w:rsidRPr="00D352C8">
        <w:rPr>
          <w:sz w:val="22"/>
          <w:szCs w:val="22"/>
        </w:rPr>
        <w:t xml:space="preserve"> </w:t>
      </w:r>
      <w:r w:rsidR="004F1852">
        <w:rPr>
          <w:sz w:val="22"/>
          <w:szCs w:val="22"/>
        </w:rPr>
        <w:t xml:space="preserve">This is company product based app and distributed amongst the employee for their purchasing detail and goods collection </w:t>
      </w:r>
    </w:p>
    <w:p w:rsidR="001F0A23" w:rsidRDefault="001F0A23" w:rsidP="00DB20FE">
      <w:pPr>
        <w:pStyle w:val="ListParagraph"/>
        <w:tabs>
          <w:tab w:val="left" w:pos="2880"/>
        </w:tabs>
        <w:spacing w:line="276" w:lineRule="auto"/>
        <w:ind w:right="29"/>
        <w:jc w:val="both"/>
        <w:rPr>
          <w:rFonts w:ascii="Palatino Linotype" w:hAnsi="Palatino Linotype"/>
          <w:sz w:val="20"/>
          <w:szCs w:val="20"/>
        </w:rPr>
      </w:pPr>
    </w:p>
    <w:p w:rsidR="00F331B6" w:rsidRDefault="00F331B6" w:rsidP="00444E94">
      <w:pPr>
        <w:rPr>
          <w:b/>
          <w:color w:val="000000"/>
        </w:rPr>
      </w:pPr>
    </w:p>
    <w:p w:rsidR="004F1852" w:rsidRDefault="004F1852" w:rsidP="00444E94">
      <w:pPr>
        <w:rPr>
          <w:b/>
          <w:color w:val="000000"/>
        </w:rPr>
      </w:pPr>
    </w:p>
    <w:p w:rsidR="004F1852" w:rsidRDefault="004F1852" w:rsidP="00444E94">
      <w:pPr>
        <w:rPr>
          <w:b/>
          <w:color w:val="000000"/>
        </w:rPr>
      </w:pPr>
      <w:r>
        <w:rPr>
          <w:b/>
          <w:color w:val="000000"/>
        </w:rPr>
        <w:tab/>
        <w:t>Project Name:  Biglife:</w:t>
      </w:r>
    </w:p>
    <w:p w:rsidR="004F1852" w:rsidRDefault="004F1852" w:rsidP="00444E94">
      <w:pPr>
        <w:rPr>
          <w:b/>
          <w:color w:val="000000"/>
        </w:rPr>
      </w:pPr>
    </w:p>
    <w:p w:rsidR="004F1852" w:rsidRDefault="004F1852" w:rsidP="00444E94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Project Description: </w:t>
      </w:r>
      <w:r>
        <w:rPr>
          <w:sz w:val="22"/>
          <w:szCs w:val="22"/>
        </w:rPr>
        <w:t>This is just like Quira</w:t>
      </w:r>
      <w:proofErr w:type="gramStart"/>
      <w:r>
        <w:rPr>
          <w:sz w:val="22"/>
          <w:szCs w:val="22"/>
        </w:rPr>
        <w:t>,anybody</w:t>
      </w:r>
      <w:proofErr w:type="gramEnd"/>
      <w:r>
        <w:rPr>
          <w:sz w:val="22"/>
          <w:szCs w:val="22"/>
        </w:rPr>
        <w:t xml:space="preserve"> can ask question and </w:t>
      </w:r>
      <w:r w:rsidR="00A62FCC">
        <w:rPr>
          <w:sz w:val="22"/>
          <w:szCs w:val="22"/>
        </w:rPr>
        <w:t>also</w:t>
      </w:r>
      <w:r>
        <w:rPr>
          <w:sz w:val="22"/>
          <w:szCs w:val="22"/>
        </w:rPr>
        <w:t xml:space="preserve"> give answer ask by anyone in his locality or out of locality</w:t>
      </w:r>
    </w:p>
    <w:p w:rsidR="004F1852" w:rsidRDefault="004F1852" w:rsidP="00444E94">
      <w:pPr>
        <w:rPr>
          <w:b/>
          <w:color w:val="000000"/>
        </w:rPr>
      </w:pPr>
    </w:p>
    <w:p w:rsidR="004F1852" w:rsidRDefault="004F1852" w:rsidP="00444E94">
      <w:pPr>
        <w:rPr>
          <w:b/>
          <w:color w:val="000000"/>
        </w:rPr>
      </w:pPr>
      <w:r>
        <w:rPr>
          <w:b/>
          <w:color w:val="000000"/>
        </w:rPr>
        <w:t xml:space="preserve">Play store </w:t>
      </w:r>
      <w:proofErr w:type="gramStart"/>
      <w:r>
        <w:rPr>
          <w:b/>
          <w:color w:val="000000"/>
        </w:rPr>
        <w:t>url</w:t>
      </w:r>
      <w:proofErr w:type="gramEnd"/>
      <w:r>
        <w:rPr>
          <w:b/>
          <w:color w:val="000000"/>
        </w:rPr>
        <w:t>:</w:t>
      </w:r>
    </w:p>
    <w:p w:rsidR="004F1852" w:rsidRPr="004F1852" w:rsidRDefault="004F1852" w:rsidP="00444E94">
      <w:pPr>
        <w:rPr>
          <w:b/>
          <w:color w:val="0070C0"/>
          <w:u w:val="single"/>
        </w:rPr>
      </w:pPr>
      <w:r w:rsidRPr="004F1852">
        <w:rPr>
          <w:b/>
          <w:color w:val="0070C0"/>
          <w:u w:val="single"/>
        </w:rPr>
        <w:t>https://play.google.com/store/apps/details?id=com.appslure.biglife&amp;hl=en</w:t>
      </w:r>
    </w:p>
    <w:p w:rsidR="004F1852" w:rsidRDefault="004F1852" w:rsidP="00444E94">
      <w:pPr>
        <w:rPr>
          <w:b/>
          <w:color w:val="000000"/>
        </w:rPr>
      </w:pPr>
    </w:p>
    <w:p w:rsidR="004F1852" w:rsidRDefault="004F1852" w:rsidP="00444E94">
      <w:pPr>
        <w:rPr>
          <w:b/>
          <w:color w:val="000000"/>
        </w:rPr>
      </w:pPr>
    </w:p>
    <w:p w:rsidR="003667DA" w:rsidRDefault="00A62FCC" w:rsidP="00444E94"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43600" cy="264795"/>
                <wp:effectExtent l="0" t="1270" r="0" b="63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47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34" w:rsidRPr="00F17FE3" w:rsidRDefault="00D352C8" w:rsidP="00FD413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rengths </w:t>
                            </w:r>
                          </w:p>
                          <w:p w:rsidR="00FD4134" w:rsidRDefault="00FD4134" w:rsidP="00FD4134">
                            <w:pPr>
                              <w:rPr>
                                <w:b/>
                              </w:rPr>
                            </w:pPr>
                          </w:p>
                          <w:p w:rsidR="00FD4134" w:rsidRDefault="00FD4134" w:rsidP="00FD4134">
                            <w:pPr>
                              <w:rPr>
                                <w:b/>
                              </w:rPr>
                            </w:pPr>
                          </w:p>
                          <w:p w:rsidR="00FD4134" w:rsidRDefault="00FD4134" w:rsidP="00FD4134">
                            <w:pPr>
                              <w:rPr>
                                <w:b/>
                              </w:rPr>
                            </w:pPr>
                          </w:p>
                          <w:p w:rsidR="00FD4134" w:rsidRPr="00486F7B" w:rsidRDefault="00FD4134" w:rsidP="00FD413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0;margin-top:2.9pt;width:468pt;height:2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" fillcolor="silver" stroked="f">
                <v:textbox>
                  <w:txbxContent>
                    <w:p w:rsidR="00FD4134" w:rsidRPr="00F17FE3" w:rsidRDefault="00D352C8" w:rsidP="00FD413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trengths </w:t>
                      </w:r>
                    </w:p>
                    <w:p w:rsidR="00FD4134" w:rsidRDefault="00FD4134" w:rsidP="00FD4134">
                      <w:pPr>
                        <w:rPr>
                          <w:b/>
                        </w:rPr>
                      </w:pPr>
                    </w:p>
                    <w:p w:rsidR="00FD4134" w:rsidRDefault="00FD4134" w:rsidP="00FD4134">
                      <w:pPr>
                        <w:rPr>
                          <w:b/>
                        </w:rPr>
                      </w:pPr>
                    </w:p>
                    <w:p w:rsidR="00FD4134" w:rsidRDefault="00FD4134" w:rsidP="00FD4134">
                      <w:pPr>
                        <w:rPr>
                          <w:b/>
                        </w:rPr>
                      </w:pPr>
                    </w:p>
                    <w:p w:rsidR="00FD4134" w:rsidRPr="00486F7B" w:rsidRDefault="00FD4134" w:rsidP="00FD413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781C" w:rsidRDefault="0099781C" w:rsidP="0099781C"/>
    <w:p w:rsidR="00977FCB" w:rsidRDefault="00977FCB" w:rsidP="00977FCB">
      <w:pPr>
        <w:rPr>
          <w:sz w:val="22"/>
          <w:szCs w:val="22"/>
        </w:rPr>
      </w:pPr>
      <w:r w:rsidRPr="00D352C8">
        <w:rPr>
          <w:sz w:val="22"/>
          <w:szCs w:val="22"/>
        </w:rPr>
        <w:t>I have positive attit</w:t>
      </w:r>
      <w:r w:rsidR="00EF7090" w:rsidRPr="00D352C8">
        <w:rPr>
          <w:sz w:val="22"/>
          <w:szCs w:val="22"/>
        </w:rPr>
        <w:t>ude, self-motivated and a hardworking person and try</w:t>
      </w:r>
      <w:r w:rsidRPr="00D352C8">
        <w:rPr>
          <w:sz w:val="22"/>
          <w:szCs w:val="22"/>
        </w:rPr>
        <w:t xml:space="preserve"> to finish work with in time.</w:t>
      </w:r>
    </w:p>
    <w:p w:rsidR="00D352C8" w:rsidRDefault="00D352C8" w:rsidP="00977FCB">
      <w:pPr>
        <w:rPr>
          <w:sz w:val="22"/>
          <w:szCs w:val="22"/>
        </w:rPr>
      </w:pPr>
    </w:p>
    <w:p w:rsidR="00D352C8" w:rsidRPr="00D352C8" w:rsidRDefault="00D352C8" w:rsidP="00977FCB">
      <w:pPr>
        <w:rPr>
          <w:sz w:val="22"/>
          <w:szCs w:val="22"/>
        </w:rPr>
      </w:pPr>
    </w:p>
    <w:p w:rsidR="00FD4134" w:rsidRDefault="00A62FCC" w:rsidP="00FD4134"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5943600" cy="26289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28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34" w:rsidRPr="00F17FE3" w:rsidRDefault="00D352C8" w:rsidP="00FD413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rsonal details: </w:t>
                            </w:r>
                          </w:p>
                          <w:p w:rsidR="00FD4134" w:rsidRDefault="00FD4134" w:rsidP="00FD4134">
                            <w:pPr>
                              <w:rPr>
                                <w:b/>
                              </w:rPr>
                            </w:pPr>
                          </w:p>
                          <w:p w:rsidR="00FD4134" w:rsidRDefault="00FD4134" w:rsidP="00FD4134">
                            <w:pPr>
                              <w:rPr>
                                <w:b/>
                              </w:rPr>
                            </w:pPr>
                          </w:p>
                          <w:p w:rsidR="00FD4134" w:rsidRDefault="00FD4134" w:rsidP="00FD4134">
                            <w:pPr>
                              <w:rPr>
                                <w:b/>
                              </w:rPr>
                            </w:pPr>
                          </w:p>
                          <w:p w:rsidR="00FD4134" w:rsidRPr="00486F7B" w:rsidRDefault="00FD4134" w:rsidP="00FD413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0;margin-top:3.25pt;width:468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" fillcolor="silver" stroked="f">
                <v:textbox>
                  <w:txbxContent>
                    <w:p w:rsidR="00FD4134" w:rsidRPr="00F17FE3" w:rsidRDefault="00D352C8" w:rsidP="00FD413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ersonal details: </w:t>
                      </w:r>
                    </w:p>
                    <w:p w:rsidR="00FD4134" w:rsidRDefault="00FD4134" w:rsidP="00FD4134">
                      <w:pPr>
                        <w:rPr>
                          <w:b/>
                        </w:rPr>
                      </w:pPr>
                    </w:p>
                    <w:p w:rsidR="00FD4134" w:rsidRDefault="00FD4134" w:rsidP="00FD4134">
                      <w:pPr>
                        <w:rPr>
                          <w:b/>
                        </w:rPr>
                      </w:pPr>
                    </w:p>
                    <w:p w:rsidR="00FD4134" w:rsidRDefault="00FD4134" w:rsidP="00FD4134">
                      <w:pPr>
                        <w:rPr>
                          <w:b/>
                        </w:rPr>
                      </w:pPr>
                    </w:p>
                    <w:p w:rsidR="00FD4134" w:rsidRPr="00486F7B" w:rsidRDefault="00FD4134" w:rsidP="00FD413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7FCB" w:rsidRDefault="00977FCB" w:rsidP="00FD4134"/>
    <w:p w:rsidR="00FD4134" w:rsidRPr="00D352C8" w:rsidRDefault="00E324A7" w:rsidP="00F17FE3">
      <w:pPr>
        <w:tabs>
          <w:tab w:val="left" w:pos="3179"/>
        </w:tabs>
        <w:jc w:val="both"/>
        <w:rPr>
          <w:sz w:val="22"/>
          <w:szCs w:val="22"/>
        </w:rPr>
      </w:pPr>
      <w:r>
        <w:t xml:space="preserve">         </w:t>
      </w:r>
      <w:r w:rsidR="004F1852">
        <w:t xml:space="preserve"> </w:t>
      </w:r>
      <w:r w:rsidR="00214312">
        <w:t xml:space="preserve"> </w:t>
      </w:r>
      <w:r w:rsidR="00FD4134" w:rsidRPr="00D352C8">
        <w:rPr>
          <w:sz w:val="22"/>
          <w:szCs w:val="22"/>
        </w:rPr>
        <w:t>Date of Birth</w:t>
      </w:r>
      <w:r w:rsidR="00FD4134" w:rsidRPr="00D352C8">
        <w:rPr>
          <w:sz w:val="22"/>
          <w:szCs w:val="22"/>
        </w:rPr>
        <w:tab/>
      </w:r>
      <w:r w:rsidR="00FD4134" w:rsidRPr="00D352C8">
        <w:rPr>
          <w:sz w:val="22"/>
          <w:szCs w:val="22"/>
        </w:rPr>
        <w:tab/>
        <w:t>:</w:t>
      </w:r>
      <w:r w:rsidR="00FD4134" w:rsidRPr="00D352C8">
        <w:rPr>
          <w:sz w:val="22"/>
          <w:szCs w:val="22"/>
        </w:rPr>
        <w:tab/>
      </w:r>
      <w:r w:rsidR="004F1852">
        <w:rPr>
          <w:sz w:val="22"/>
          <w:szCs w:val="22"/>
        </w:rPr>
        <w:t>26-Jan-1989</w:t>
      </w:r>
    </w:p>
    <w:p w:rsidR="00FD4134" w:rsidRPr="00D352C8" w:rsidRDefault="00FD4134" w:rsidP="00642903">
      <w:pPr>
        <w:tabs>
          <w:tab w:val="left" w:pos="3179"/>
        </w:tabs>
        <w:ind w:left="720"/>
        <w:jc w:val="both"/>
        <w:rPr>
          <w:sz w:val="22"/>
          <w:szCs w:val="22"/>
        </w:rPr>
      </w:pPr>
      <w:r w:rsidRPr="00D352C8">
        <w:rPr>
          <w:sz w:val="22"/>
          <w:szCs w:val="22"/>
        </w:rPr>
        <w:t>Father’s Name</w:t>
      </w:r>
      <w:r w:rsidR="00977FCB" w:rsidRPr="00D352C8">
        <w:rPr>
          <w:sz w:val="22"/>
          <w:szCs w:val="22"/>
        </w:rPr>
        <w:tab/>
      </w:r>
      <w:r w:rsidR="00977FCB" w:rsidRPr="00D352C8">
        <w:rPr>
          <w:sz w:val="22"/>
          <w:szCs w:val="22"/>
        </w:rPr>
        <w:tab/>
        <w:t>:</w:t>
      </w:r>
      <w:r w:rsidR="00977FCB" w:rsidRPr="00D352C8">
        <w:rPr>
          <w:sz w:val="22"/>
          <w:szCs w:val="22"/>
        </w:rPr>
        <w:tab/>
        <w:t xml:space="preserve">Sri </w:t>
      </w:r>
      <w:r w:rsidR="004F1852">
        <w:rPr>
          <w:sz w:val="22"/>
          <w:szCs w:val="22"/>
        </w:rPr>
        <w:t>Ram Laut Patel</w:t>
      </w:r>
    </w:p>
    <w:p w:rsidR="00FD4134" w:rsidRPr="00D352C8" w:rsidRDefault="00FD4134" w:rsidP="00642903">
      <w:pPr>
        <w:tabs>
          <w:tab w:val="left" w:pos="3179"/>
        </w:tabs>
        <w:ind w:left="720"/>
        <w:jc w:val="both"/>
        <w:rPr>
          <w:sz w:val="22"/>
          <w:szCs w:val="22"/>
        </w:rPr>
      </w:pPr>
      <w:r w:rsidRPr="00D352C8">
        <w:rPr>
          <w:sz w:val="22"/>
          <w:szCs w:val="22"/>
        </w:rPr>
        <w:t>Nationality</w:t>
      </w:r>
      <w:r w:rsidRPr="00D352C8">
        <w:rPr>
          <w:sz w:val="22"/>
          <w:szCs w:val="22"/>
        </w:rPr>
        <w:tab/>
      </w:r>
      <w:r w:rsidRPr="00D352C8">
        <w:rPr>
          <w:sz w:val="22"/>
          <w:szCs w:val="22"/>
        </w:rPr>
        <w:tab/>
        <w:t>:</w:t>
      </w:r>
      <w:r w:rsidRPr="00D352C8">
        <w:rPr>
          <w:sz w:val="22"/>
          <w:szCs w:val="22"/>
        </w:rPr>
        <w:tab/>
        <w:t>Indian</w:t>
      </w:r>
    </w:p>
    <w:p w:rsidR="00FD4134" w:rsidRPr="00D352C8" w:rsidRDefault="00FD4134" w:rsidP="00642903">
      <w:pPr>
        <w:tabs>
          <w:tab w:val="left" w:pos="3179"/>
        </w:tabs>
        <w:ind w:left="720"/>
        <w:jc w:val="both"/>
        <w:rPr>
          <w:sz w:val="22"/>
          <w:szCs w:val="22"/>
        </w:rPr>
      </w:pPr>
      <w:r w:rsidRPr="00D352C8">
        <w:rPr>
          <w:sz w:val="22"/>
          <w:szCs w:val="22"/>
        </w:rPr>
        <w:t>Lan</w:t>
      </w:r>
      <w:r w:rsidR="00ED133F" w:rsidRPr="00D352C8">
        <w:rPr>
          <w:sz w:val="22"/>
          <w:szCs w:val="22"/>
        </w:rPr>
        <w:t>guages Known</w:t>
      </w:r>
      <w:r w:rsidR="00ED133F" w:rsidRPr="00D352C8">
        <w:rPr>
          <w:sz w:val="22"/>
          <w:szCs w:val="22"/>
        </w:rPr>
        <w:tab/>
      </w:r>
      <w:r w:rsidR="00ED133F" w:rsidRPr="00D352C8">
        <w:rPr>
          <w:sz w:val="22"/>
          <w:szCs w:val="22"/>
        </w:rPr>
        <w:tab/>
        <w:t>:</w:t>
      </w:r>
      <w:r w:rsidR="00ED133F" w:rsidRPr="00D352C8">
        <w:rPr>
          <w:sz w:val="22"/>
          <w:szCs w:val="22"/>
        </w:rPr>
        <w:tab/>
        <w:t xml:space="preserve">Hindi, </w:t>
      </w:r>
      <w:r w:rsidR="00977FCB" w:rsidRPr="00D352C8">
        <w:rPr>
          <w:sz w:val="22"/>
          <w:szCs w:val="22"/>
        </w:rPr>
        <w:t>English</w:t>
      </w:r>
    </w:p>
    <w:p w:rsidR="00977FCB" w:rsidRPr="00977FCB" w:rsidRDefault="00977FCB" w:rsidP="00E324A7">
      <w:pPr>
        <w:ind w:right="-360"/>
      </w:pPr>
    </w:p>
    <w:p w:rsidR="00FD4134" w:rsidRDefault="00FD4134" w:rsidP="00FD4134">
      <w:pPr>
        <w:jc w:val="both"/>
        <w:rPr>
          <w:color w:val="000000"/>
        </w:rPr>
      </w:pPr>
    </w:p>
    <w:p w:rsidR="00D352C8" w:rsidRDefault="00D352C8" w:rsidP="00FD4134">
      <w:pPr>
        <w:jc w:val="both"/>
        <w:rPr>
          <w:color w:val="000000"/>
        </w:rPr>
      </w:pPr>
    </w:p>
    <w:p w:rsidR="00D352C8" w:rsidRPr="00DE7A17" w:rsidRDefault="00D352C8" w:rsidP="00FD4134">
      <w:pPr>
        <w:jc w:val="both"/>
        <w:rPr>
          <w:color w:val="000000"/>
        </w:rPr>
      </w:pPr>
    </w:p>
    <w:p w:rsidR="006B0093" w:rsidRPr="00D352C8" w:rsidRDefault="00FD4134" w:rsidP="006B0093">
      <w:pPr>
        <w:rPr>
          <w:color w:val="000000"/>
          <w:sz w:val="22"/>
          <w:szCs w:val="22"/>
        </w:rPr>
      </w:pPr>
      <w:proofErr w:type="gramStart"/>
      <w:r w:rsidRPr="00D352C8">
        <w:rPr>
          <w:color w:val="000000"/>
          <w:sz w:val="22"/>
          <w:szCs w:val="22"/>
        </w:rPr>
        <w:t>Dated</w:t>
      </w:r>
      <w:r w:rsidR="009356E3" w:rsidRPr="00D352C8">
        <w:rPr>
          <w:color w:val="000000"/>
          <w:sz w:val="22"/>
          <w:szCs w:val="22"/>
        </w:rPr>
        <w:t xml:space="preserve"> </w:t>
      </w:r>
      <w:r w:rsidRPr="00D352C8">
        <w:rPr>
          <w:color w:val="000000"/>
          <w:sz w:val="22"/>
          <w:szCs w:val="22"/>
        </w:rPr>
        <w:t>:</w:t>
      </w:r>
      <w:proofErr w:type="gramEnd"/>
    </w:p>
    <w:p w:rsidR="00642903" w:rsidRDefault="00FD4134" w:rsidP="006B0093">
      <w:pPr>
        <w:rPr>
          <w:color w:val="000000"/>
        </w:rPr>
      </w:pPr>
      <w:proofErr w:type="gramStart"/>
      <w:r w:rsidRPr="00D352C8">
        <w:rPr>
          <w:color w:val="000000"/>
          <w:sz w:val="22"/>
          <w:szCs w:val="22"/>
        </w:rPr>
        <w:t>Place</w:t>
      </w:r>
      <w:r w:rsidR="00214312" w:rsidRPr="00D352C8">
        <w:rPr>
          <w:color w:val="000000"/>
          <w:sz w:val="22"/>
          <w:szCs w:val="22"/>
        </w:rPr>
        <w:t xml:space="preserve"> </w:t>
      </w:r>
      <w:r w:rsidR="009356E3" w:rsidRPr="00D352C8">
        <w:rPr>
          <w:color w:val="000000"/>
          <w:sz w:val="22"/>
          <w:szCs w:val="22"/>
        </w:rPr>
        <w:t xml:space="preserve"> </w:t>
      </w:r>
      <w:r w:rsidRPr="00D352C8">
        <w:rPr>
          <w:color w:val="000000"/>
          <w:sz w:val="22"/>
          <w:szCs w:val="22"/>
        </w:rPr>
        <w:t>:</w:t>
      </w:r>
      <w:proofErr w:type="gramEnd"/>
      <w:r w:rsidR="008C6201" w:rsidRPr="00D352C8">
        <w:rPr>
          <w:color w:val="000000"/>
          <w:sz w:val="22"/>
          <w:szCs w:val="22"/>
        </w:rPr>
        <w:t xml:space="preserve">  </w:t>
      </w:r>
      <w:r w:rsidR="008C6201">
        <w:rPr>
          <w:color w:val="000000"/>
        </w:rPr>
        <w:t xml:space="preserve">  </w:t>
      </w:r>
      <w:r w:rsidR="00977FCB">
        <w:rPr>
          <w:color w:val="000000"/>
        </w:rPr>
        <w:tab/>
      </w:r>
      <w:r w:rsidR="00214312">
        <w:rPr>
          <w:color w:val="000000"/>
        </w:rPr>
        <w:tab/>
      </w:r>
      <w:r w:rsidR="00214312">
        <w:rPr>
          <w:color w:val="000000"/>
        </w:rPr>
        <w:tab/>
      </w:r>
      <w:r w:rsidR="00214312">
        <w:rPr>
          <w:color w:val="000000"/>
        </w:rPr>
        <w:tab/>
      </w:r>
      <w:r w:rsidR="00214312">
        <w:rPr>
          <w:color w:val="000000"/>
        </w:rPr>
        <w:tab/>
      </w:r>
      <w:r w:rsidR="00214312">
        <w:rPr>
          <w:color w:val="000000"/>
        </w:rPr>
        <w:tab/>
      </w:r>
      <w:r w:rsidR="009356E3">
        <w:rPr>
          <w:color w:val="000000"/>
        </w:rPr>
        <w:t xml:space="preserve">   </w:t>
      </w:r>
      <w:r w:rsidR="00D352C8">
        <w:rPr>
          <w:color w:val="000000"/>
        </w:rPr>
        <w:t xml:space="preserve">                </w:t>
      </w:r>
      <w:r w:rsidR="009356E3">
        <w:rPr>
          <w:color w:val="000000"/>
        </w:rPr>
        <w:t xml:space="preserve"> </w:t>
      </w:r>
      <w:r w:rsidR="00977FCB" w:rsidRPr="00D352C8">
        <w:rPr>
          <w:b/>
          <w:sz w:val="22"/>
          <w:szCs w:val="22"/>
        </w:rPr>
        <w:t>(</w:t>
      </w:r>
      <w:r w:rsidR="004F1852">
        <w:rPr>
          <w:sz w:val="22"/>
          <w:szCs w:val="22"/>
        </w:rPr>
        <w:t>Balram Patel</w:t>
      </w:r>
      <w:r w:rsidR="00977FCB" w:rsidRPr="00D352C8">
        <w:rPr>
          <w:b/>
          <w:sz w:val="22"/>
          <w:szCs w:val="22"/>
        </w:rPr>
        <w:t>)</w:t>
      </w:r>
    </w:p>
    <w:sectPr w:rsidR="00642903" w:rsidSect="00926DA8">
      <w:headerReference w:type="default" r:id="rId12"/>
      <w:pgSz w:w="11906" w:h="16838"/>
      <w:pgMar w:top="1440" w:right="1800" w:bottom="1260" w:left="16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EF0" w:rsidRDefault="00632EF0" w:rsidP="00370671">
      <w:r>
        <w:separator/>
      </w:r>
    </w:p>
  </w:endnote>
  <w:endnote w:type="continuationSeparator" w:id="0">
    <w:p w:rsidR="00632EF0" w:rsidRDefault="00632EF0" w:rsidP="003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lesworth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EF0" w:rsidRDefault="00632EF0" w:rsidP="00370671">
      <w:r>
        <w:separator/>
      </w:r>
    </w:p>
  </w:footnote>
  <w:footnote w:type="continuationSeparator" w:id="0">
    <w:p w:rsidR="00632EF0" w:rsidRDefault="00632EF0" w:rsidP="003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BB" w:rsidRDefault="00A62FC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36220</wp:posOffset>
              </wp:positionV>
              <wp:extent cx="1981200" cy="323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0BB" w:rsidRPr="007B7CE9" w:rsidRDefault="003140BB" w:rsidP="003140BB">
                          <w:pPr>
                            <w:rPr>
                              <w:rFonts w:ascii="Book Antiqua" w:hAnsi="Book Antiqua" w:cs="Arial"/>
                              <w:color w:val="000000"/>
                              <w:sz w:val="48"/>
                            </w:rPr>
                          </w:pPr>
                        </w:p>
                        <w:p w:rsidR="003140BB" w:rsidRPr="007B7CE9" w:rsidRDefault="003140BB" w:rsidP="003140BB">
                          <w:pPr>
                            <w:rPr>
                              <w:rFonts w:ascii="Book Antiqua" w:hAnsi="Book Antiqua" w:cs="Arial"/>
                              <w:color w:val="000000"/>
                              <w:sz w:val="48"/>
                            </w:rPr>
                          </w:pPr>
                        </w:p>
                        <w:p w:rsidR="003140BB" w:rsidRPr="007B7CE9" w:rsidRDefault="003140BB" w:rsidP="003140BB">
                          <w:pPr>
                            <w:rPr>
                              <w:rFonts w:ascii="Book Antiqua" w:hAnsi="Book Antiqua" w:cs="Arial"/>
                              <w:color w:val="000000"/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36pt;margin-top:18.6pt;width:156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" stroked="f">
              <v:textbox>
                <w:txbxContent>
                  <w:p w:rsidR="003140BB" w:rsidRPr="007B7CE9" w:rsidRDefault="003140BB" w:rsidP="003140BB">
                    <w:pPr>
                      <w:rPr>
                        <w:rFonts w:ascii="Book Antiqua" w:hAnsi="Book Antiqua" w:cs="Arial"/>
                        <w:color w:val="000000"/>
                        <w:sz w:val="48"/>
                      </w:rPr>
                    </w:pPr>
                  </w:p>
                  <w:p w:rsidR="003140BB" w:rsidRPr="007B7CE9" w:rsidRDefault="003140BB" w:rsidP="003140BB">
                    <w:pPr>
                      <w:rPr>
                        <w:rFonts w:ascii="Book Antiqua" w:hAnsi="Book Antiqua" w:cs="Arial"/>
                        <w:color w:val="000000"/>
                        <w:sz w:val="48"/>
                      </w:rPr>
                    </w:pPr>
                  </w:p>
                  <w:p w:rsidR="003140BB" w:rsidRPr="007B7CE9" w:rsidRDefault="003140BB" w:rsidP="003140BB">
                    <w:pPr>
                      <w:rPr>
                        <w:rFonts w:ascii="Book Antiqua" w:hAnsi="Book Antiqua" w:cs="Arial"/>
                        <w:color w:val="000000"/>
                        <w:sz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3140B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31_"/>
      </v:shape>
    </w:pict>
  </w:numPicBullet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3364D3"/>
    <w:multiLevelType w:val="hybridMultilevel"/>
    <w:tmpl w:val="7F80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83C5A"/>
    <w:multiLevelType w:val="hybridMultilevel"/>
    <w:tmpl w:val="12B62A1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A783FF1"/>
    <w:multiLevelType w:val="hybridMultilevel"/>
    <w:tmpl w:val="D88C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C4D96"/>
    <w:multiLevelType w:val="hybridMultilevel"/>
    <w:tmpl w:val="871A9396"/>
    <w:lvl w:ilvl="0" w:tplc="40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1CA2F26"/>
    <w:multiLevelType w:val="hybridMultilevel"/>
    <w:tmpl w:val="E08878B0"/>
    <w:lvl w:ilvl="0" w:tplc="3C781F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21A95"/>
    <w:multiLevelType w:val="hybridMultilevel"/>
    <w:tmpl w:val="D9FE76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357767"/>
    <w:multiLevelType w:val="hybridMultilevel"/>
    <w:tmpl w:val="141493E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7F4CD5"/>
    <w:multiLevelType w:val="hybridMultilevel"/>
    <w:tmpl w:val="AE0482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C4308"/>
    <w:multiLevelType w:val="hybridMultilevel"/>
    <w:tmpl w:val="2500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434A2"/>
    <w:multiLevelType w:val="hybridMultilevel"/>
    <w:tmpl w:val="AEF69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277BBE"/>
    <w:multiLevelType w:val="hybridMultilevel"/>
    <w:tmpl w:val="F6EC833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E96FA0"/>
    <w:multiLevelType w:val="hybridMultilevel"/>
    <w:tmpl w:val="5D54F55A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3D03553E"/>
    <w:multiLevelType w:val="hybridMultilevel"/>
    <w:tmpl w:val="F3DE1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B46A1"/>
    <w:multiLevelType w:val="hybridMultilevel"/>
    <w:tmpl w:val="9C4CB4F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>
    <w:nsid w:val="3E6907FA"/>
    <w:multiLevelType w:val="hybridMultilevel"/>
    <w:tmpl w:val="13201E5E"/>
    <w:lvl w:ilvl="0" w:tplc="C5CE2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C587D"/>
    <w:multiLevelType w:val="hybridMultilevel"/>
    <w:tmpl w:val="52004C6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49ED4289"/>
    <w:multiLevelType w:val="hybridMultilevel"/>
    <w:tmpl w:val="6CAC5AE6"/>
    <w:lvl w:ilvl="0" w:tplc="40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4D271181"/>
    <w:multiLevelType w:val="hybridMultilevel"/>
    <w:tmpl w:val="8A8C9FF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E160F"/>
    <w:multiLevelType w:val="hybridMultilevel"/>
    <w:tmpl w:val="B7EEC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C702E"/>
    <w:multiLevelType w:val="hybridMultilevel"/>
    <w:tmpl w:val="C8421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192554"/>
    <w:multiLevelType w:val="hybridMultilevel"/>
    <w:tmpl w:val="70028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11BBF"/>
    <w:multiLevelType w:val="hybridMultilevel"/>
    <w:tmpl w:val="41F6EDC0"/>
    <w:lvl w:ilvl="0" w:tplc="0409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46297"/>
    <w:multiLevelType w:val="singleLevel"/>
    <w:tmpl w:val="00000000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b w:val="0"/>
        <w:color w:val="000000"/>
        <w:sz w:val="20"/>
      </w:rPr>
    </w:lvl>
  </w:abstractNum>
  <w:abstractNum w:abstractNumId="25">
    <w:nsid w:val="5C946298"/>
    <w:multiLevelType w:val="singleLevel"/>
    <w:tmpl w:val="00000000"/>
    <w:lvl w:ilvl="0">
      <w:numFmt w:val="decimal"/>
      <w:lvlText w:val="%1*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hint="default"/>
        <w:b w:val="0"/>
        <w:color w:val="000000"/>
        <w:sz w:val="20"/>
      </w:rPr>
    </w:lvl>
  </w:abstractNum>
  <w:abstractNum w:abstractNumId="26">
    <w:nsid w:val="5C946299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/>
        <w:color w:val="000000"/>
        <w:sz w:val="20"/>
      </w:rPr>
    </w:lvl>
  </w:abstractNum>
  <w:abstractNum w:abstractNumId="27">
    <w:nsid w:val="5C94629A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sz w:val="20"/>
      </w:rPr>
    </w:lvl>
  </w:abstractNum>
  <w:abstractNum w:abstractNumId="28">
    <w:nsid w:val="628D1715"/>
    <w:multiLevelType w:val="hybridMultilevel"/>
    <w:tmpl w:val="72AC8D56"/>
    <w:lvl w:ilvl="0" w:tplc="40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66C10C5"/>
    <w:multiLevelType w:val="hybridMultilevel"/>
    <w:tmpl w:val="F5C4ED4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69C4084"/>
    <w:multiLevelType w:val="hybridMultilevel"/>
    <w:tmpl w:val="A7A27EAC"/>
    <w:lvl w:ilvl="0" w:tplc="3C781F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5119B"/>
    <w:multiLevelType w:val="hybridMultilevel"/>
    <w:tmpl w:val="4F88774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386D30"/>
    <w:multiLevelType w:val="hybridMultilevel"/>
    <w:tmpl w:val="3CF29724"/>
    <w:lvl w:ilvl="0" w:tplc="0409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96ABB"/>
    <w:multiLevelType w:val="hybridMultilevel"/>
    <w:tmpl w:val="D360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1"/>
  </w:num>
  <w:num w:numId="4">
    <w:abstractNumId w:val="14"/>
  </w:num>
  <w:num w:numId="5">
    <w:abstractNumId w:val="4"/>
  </w:num>
  <w:num w:numId="6">
    <w:abstractNumId w:val="0"/>
  </w:num>
  <w:num w:numId="7">
    <w:abstractNumId w:val="20"/>
  </w:num>
  <w:num w:numId="8">
    <w:abstractNumId w:val="11"/>
  </w:num>
  <w:num w:numId="9">
    <w:abstractNumId w:val="29"/>
  </w:num>
  <w:num w:numId="10">
    <w:abstractNumId w:val="21"/>
  </w:num>
  <w:num w:numId="11">
    <w:abstractNumId w:val="3"/>
  </w:num>
  <w:num w:numId="12">
    <w:abstractNumId w:val="16"/>
  </w:num>
  <w:num w:numId="13">
    <w:abstractNumId w:val="17"/>
  </w:num>
  <w:num w:numId="14">
    <w:abstractNumId w:val="5"/>
  </w:num>
  <w:num w:numId="15">
    <w:abstractNumId w:val="28"/>
  </w:num>
  <w:num w:numId="16">
    <w:abstractNumId w:val="15"/>
  </w:num>
  <w:num w:numId="17">
    <w:abstractNumId w:val="18"/>
  </w:num>
  <w:num w:numId="18">
    <w:abstractNumId w:val="19"/>
  </w:num>
  <w:num w:numId="19">
    <w:abstractNumId w:val="6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30"/>
  </w:num>
  <w:num w:numId="25">
    <w:abstractNumId w:val="12"/>
  </w:num>
  <w:num w:numId="26">
    <w:abstractNumId w:val="32"/>
  </w:num>
  <w:num w:numId="27">
    <w:abstractNumId w:val="23"/>
  </w:num>
  <w:num w:numId="28">
    <w:abstractNumId w:val="7"/>
  </w:num>
  <w:num w:numId="29">
    <w:abstractNumId w:val="22"/>
  </w:num>
  <w:num w:numId="30">
    <w:abstractNumId w:val="1"/>
  </w:num>
  <w:num w:numId="31">
    <w:abstractNumId w:val="33"/>
  </w:num>
  <w:num w:numId="32">
    <w:abstractNumId w:val="10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34"/>
    <w:rsid w:val="00000177"/>
    <w:rsid w:val="00000C5F"/>
    <w:rsid w:val="00007A6C"/>
    <w:rsid w:val="00010A00"/>
    <w:rsid w:val="00010F4E"/>
    <w:rsid w:val="000122DE"/>
    <w:rsid w:val="00015F73"/>
    <w:rsid w:val="000160A2"/>
    <w:rsid w:val="00016678"/>
    <w:rsid w:val="00023EC0"/>
    <w:rsid w:val="00024441"/>
    <w:rsid w:val="0003258F"/>
    <w:rsid w:val="0003670C"/>
    <w:rsid w:val="00037068"/>
    <w:rsid w:val="000376B8"/>
    <w:rsid w:val="000410E0"/>
    <w:rsid w:val="000459AF"/>
    <w:rsid w:val="00045DA8"/>
    <w:rsid w:val="00050312"/>
    <w:rsid w:val="00051284"/>
    <w:rsid w:val="00053269"/>
    <w:rsid w:val="00060B0F"/>
    <w:rsid w:val="00061547"/>
    <w:rsid w:val="0007050F"/>
    <w:rsid w:val="000721AB"/>
    <w:rsid w:val="00076688"/>
    <w:rsid w:val="00076F55"/>
    <w:rsid w:val="000829F9"/>
    <w:rsid w:val="0008363A"/>
    <w:rsid w:val="00086413"/>
    <w:rsid w:val="00092161"/>
    <w:rsid w:val="000938BA"/>
    <w:rsid w:val="00094101"/>
    <w:rsid w:val="00094C9C"/>
    <w:rsid w:val="00096BCE"/>
    <w:rsid w:val="000A6CAE"/>
    <w:rsid w:val="000B1C99"/>
    <w:rsid w:val="000B2472"/>
    <w:rsid w:val="000C7DA9"/>
    <w:rsid w:val="000D6553"/>
    <w:rsid w:val="000F4CD7"/>
    <w:rsid w:val="00100A0E"/>
    <w:rsid w:val="00107B79"/>
    <w:rsid w:val="00110D62"/>
    <w:rsid w:val="00111A16"/>
    <w:rsid w:val="00120242"/>
    <w:rsid w:val="001252C8"/>
    <w:rsid w:val="00126A25"/>
    <w:rsid w:val="00130281"/>
    <w:rsid w:val="00131DA9"/>
    <w:rsid w:val="0013246F"/>
    <w:rsid w:val="00136270"/>
    <w:rsid w:val="00140CC9"/>
    <w:rsid w:val="001412A0"/>
    <w:rsid w:val="0014250A"/>
    <w:rsid w:val="001430F3"/>
    <w:rsid w:val="001433E8"/>
    <w:rsid w:val="00146095"/>
    <w:rsid w:val="00156278"/>
    <w:rsid w:val="00157266"/>
    <w:rsid w:val="001573D9"/>
    <w:rsid w:val="00160D47"/>
    <w:rsid w:val="00166161"/>
    <w:rsid w:val="00166EE0"/>
    <w:rsid w:val="00176ED1"/>
    <w:rsid w:val="0018144B"/>
    <w:rsid w:val="00182239"/>
    <w:rsid w:val="001913F2"/>
    <w:rsid w:val="00194666"/>
    <w:rsid w:val="00195391"/>
    <w:rsid w:val="00197466"/>
    <w:rsid w:val="001A0577"/>
    <w:rsid w:val="001A1B8B"/>
    <w:rsid w:val="001A2AF5"/>
    <w:rsid w:val="001A5E1A"/>
    <w:rsid w:val="001A6D59"/>
    <w:rsid w:val="001B0366"/>
    <w:rsid w:val="001B0865"/>
    <w:rsid w:val="001B3C5F"/>
    <w:rsid w:val="001C29A5"/>
    <w:rsid w:val="001C4E73"/>
    <w:rsid w:val="001D0981"/>
    <w:rsid w:val="001D3486"/>
    <w:rsid w:val="001E1EAB"/>
    <w:rsid w:val="001E36E1"/>
    <w:rsid w:val="001E498D"/>
    <w:rsid w:val="001E5198"/>
    <w:rsid w:val="001F0278"/>
    <w:rsid w:val="001F07AE"/>
    <w:rsid w:val="001F07B2"/>
    <w:rsid w:val="001F0A23"/>
    <w:rsid w:val="001F4EF0"/>
    <w:rsid w:val="001F50E8"/>
    <w:rsid w:val="001F7310"/>
    <w:rsid w:val="00214312"/>
    <w:rsid w:val="00214F33"/>
    <w:rsid w:val="00226CF9"/>
    <w:rsid w:val="0022778F"/>
    <w:rsid w:val="002316C1"/>
    <w:rsid w:val="00235CB6"/>
    <w:rsid w:val="00237646"/>
    <w:rsid w:val="002400EA"/>
    <w:rsid w:val="002535BD"/>
    <w:rsid w:val="0025715E"/>
    <w:rsid w:val="00257B95"/>
    <w:rsid w:val="00263AB6"/>
    <w:rsid w:val="00264A04"/>
    <w:rsid w:val="002650EC"/>
    <w:rsid w:val="00265349"/>
    <w:rsid w:val="00267964"/>
    <w:rsid w:val="00270D56"/>
    <w:rsid w:val="0027511E"/>
    <w:rsid w:val="00275C00"/>
    <w:rsid w:val="002772A4"/>
    <w:rsid w:val="002837A0"/>
    <w:rsid w:val="00290CA5"/>
    <w:rsid w:val="00296B64"/>
    <w:rsid w:val="002A4185"/>
    <w:rsid w:val="002A76A4"/>
    <w:rsid w:val="002A7E6A"/>
    <w:rsid w:val="002B0D4C"/>
    <w:rsid w:val="002B4F99"/>
    <w:rsid w:val="002B7FF0"/>
    <w:rsid w:val="002C390B"/>
    <w:rsid w:val="002D3265"/>
    <w:rsid w:val="002E28F4"/>
    <w:rsid w:val="002E66AC"/>
    <w:rsid w:val="002E7D10"/>
    <w:rsid w:val="002F0F5F"/>
    <w:rsid w:val="0030012D"/>
    <w:rsid w:val="00302762"/>
    <w:rsid w:val="00311C86"/>
    <w:rsid w:val="003140BB"/>
    <w:rsid w:val="003165C4"/>
    <w:rsid w:val="00323381"/>
    <w:rsid w:val="003265BA"/>
    <w:rsid w:val="00327B50"/>
    <w:rsid w:val="003341CE"/>
    <w:rsid w:val="00334A8F"/>
    <w:rsid w:val="003414CA"/>
    <w:rsid w:val="00342094"/>
    <w:rsid w:val="00351611"/>
    <w:rsid w:val="00352649"/>
    <w:rsid w:val="00352EDF"/>
    <w:rsid w:val="00353A53"/>
    <w:rsid w:val="003618AA"/>
    <w:rsid w:val="0036294B"/>
    <w:rsid w:val="00362DD9"/>
    <w:rsid w:val="003667DA"/>
    <w:rsid w:val="00367755"/>
    <w:rsid w:val="00370671"/>
    <w:rsid w:val="003734B7"/>
    <w:rsid w:val="003748FA"/>
    <w:rsid w:val="00387DDA"/>
    <w:rsid w:val="003947CF"/>
    <w:rsid w:val="00395DC8"/>
    <w:rsid w:val="003A215A"/>
    <w:rsid w:val="003A36D7"/>
    <w:rsid w:val="003A4EFE"/>
    <w:rsid w:val="003A5636"/>
    <w:rsid w:val="003A57B5"/>
    <w:rsid w:val="003B187C"/>
    <w:rsid w:val="003B7CDB"/>
    <w:rsid w:val="003D23F9"/>
    <w:rsid w:val="003D3EFE"/>
    <w:rsid w:val="003F2C4A"/>
    <w:rsid w:val="00400BDB"/>
    <w:rsid w:val="00404B40"/>
    <w:rsid w:val="004132CA"/>
    <w:rsid w:val="0042091B"/>
    <w:rsid w:val="00420E48"/>
    <w:rsid w:val="00422F98"/>
    <w:rsid w:val="00423A36"/>
    <w:rsid w:val="00423DAF"/>
    <w:rsid w:val="0043286F"/>
    <w:rsid w:val="00435A2B"/>
    <w:rsid w:val="00436A76"/>
    <w:rsid w:val="00444E94"/>
    <w:rsid w:val="004465FA"/>
    <w:rsid w:val="00457538"/>
    <w:rsid w:val="00463558"/>
    <w:rsid w:val="00465506"/>
    <w:rsid w:val="00474DCE"/>
    <w:rsid w:val="00477991"/>
    <w:rsid w:val="00480FD9"/>
    <w:rsid w:val="004822CD"/>
    <w:rsid w:val="00482C1D"/>
    <w:rsid w:val="00485240"/>
    <w:rsid w:val="00486002"/>
    <w:rsid w:val="00487F99"/>
    <w:rsid w:val="0049324B"/>
    <w:rsid w:val="00495502"/>
    <w:rsid w:val="0049773E"/>
    <w:rsid w:val="004A2E90"/>
    <w:rsid w:val="004A7B14"/>
    <w:rsid w:val="004B1142"/>
    <w:rsid w:val="004B5E32"/>
    <w:rsid w:val="004C0C1B"/>
    <w:rsid w:val="004C1193"/>
    <w:rsid w:val="004C2DBC"/>
    <w:rsid w:val="004D00E4"/>
    <w:rsid w:val="004D25CD"/>
    <w:rsid w:val="004D4890"/>
    <w:rsid w:val="004D7D2E"/>
    <w:rsid w:val="004E5A50"/>
    <w:rsid w:val="004E7A5A"/>
    <w:rsid w:val="004E7A94"/>
    <w:rsid w:val="004F1852"/>
    <w:rsid w:val="00500C83"/>
    <w:rsid w:val="00507489"/>
    <w:rsid w:val="00510EA6"/>
    <w:rsid w:val="00513AE3"/>
    <w:rsid w:val="00515077"/>
    <w:rsid w:val="00523522"/>
    <w:rsid w:val="005238AF"/>
    <w:rsid w:val="00523FE0"/>
    <w:rsid w:val="00524C14"/>
    <w:rsid w:val="005309DE"/>
    <w:rsid w:val="005364FD"/>
    <w:rsid w:val="005366C9"/>
    <w:rsid w:val="00536C38"/>
    <w:rsid w:val="00542821"/>
    <w:rsid w:val="005442BC"/>
    <w:rsid w:val="00545FF6"/>
    <w:rsid w:val="00553694"/>
    <w:rsid w:val="00553DA2"/>
    <w:rsid w:val="0055566B"/>
    <w:rsid w:val="0055717C"/>
    <w:rsid w:val="0056156E"/>
    <w:rsid w:val="00564EAD"/>
    <w:rsid w:val="005653FF"/>
    <w:rsid w:val="00565DE2"/>
    <w:rsid w:val="00570B3B"/>
    <w:rsid w:val="00573E5A"/>
    <w:rsid w:val="005801F1"/>
    <w:rsid w:val="0058343E"/>
    <w:rsid w:val="00585C6E"/>
    <w:rsid w:val="00586CA6"/>
    <w:rsid w:val="00595A7B"/>
    <w:rsid w:val="0059634D"/>
    <w:rsid w:val="00596A8D"/>
    <w:rsid w:val="005A2D2B"/>
    <w:rsid w:val="005A3C53"/>
    <w:rsid w:val="005A40A1"/>
    <w:rsid w:val="005A65EB"/>
    <w:rsid w:val="005B1C7F"/>
    <w:rsid w:val="005B2CBF"/>
    <w:rsid w:val="005B3B29"/>
    <w:rsid w:val="005C34AD"/>
    <w:rsid w:val="005C3A16"/>
    <w:rsid w:val="005C4085"/>
    <w:rsid w:val="005C7663"/>
    <w:rsid w:val="005D1A64"/>
    <w:rsid w:val="005D7780"/>
    <w:rsid w:val="005E2FE2"/>
    <w:rsid w:val="005E4F65"/>
    <w:rsid w:val="005E66EE"/>
    <w:rsid w:val="005E6882"/>
    <w:rsid w:val="005E7E95"/>
    <w:rsid w:val="005F00A6"/>
    <w:rsid w:val="005F1C60"/>
    <w:rsid w:val="005F5BCF"/>
    <w:rsid w:val="00602470"/>
    <w:rsid w:val="00607EF7"/>
    <w:rsid w:val="00611956"/>
    <w:rsid w:val="00613E95"/>
    <w:rsid w:val="00617BD6"/>
    <w:rsid w:val="006201A1"/>
    <w:rsid w:val="00621657"/>
    <w:rsid w:val="00621C1E"/>
    <w:rsid w:val="00623117"/>
    <w:rsid w:val="00632EF0"/>
    <w:rsid w:val="00640D9E"/>
    <w:rsid w:val="00642903"/>
    <w:rsid w:val="00654F43"/>
    <w:rsid w:val="006616FF"/>
    <w:rsid w:val="00662073"/>
    <w:rsid w:val="00665245"/>
    <w:rsid w:val="0066589F"/>
    <w:rsid w:val="00666156"/>
    <w:rsid w:val="006677EF"/>
    <w:rsid w:val="0067272A"/>
    <w:rsid w:val="00673324"/>
    <w:rsid w:val="00675FD0"/>
    <w:rsid w:val="00677347"/>
    <w:rsid w:val="0068030B"/>
    <w:rsid w:val="006935F3"/>
    <w:rsid w:val="0069464C"/>
    <w:rsid w:val="00694F5B"/>
    <w:rsid w:val="006A144C"/>
    <w:rsid w:val="006A7850"/>
    <w:rsid w:val="006B0093"/>
    <w:rsid w:val="006C0409"/>
    <w:rsid w:val="006C1C2B"/>
    <w:rsid w:val="006C4F05"/>
    <w:rsid w:val="006D0F3F"/>
    <w:rsid w:val="006D7B7E"/>
    <w:rsid w:val="006E7572"/>
    <w:rsid w:val="006F0834"/>
    <w:rsid w:val="0070037C"/>
    <w:rsid w:val="00701DE7"/>
    <w:rsid w:val="00702E31"/>
    <w:rsid w:val="00705837"/>
    <w:rsid w:val="00717E0D"/>
    <w:rsid w:val="0072268C"/>
    <w:rsid w:val="00725746"/>
    <w:rsid w:val="007317CE"/>
    <w:rsid w:val="00737C12"/>
    <w:rsid w:val="00740A84"/>
    <w:rsid w:val="00741557"/>
    <w:rsid w:val="00741978"/>
    <w:rsid w:val="007461FA"/>
    <w:rsid w:val="00753F5D"/>
    <w:rsid w:val="00760901"/>
    <w:rsid w:val="00761A79"/>
    <w:rsid w:val="00771EA5"/>
    <w:rsid w:val="00772F19"/>
    <w:rsid w:val="00773F23"/>
    <w:rsid w:val="00781764"/>
    <w:rsid w:val="00784591"/>
    <w:rsid w:val="00784A36"/>
    <w:rsid w:val="00787853"/>
    <w:rsid w:val="00787BB5"/>
    <w:rsid w:val="00790011"/>
    <w:rsid w:val="0079213C"/>
    <w:rsid w:val="007A10A2"/>
    <w:rsid w:val="007A16A9"/>
    <w:rsid w:val="007A67EB"/>
    <w:rsid w:val="007B0E8D"/>
    <w:rsid w:val="007B38FD"/>
    <w:rsid w:val="007B4DBB"/>
    <w:rsid w:val="007B5528"/>
    <w:rsid w:val="007C089E"/>
    <w:rsid w:val="007C16C9"/>
    <w:rsid w:val="007C3824"/>
    <w:rsid w:val="007D6363"/>
    <w:rsid w:val="007D721D"/>
    <w:rsid w:val="007E197A"/>
    <w:rsid w:val="007E5F32"/>
    <w:rsid w:val="007F309E"/>
    <w:rsid w:val="007F5BAD"/>
    <w:rsid w:val="00800153"/>
    <w:rsid w:val="00807435"/>
    <w:rsid w:val="00807DE0"/>
    <w:rsid w:val="00817FC2"/>
    <w:rsid w:val="00822D0D"/>
    <w:rsid w:val="008252A4"/>
    <w:rsid w:val="00831D6A"/>
    <w:rsid w:val="00833E64"/>
    <w:rsid w:val="00833E99"/>
    <w:rsid w:val="00836AEF"/>
    <w:rsid w:val="00837207"/>
    <w:rsid w:val="00840071"/>
    <w:rsid w:val="00842C72"/>
    <w:rsid w:val="0084558F"/>
    <w:rsid w:val="008505F0"/>
    <w:rsid w:val="00850D6B"/>
    <w:rsid w:val="00851AFE"/>
    <w:rsid w:val="00853BEF"/>
    <w:rsid w:val="008540C8"/>
    <w:rsid w:val="00861871"/>
    <w:rsid w:val="0086704A"/>
    <w:rsid w:val="00873312"/>
    <w:rsid w:val="00873990"/>
    <w:rsid w:val="00874052"/>
    <w:rsid w:val="00875F5C"/>
    <w:rsid w:val="00876DC3"/>
    <w:rsid w:val="00881568"/>
    <w:rsid w:val="00890122"/>
    <w:rsid w:val="00892A64"/>
    <w:rsid w:val="008B43EC"/>
    <w:rsid w:val="008B7BEC"/>
    <w:rsid w:val="008C3BDA"/>
    <w:rsid w:val="008C6201"/>
    <w:rsid w:val="008D3F21"/>
    <w:rsid w:val="008D47AE"/>
    <w:rsid w:val="008D7976"/>
    <w:rsid w:val="008E40BB"/>
    <w:rsid w:val="008E45AD"/>
    <w:rsid w:val="008E6C78"/>
    <w:rsid w:val="008F2073"/>
    <w:rsid w:val="008F33F9"/>
    <w:rsid w:val="00903325"/>
    <w:rsid w:val="00905627"/>
    <w:rsid w:val="00924D4C"/>
    <w:rsid w:val="009266AF"/>
    <w:rsid w:val="00926DA8"/>
    <w:rsid w:val="00927B23"/>
    <w:rsid w:val="00931D9E"/>
    <w:rsid w:val="009356E3"/>
    <w:rsid w:val="00940256"/>
    <w:rsid w:val="0094324C"/>
    <w:rsid w:val="00955CA1"/>
    <w:rsid w:val="0096103B"/>
    <w:rsid w:val="0096160F"/>
    <w:rsid w:val="00961FAD"/>
    <w:rsid w:val="009636A8"/>
    <w:rsid w:val="0096636A"/>
    <w:rsid w:val="00970846"/>
    <w:rsid w:val="00972C88"/>
    <w:rsid w:val="009760A4"/>
    <w:rsid w:val="00977FCB"/>
    <w:rsid w:val="009802E0"/>
    <w:rsid w:val="0098672B"/>
    <w:rsid w:val="009957BD"/>
    <w:rsid w:val="0099781C"/>
    <w:rsid w:val="009A1B6A"/>
    <w:rsid w:val="009A39F8"/>
    <w:rsid w:val="009A3F05"/>
    <w:rsid w:val="009A739B"/>
    <w:rsid w:val="009B0A6E"/>
    <w:rsid w:val="009B19F2"/>
    <w:rsid w:val="009B4B49"/>
    <w:rsid w:val="009B5311"/>
    <w:rsid w:val="009C0DD0"/>
    <w:rsid w:val="009C56A7"/>
    <w:rsid w:val="009C765C"/>
    <w:rsid w:val="009D143D"/>
    <w:rsid w:val="009D342A"/>
    <w:rsid w:val="009D5EC8"/>
    <w:rsid w:val="009D6F2A"/>
    <w:rsid w:val="009D7E37"/>
    <w:rsid w:val="009E0D35"/>
    <w:rsid w:val="009E3278"/>
    <w:rsid w:val="009E67CA"/>
    <w:rsid w:val="009F4FA2"/>
    <w:rsid w:val="00A0353B"/>
    <w:rsid w:val="00A03641"/>
    <w:rsid w:val="00A1340A"/>
    <w:rsid w:val="00A140BD"/>
    <w:rsid w:val="00A144ED"/>
    <w:rsid w:val="00A16E79"/>
    <w:rsid w:val="00A27B01"/>
    <w:rsid w:val="00A330EF"/>
    <w:rsid w:val="00A3584C"/>
    <w:rsid w:val="00A36C29"/>
    <w:rsid w:val="00A37C4B"/>
    <w:rsid w:val="00A46F54"/>
    <w:rsid w:val="00A5499F"/>
    <w:rsid w:val="00A54BD5"/>
    <w:rsid w:val="00A629A0"/>
    <w:rsid w:val="00A62FCC"/>
    <w:rsid w:val="00A66617"/>
    <w:rsid w:val="00A706FD"/>
    <w:rsid w:val="00A71D7C"/>
    <w:rsid w:val="00A91256"/>
    <w:rsid w:val="00A91F34"/>
    <w:rsid w:val="00A947E3"/>
    <w:rsid w:val="00A95713"/>
    <w:rsid w:val="00AA0617"/>
    <w:rsid w:val="00AA0EBB"/>
    <w:rsid w:val="00AB10AA"/>
    <w:rsid w:val="00AB30C5"/>
    <w:rsid w:val="00AB5642"/>
    <w:rsid w:val="00AE508A"/>
    <w:rsid w:val="00AE6B36"/>
    <w:rsid w:val="00AF014C"/>
    <w:rsid w:val="00AF09DC"/>
    <w:rsid w:val="00AF121C"/>
    <w:rsid w:val="00AF52D0"/>
    <w:rsid w:val="00B00F74"/>
    <w:rsid w:val="00B01285"/>
    <w:rsid w:val="00B02611"/>
    <w:rsid w:val="00B0456B"/>
    <w:rsid w:val="00B05143"/>
    <w:rsid w:val="00B05ACE"/>
    <w:rsid w:val="00B06871"/>
    <w:rsid w:val="00B10DE9"/>
    <w:rsid w:val="00B10EA1"/>
    <w:rsid w:val="00B160B6"/>
    <w:rsid w:val="00B23AB3"/>
    <w:rsid w:val="00B247C3"/>
    <w:rsid w:val="00B25E6D"/>
    <w:rsid w:val="00B26D1D"/>
    <w:rsid w:val="00B34273"/>
    <w:rsid w:val="00B42125"/>
    <w:rsid w:val="00B431FB"/>
    <w:rsid w:val="00B4602C"/>
    <w:rsid w:val="00B57B8E"/>
    <w:rsid w:val="00B60FA3"/>
    <w:rsid w:val="00B64411"/>
    <w:rsid w:val="00B6465F"/>
    <w:rsid w:val="00B657C0"/>
    <w:rsid w:val="00B661B6"/>
    <w:rsid w:val="00B67AAC"/>
    <w:rsid w:val="00B90017"/>
    <w:rsid w:val="00B91F1B"/>
    <w:rsid w:val="00B92BF2"/>
    <w:rsid w:val="00BA2577"/>
    <w:rsid w:val="00BA4653"/>
    <w:rsid w:val="00BC190C"/>
    <w:rsid w:val="00BD09A9"/>
    <w:rsid w:val="00BD1B62"/>
    <w:rsid w:val="00BD2895"/>
    <w:rsid w:val="00BD29E3"/>
    <w:rsid w:val="00BD31B4"/>
    <w:rsid w:val="00BE4DED"/>
    <w:rsid w:val="00BE7A0D"/>
    <w:rsid w:val="00BF0351"/>
    <w:rsid w:val="00BF11AE"/>
    <w:rsid w:val="00BF7F11"/>
    <w:rsid w:val="00C03933"/>
    <w:rsid w:val="00C10886"/>
    <w:rsid w:val="00C12349"/>
    <w:rsid w:val="00C2176D"/>
    <w:rsid w:val="00C2429C"/>
    <w:rsid w:val="00C26CF9"/>
    <w:rsid w:val="00C30783"/>
    <w:rsid w:val="00C308B8"/>
    <w:rsid w:val="00C31D97"/>
    <w:rsid w:val="00C3252D"/>
    <w:rsid w:val="00C36019"/>
    <w:rsid w:val="00C41632"/>
    <w:rsid w:val="00C430AA"/>
    <w:rsid w:val="00C45786"/>
    <w:rsid w:val="00C4612C"/>
    <w:rsid w:val="00C475C6"/>
    <w:rsid w:val="00C54BC8"/>
    <w:rsid w:val="00C55220"/>
    <w:rsid w:val="00C56790"/>
    <w:rsid w:val="00C60B90"/>
    <w:rsid w:val="00C60B99"/>
    <w:rsid w:val="00C60E82"/>
    <w:rsid w:val="00C629D8"/>
    <w:rsid w:val="00C67F6F"/>
    <w:rsid w:val="00C7228A"/>
    <w:rsid w:val="00C72F95"/>
    <w:rsid w:val="00C751EC"/>
    <w:rsid w:val="00C8286A"/>
    <w:rsid w:val="00C82AD8"/>
    <w:rsid w:val="00C87A48"/>
    <w:rsid w:val="00C9069A"/>
    <w:rsid w:val="00C9114D"/>
    <w:rsid w:val="00C96ADC"/>
    <w:rsid w:val="00C97943"/>
    <w:rsid w:val="00CB0986"/>
    <w:rsid w:val="00CC50A9"/>
    <w:rsid w:val="00CC7C58"/>
    <w:rsid w:val="00CD0BAA"/>
    <w:rsid w:val="00CD6F7B"/>
    <w:rsid w:val="00CE0D69"/>
    <w:rsid w:val="00CE7248"/>
    <w:rsid w:val="00CE7403"/>
    <w:rsid w:val="00CF4745"/>
    <w:rsid w:val="00CF4DEA"/>
    <w:rsid w:val="00CF5FE2"/>
    <w:rsid w:val="00D02091"/>
    <w:rsid w:val="00D061AE"/>
    <w:rsid w:val="00D15083"/>
    <w:rsid w:val="00D171BD"/>
    <w:rsid w:val="00D2366B"/>
    <w:rsid w:val="00D30CA3"/>
    <w:rsid w:val="00D352C8"/>
    <w:rsid w:val="00D406B6"/>
    <w:rsid w:val="00D41EE9"/>
    <w:rsid w:val="00D42170"/>
    <w:rsid w:val="00D47F5F"/>
    <w:rsid w:val="00D53FD2"/>
    <w:rsid w:val="00D545AC"/>
    <w:rsid w:val="00D56608"/>
    <w:rsid w:val="00D60FF7"/>
    <w:rsid w:val="00D61DC1"/>
    <w:rsid w:val="00D62DEB"/>
    <w:rsid w:val="00D65DE4"/>
    <w:rsid w:val="00D67364"/>
    <w:rsid w:val="00D7038B"/>
    <w:rsid w:val="00D7249F"/>
    <w:rsid w:val="00D73E3F"/>
    <w:rsid w:val="00D7550D"/>
    <w:rsid w:val="00D82A18"/>
    <w:rsid w:val="00D87791"/>
    <w:rsid w:val="00D908B2"/>
    <w:rsid w:val="00D948A7"/>
    <w:rsid w:val="00D94BB7"/>
    <w:rsid w:val="00D95AA1"/>
    <w:rsid w:val="00DA0503"/>
    <w:rsid w:val="00DA1940"/>
    <w:rsid w:val="00DA27F3"/>
    <w:rsid w:val="00DA2EE6"/>
    <w:rsid w:val="00DA3BAF"/>
    <w:rsid w:val="00DB20FE"/>
    <w:rsid w:val="00DC4700"/>
    <w:rsid w:val="00DC50D8"/>
    <w:rsid w:val="00DC5C2E"/>
    <w:rsid w:val="00DD25EA"/>
    <w:rsid w:val="00DE0F77"/>
    <w:rsid w:val="00DE4EE5"/>
    <w:rsid w:val="00DE5D15"/>
    <w:rsid w:val="00DE67D8"/>
    <w:rsid w:val="00DE7C1D"/>
    <w:rsid w:val="00DF25F5"/>
    <w:rsid w:val="00DF2682"/>
    <w:rsid w:val="00DF2F64"/>
    <w:rsid w:val="00DF3136"/>
    <w:rsid w:val="00DF3760"/>
    <w:rsid w:val="00DF6F64"/>
    <w:rsid w:val="00E105BB"/>
    <w:rsid w:val="00E120DF"/>
    <w:rsid w:val="00E153B7"/>
    <w:rsid w:val="00E17B22"/>
    <w:rsid w:val="00E25581"/>
    <w:rsid w:val="00E31774"/>
    <w:rsid w:val="00E32362"/>
    <w:rsid w:val="00E324A7"/>
    <w:rsid w:val="00E3510E"/>
    <w:rsid w:val="00E360F7"/>
    <w:rsid w:val="00E41F7E"/>
    <w:rsid w:val="00E42D9A"/>
    <w:rsid w:val="00E44DEE"/>
    <w:rsid w:val="00E51E23"/>
    <w:rsid w:val="00E53826"/>
    <w:rsid w:val="00E63008"/>
    <w:rsid w:val="00E719FB"/>
    <w:rsid w:val="00E815B2"/>
    <w:rsid w:val="00E8261E"/>
    <w:rsid w:val="00E91875"/>
    <w:rsid w:val="00E92928"/>
    <w:rsid w:val="00E92968"/>
    <w:rsid w:val="00E95CD9"/>
    <w:rsid w:val="00E97FB7"/>
    <w:rsid w:val="00EA0ED7"/>
    <w:rsid w:val="00EA35FE"/>
    <w:rsid w:val="00EB090B"/>
    <w:rsid w:val="00EB2CFA"/>
    <w:rsid w:val="00ED0423"/>
    <w:rsid w:val="00ED133F"/>
    <w:rsid w:val="00EE3843"/>
    <w:rsid w:val="00EE3C66"/>
    <w:rsid w:val="00EE51B8"/>
    <w:rsid w:val="00EE54D9"/>
    <w:rsid w:val="00EF5DB4"/>
    <w:rsid w:val="00EF6087"/>
    <w:rsid w:val="00EF613D"/>
    <w:rsid w:val="00EF676B"/>
    <w:rsid w:val="00EF7090"/>
    <w:rsid w:val="00F1702A"/>
    <w:rsid w:val="00F172A5"/>
    <w:rsid w:val="00F17FE3"/>
    <w:rsid w:val="00F2597C"/>
    <w:rsid w:val="00F331B6"/>
    <w:rsid w:val="00F35DA8"/>
    <w:rsid w:val="00F367D3"/>
    <w:rsid w:val="00F4504B"/>
    <w:rsid w:val="00F45F91"/>
    <w:rsid w:val="00F51689"/>
    <w:rsid w:val="00F61164"/>
    <w:rsid w:val="00F70B16"/>
    <w:rsid w:val="00F73DB2"/>
    <w:rsid w:val="00F7506A"/>
    <w:rsid w:val="00F82114"/>
    <w:rsid w:val="00F82A85"/>
    <w:rsid w:val="00F841B9"/>
    <w:rsid w:val="00F90A2B"/>
    <w:rsid w:val="00F94CDC"/>
    <w:rsid w:val="00FA1B91"/>
    <w:rsid w:val="00FA5A56"/>
    <w:rsid w:val="00FA6BDA"/>
    <w:rsid w:val="00FB4199"/>
    <w:rsid w:val="00FB4CE8"/>
    <w:rsid w:val="00FB5208"/>
    <w:rsid w:val="00FB6F90"/>
    <w:rsid w:val="00FB7A09"/>
    <w:rsid w:val="00FC0EFA"/>
    <w:rsid w:val="00FC2A6B"/>
    <w:rsid w:val="00FC34B8"/>
    <w:rsid w:val="00FD4134"/>
    <w:rsid w:val="00FD4202"/>
    <w:rsid w:val="00FE3763"/>
    <w:rsid w:val="00FE430A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EE14C2-6CA3-46BC-A30A-19019764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81C"/>
    <w:pPr>
      <w:spacing w:after="0" w:line="240" w:lineRule="auto"/>
      <w:jc w:val="left"/>
    </w:pPr>
    <w:rPr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DC5C2E"/>
    <w:pPr>
      <w:keepNext/>
      <w:jc w:val="center"/>
      <w:outlineLvl w:val="0"/>
    </w:pPr>
    <w:rPr>
      <w:rFonts w:ascii="Arial" w:hAnsi="Arial" w:cs="Arial"/>
      <w:b/>
      <w:bCs/>
      <w:color w:val="FFCC66"/>
      <w:sz w:val="40"/>
    </w:rPr>
  </w:style>
  <w:style w:type="paragraph" w:styleId="Heading2">
    <w:name w:val="heading 2"/>
    <w:basedOn w:val="Normal"/>
    <w:next w:val="Normal"/>
    <w:link w:val="Heading2Char"/>
    <w:qFormat/>
    <w:rsid w:val="00DC5C2E"/>
    <w:pPr>
      <w:keepNext/>
      <w:jc w:val="center"/>
      <w:outlineLvl w:val="1"/>
    </w:pPr>
    <w:rPr>
      <w:rFonts w:ascii="Arial" w:hAnsi="Arial" w:cs="Arial"/>
      <w:b/>
      <w:bCs/>
      <w:color w:val="FFCC66"/>
      <w:sz w:val="48"/>
    </w:rPr>
  </w:style>
  <w:style w:type="paragraph" w:styleId="Heading3">
    <w:name w:val="heading 3"/>
    <w:basedOn w:val="Normal"/>
    <w:next w:val="Normal"/>
    <w:link w:val="Heading3Char"/>
    <w:qFormat/>
    <w:rsid w:val="00DC5C2E"/>
    <w:pPr>
      <w:keepNext/>
      <w:jc w:val="center"/>
      <w:outlineLvl w:val="2"/>
    </w:pPr>
    <w:rPr>
      <w:rFonts w:ascii="Charlesworth" w:hAnsi="Charlesworth" w:cs="Arial"/>
      <w:b/>
      <w:bCs/>
      <w:color w:val="FFCC66"/>
      <w:sz w:val="32"/>
    </w:rPr>
  </w:style>
  <w:style w:type="paragraph" w:styleId="Heading4">
    <w:name w:val="heading 4"/>
    <w:basedOn w:val="Normal"/>
    <w:next w:val="Normal"/>
    <w:link w:val="Heading4Char"/>
    <w:qFormat/>
    <w:rsid w:val="00DC5C2E"/>
    <w:pPr>
      <w:keepNext/>
      <w:jc w:val="center"/>
      <w:outlineLvl w:val="3"/>
    </w:pPr>
    <w:rPr>
      <w:rFonts w:ascii="BankGothic Md BT" w:hAnsi="BankGothic Md BT" w:cs="Arial"/>
      <w:color w:val="FFCC66"/>
      <w:sz w:val="32"/>
    </w:rPr>
  </w:style>
  <w:style w:type="paragraph" w:styleId="Heading5">
    <w:name w:val="heading 5"/>
    <w:basedOn w:val="Normal"/>
    <w:next w:val="Normal"/>
    <w:link w:val="Heading5Char"/>
    <w:qFormat/>
    <w:rsid w:val="00DC5C2E"/>
    <w:pPr>
      <w:keepNext/>
      <w:jc w:val="center"/>
      <w:outlineLvl w:val="4"/>
    </w:pPr>
    <w:rPr>
      <w:rFonts w:ascii="Arial" w:hAnsi="Arial" w:cs="Arial"/>
      <w:b/>
      <w:bCs/>
      <w:color w:val="FFCC66"/>
      <w:sz w:val="36"/>
    </w:rPr>
  </w:style>
  <w:style w:type="paragraph" w:styleId="Heading6">
    <w:name w:val="heading 6"/>
    <w:basedOn w:val="Normal"/>
    <w:next w:val="Normal"/>
    <w:link w:val="Heading6Char"/>
    <w:qFormat/>
    <w:rsid w:val="00DC5C2E"/>
    <w:pPr>
      <w:keepNext/>
      <w:jc w:val="center"/>
      <w:outlineLvl w:val="5"/>
    </w:pPr>
    <w:rPr>
      <w:rFonts w:ascii="Arial" w:hAnsi="Arial" w:cs="Arial"/>
      <w:b/>
      <w:bCs/>
      <w:color w:val="FFCC66"/>
      <w:sz w:val="20"/>
    </w:rPr>
  </w:style>
  <w:style w:type="paragraph" w:styleId="Heading7">
    <w:name w:val="heading 7"/>
    <w:basedOn w:val="Normal"/>
    <w:next w:val="Normal"/>
    <w:link w:val="Heading7Char"/>
    <w:qFormat/>
    <w:rsid w:val="00DC5C2E"/>
    <w:pPr>
      <w:keepNext/>
      <w:outlineLvl w:val="6"/>
    </w:pPr>
    <w:rPr>
      <w:rFonts w:ascii="Arial" w:hAnsi="Arial" w:cs="Arial"/>
      <w:b/>
      <w:bCs/>
      <w:color w:val="000000"/>
    </w:rPr>
  </w:style>
  <w:style w:type="paragraph" w:styleId="Heading8">
    <w:name w:val="heading 8"/>
    <w:basedOn w:val="Normal"/>
    <w:next w:val="Normal"/>
    <w:link w:val="Heading8Char"/>
    <w:qFormat/>
    <w:rsid w:val="00DC5C2E"/>
    <w:pPr>
      <w:keepNext/>
      <w:jc w:val="center"/>
      <w:outlineLvl w:val="7"/>
    </w:pPr>
    <w:rPr>
      <w:b/>
      <w:bCs/>
      <w:sz w:val="32"/>
      <w:u w:val="single"/>
    </w:rPr>
  </w:style>
  <w:style w:type="paragraph" w:styleId="Heading9">
    <w:name w:val="heading 9"/>
    <w:basedOn w:val="Normal"/>
    <w:next w:val="Normal"/>
    <w:link w:val="Heading9Char"/>
    <w:qFormat/>
    <w:rsid w:val="00DC5C2E"/>
    <w:pPr>
      <w:keepNext/>
      <w:ind w:left="360"/>
      <w:jc w:val="center"/>
      <w:outlineLvl w:val="8"/>
    </w:pPr>
    <w:rPr>
      <w:rFonts w:ascii="Arial" w:hAnsi="Arial" w:cs="Arial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5C2E"/>
    <w:rPr>
      <w:rFonts w:ascii="Arial" w:hAnsi="Arial" w:cs="Arial"/>
      <w:b/>
      <w:bCs/>
      <w:color w:val="FFCC66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DC5C2E"/>
    <w:rPr>
      <w:rFonts w:ascii="Arial" w:hAnsi="Arial" w:cs="Arial"/>
      <w:b/>
      <w:bCs/>
      <w:color w:val="FFCC66"/>
      <w:sz w:val="48"/>
      <w:szCs w:val="24"/>
    </w:rPr>
  </w:style>
  <w:style w:type="character" w:customStyle="1" w:styleId="Heading3Char">
    <w:name w:val="Heading 3 Char"/>
    <w:link w:val="Heading3"/>
    <w:rsid w:val="00DC5C2E"/>
    <w:rPr>
      <w:rFonts w:ascii="Charlesworth" w:hAnsi="Charlesworth" w:cs="Arial"/>
      <w:b/>
      <w:bCs/>
      <w:color w:val="FFCC66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DC5C2E"/>
    <w:rPr>
      <w:rFonts w:ascii="BankGothic Md BT" w:hAnsi="BankGothic Md BT" w:cs="Arial"/>
      <w:color w:val="FFCC66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DC5C2E"/>
    <w:rPr>
      <w:rFonts w:ascii="Arial" w:hAnsi="Arial" w:cs="Arial"/>
      <w:b/>
      <w:bCs/>
      <w:color w:val="FFCC66"/>
      <w:sz w:val="36"/>
      <w:szCs w:val="24"/>
    </w:rPr>
  </w:style>
  <w:style w:type="character" w:customStyle="1" w:styleId="Heading6Char">
    <w:name w:val="Heading 6 Char"/>
    <w:basedOn w:val="DefaultParagraphFont"/>
    <w:link w:val="Heading6"/>
    <w:rsid w:val="00DC5C2E"/>
    <w:rPr>
      <w:rFonts w:ascii="Arial" w:hAnsi="Arial" w:cs="Arial"/>
      <w:b/>
      <w:bCs/>
      <w:color w:val="FFCC66"/>
      <w:szCs w:val="24"/>
    </w:rPr>
  </w:style>
  <w:style w:type="character" w:customStyle="1" w:styleId="Heading7Char">
    <w:name w:val="Heading 7 Char"/>
    <w:basedOn w:val="DefaultParagraphFont"/>
    <w:link w:val="Heading7"/>
    <w:rsid w:val="00DC5C2E"/>
    <w:rPr>
      <w:rFonts w:ascii="Arial" w:hAnsi="Arial" w:cs="Arial"/>
      <w:b/>
      <w:b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5C2E"/>
    <w:rPr>
      <w:b/>
      <w:bCs/>
      <w:sz w:val="32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DC5C2E"/>
    <w:rPr>
      <w:rFonts w:ascii="Arial" w:hAnsi="Arial" w:cs="Arial"/>
      <w:b/>
      <w:bCs/>
      <w:sz w:val="28"/>
      <w:szCs w:val="24"/>
      <w:u w:val="single"/>
    </w:rPr>
  </w:style>
  <w:style w:type="paragraph" w:styleId="Caption">
    <w:name w:val="caption"/>
    <w:basedOn w:val="Normal"/>
    <w:next w:val="Normal"/>
    <w:qFormat/>
    <w:rsid w:val="00DC5C2E"/>
    <w:pPr>
      <w:spacing w:line="276" w:lineRule="auto"/>
      <w:ind w:left="720"/>
      <w:jc w:val="center"/>
    </w:pPr>
    <w:rPr>
      <w:rFonts w:eastAsia="Calibri"/>
      <w:b/>
      <w:bCs/>
      <w:sz w:val="18"/>
      <w:szCs w:val="18"/>
    </w:rPr>
  </w:style>
  <w:style w:type="paragraph" w:styleId="Title">
    <w:name w:val="Title"/>
    <w:basedOn w:val="Normal"/>
    <w:link w:val="TitleChar"/>
    <w:qFormat/>
    <w:rsid w:val="00DC5C2E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link w:val="Title"/>
    <w:rsid w:val="00DC5C2E"/>
    <w:rPr>
      <w:rFonts w:ascii="Arial" w:hAnsi="Arial" w:cs="Arial"/>
      <w:b/>
      <w:bCs/>
      <w:sz w:val="32"/>
      <w:szCs w:val="24"/>
      <w:u w:val="single"/>
    </w:rPr>
  </w:style>
  <w:style w:type="character" w:styleId="Strong">
    <w:name w:val="Strong"/>
    <w:uiPriority w:val="22"/>
    <w:qFormat/>
    <w:rsid w:val="00DC5C2E"/>
    <w:rPr>
      <w:b/>
      <w:bCs/>
    </w:rPr>
  </w:style>
  <w:style w:type="character" w:styleId="Emphasis">
    <w:name w:val="Emphasis"/>
    <w:uiPriority w:val="20"/>
    <w:qFormat/>
    <w:rsid w:val="00DC5C2E"/>
    <w:rPr>
      <w:i/>
      <w:iCs/>
    </w:rPr>
  </w:style>
  <w:style w:type="paragraph" w:styleId="ListParagraph">
    <w:name w:val="List Paragraph"/>
    <w:basedOn w:val="Normal"/>
    <w:uiPriority w:val="34"/>
    <w:qFormat/>
    <w:rsid w:val="00DC5C2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C2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DC5C2E"/>
    <w:rPr>
      <w:rFonts w:ascii="Calibri" w:eastAsia="Calibri" w:hAnsi="Calibri" w:cs="Times New Roman"/>
      <w:b/>
      <w:bCs/>
      <w:i/>
      <w:iCs/>
      <w:color w:val="4F81BD"/>
      <w:sz w:val="22"/>
      <w:szCs w:val="22"/>
    </w:rPr>
  </w:style>
  <w:style w:type="paragraph" w:styleId="List4">
    <w:name w:val="List 4"/>
    <w:basedOn w:val="Normal"/>
    <w:rsid w:val="00FD4134"/>
    <w:pPr>
      <w:ind w:left="1440" w:hanging="360"/>
    </w:pPr>
    <w:rPr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FD41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FD4134"/>
    <w:pPr>
      <w:spacing w:after="0" w:line="240" w:lineRule="auto"/>
      <w:jc w:val="left"/>
    </w:pPr>
    <w:rPr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3B7CDB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0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671"/>
    <w:rPr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370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671"/>
    <w:rPr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71"/>
    <w:rPr>
      <w:rFonts w:ascii="Tahoma" w:hAnsi="Tahoma" w:cs="Tahoma"/>
      <w:sz w:val="16"/>
      <w:szCs w:val="16"/>
      <w:lang w:val="en-IN" w:eastAsia="en-IN"/>
    </w:rPr>
  </w:style>
  <w:style w:type="paragraph" w:customStyle="1" w:styleId="Default">
    <w:name w:val="Default"/>
    <w:rsid w:val="00621C1E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FC0EF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0EFA"/>
  </w:style>
  <w:style w:type="character" w:styleId="PlaceholderText">
    <w:name w:val="Placeholder Text"/>
    <w:basedOn w:val="DefaultParagraphFont"/>
    <w:uiPriority w:val="99"/>
    <w:semiHidden/>
    <w:rsid w:val="006946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patel47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balrampatel477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6E1B-9334-430A-B806-91ED0B04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na</dc:creator>
  <cp:lastModifiedBy>Appslure-PC</cp:lastModifiedBy>
  <cp:revision>4</cp:revision>
  <cp:lastPrinted>2013-09-23T07:09:00Z</cp:lastPrinted>
  <dcterms:created xsi:type="dcterms:W3CDTF">2017-08-23T19:04:00Z</dcterms:created>
  <dcterms:modified xsi:type="dcterms:W3CDTF">2017-12-01T06:21:00Z</dcterms:modified>
</cp:coreProperties>
</file>